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E4" w:rsidRDefault="00196DE4" w:rsidP="00A00C8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7528" w:rsidRPr="00A02803" w:rsidRDefault="00BA4E74" w:rsidP="008E3C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267528" w:rsidRPr="00A02803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:rsidR="00267528" w:rsidRPr="00A02803" w:rsidRDefault="00267528" w:rsidP="002675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760664" w:rsidRPr="00A02803" w:rsidRDefault="004A370D" w:rsidP="00760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ครั้งที่ 6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/2561 </w:t>
      </w:r>
    </w:p>
    <w:p w:rsidR="00760664" w:rsidRPr="00A02803" w:rsidRDefault="004A370D" w:rsidP="00760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27 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</w:p>
    <w:p w:rsidR="00760664" w:rsidRPr="00A02803" w:rsidRDefault="000706F5" w:rsidP="00760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ราชสีห์บัวหลวง 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  <w:cs/>
        </w:rPr>
        <w:t>ศาลากลางจังหวัดปทุมธานี</w:t>
      </w:r>
      <w:r w:rsidR="00760664"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A4E74" w:rsidRPr="00A02803" w:rsidRDefault="00BA4E74" w:rsidP="007606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BA4E74" w:rsidRPr="00A02803" w:rsidRDefault="00BA4E74" w:rsidP="00BA4E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BA4E74" w:rsidRPr="00A02803" w:rsidRDefault="00A96CA2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ปลื้ม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="005A694B"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>นับถือบุญ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>แทน</w:t>
      </w:r>
      <w:r w:rsidR="005A6F93">
        <w:rPr>
          <w:rFonts w:ascii="TH SarabunPSK" w:hAnsi="TH SarabunPSK" w:cs="TH SarabunPSK"/>
          <w:sz w:val="24"/>
          <w:szCs w:val="32"/>
          <w:cs/>
        </w:rPr>
        <w:t>พัฒนาการจังหวัดปทุมธานี</w:t>
      </w:r>
    </w:p>
    <w:p w:rsidR="005A694B" w:rsidRPr="00A02803" w:rsidRDefault="005A694B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ดร.พิมพ์พันธุ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ศรีพิพิธ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ผู้ว่าการสถาบันวิจัยวิทยาศาสตร์และเทคโนโลยี</w:t>
      </w:r>
    </w:p>
    <w:p w:rsidR="005A694B" w:rsidRPr="00A02803" w:rsidRDefault="005A694B" w:rsidP="005A694B">
      <w:pPr>
        <w:pStyle w:val="a7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แห่งประเทศไทย</w:t>
      </w:r>
    </w:p>
    <w:p w:rsidR="005A694B" w:rsidRPr="00A02803" w:rsidRDefault="005A694B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พัฒนะ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งามสูงเนิน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ศึกษาธิการจังหวัดปทุมธานี</w:t>
      </w:r>
    </w:p>
    <w:p w:rsidR="00BA4E74" w:rsidRPr="00A02803" w:rsidRDefault="005A694B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.ส.สุมาลี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ทองเนียม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อุตสาหกรรมจังหวัดปทุมธานี</w:t>
      </w:r>
    </w:p>
    <w:p w:rsidR="00BA4E74" w:rsidRPr="00A02803" w:rsidRDefault="008E3C9A" w:rsidP="007C146B">
      <w:pPr>
        <w:pStyle w:val="a7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กมล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พี</w:t>
      </w:r>
      <w:r w:rsidR="005A694B" w:rsidRPr="00A02803">
        <w:rPr>
          <w:rFonts w:ascii="TH SarabunPSK" w:hAnsi="TH SarabunPSK" w:cs="TH SarabunPSK"/>
          <w:sz w:val="24"/>
          <w:szCs w:val="32"/>
          <w:cs/>
        </w:rPr>
        <w:t>รญา</w:t>
      </w:r>
      <w:proofErr w:type="spellEnd"/>
      <w:r w:rsidR="005A694B" w:rsidRPr="00A02803">
        <w:rPr>
          <w:rFonts w:ascii="TH SarabunPSK" w:hAnsi="TH SarabunPSK" w:cs="TH SarabunPSK"/>
          <w:sz w:val="24"/>
          <w:szCs w:val="32"/>
          <w:cs/>
        </w:rPr>
        <w:tab/>
      </w:r>
      <w:r w:rsidR="005A694B" w:rsidRPr="00A02803">
        <w:rPr>
          <w:rFonts w:ascii="TH SarabunPSK" w:hAnsi="TH SarabunPSK" w:cs="TH SarabunPSK"/>
          <w:sz w:val="24"/>
          <w:szCs w:val="32"/>
          <w:cs/>
        </w:rPr>
        <w:tab/>
        <w:t>วงศ์</w:t>
      </w:r>
      <w:proofErr w:type="spellStart"/>
      <w:r w:rsidR="005A694B" w:rsidRPr="00A02803">
        <w:rPr>
          <w:rFonts w:ascii="TH SarabunPSK" w:hAnsi="TH SarabunPSK" w:cs="TH SarabunPSK"/>
          <w:sz w:val="24"/>
          <w:szCs w:val="32"/>
          <w:cs/>
        </w:rPr>
        <w:t>ชัยณิชชกุล</w:t>
      </w:r>
      <w:proofErr w:type="spellEnd"/>
      <w:r w:rsidR="005A694B" w:rsidRPr="00A02803">
        <w:rPr>
          <w:rFonts w:ascii="TH SarabunPSK" w:hAnsi="TH SarabunPSK" w:cs="TH SarabunPSK"/>
          <w:sz w:val="24"/>
          <w:szCs w:val="32"/>
          <w:cs/>
        </w:rPr>
        <w:tab/>
      </w:r>
      <w:r w:rsidR="005A694B" w:rsidRPr="00A02803">
        <w:rPr>
          <w:rFonts w:ascii="TH SarabunPSK" w:hAnsi="TH SarabunPSK" w:cs="TH SarabunPSK"/>
          <w:spacing w:val="-20"/>
          <w:sz w:val="24"/>
          <w:szCs w:val="32"/>
          <w:cs/>
        </w:rPr>
        <w:t>แทน</w:t>
      </w:r>
      <w:r w:rsidR="00BA4E74" w:rsidRPr="00A02803">
        <w:rPr>
          <w:rFonts w:ascii="TH SarabunPSK" w:hAnsi="TH SarabunPSK" w:cs="TH SarabunPSK"/>
          <w:spacing w:val="-20"/>
          <w:sz w:val="24"/>
          <w:szCs w:val="32"/>
          <w:cs/>
        </w:rPr>
        <w:t>พัฒนาสังคมและความมั่นคงของมนุษย์จังหวัด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ปทุมธานี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วิทย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ุขใ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คลังจังหวัดปทุมธานี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ุขโต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เกษตรและสหกรณ์จังหวัดปทุมธานี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ชนกมาส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วรรณะ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พาณิชย์จังหวัดปทุมธานี</w:t>
      </w:r>
    </w:p>
    <w:p w:rsidR="00BA4E74" w:rsidRPr="00A02803" w:rsidRDefault="005A694B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มัณฑณา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นธิสุข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แทนแรงงานจังหวัดปทุมธานี</w:t>
      </w:r>
    </w:p>
    <w:p w:rsidR="00BA4E74" w:rsidRPr="00A02803" w:rsidRDefault="00902063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น.ต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นครธรรม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คล่องเชิงสาร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  <w:t>แทนอัยการจังหวัดปทุมธานี</w:t>
      </w:r>
    </w:p>
    <w:p w:rsidR="00916341" w:rsidRPr="00A02803" w:rsidRDefault="00916341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เกรียงไกร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ิวัฒน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ปลัดจังหวัดปทุมธานี</w:t>
      </w:r>
    </w:p>
    <w:p w:rsidR="00BA4E74" w:rsidRPr="00A02803" w:rsidRDefault="00F473B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ส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ต.ท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หญิงอุไร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วรรณ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  <w:t>อุทัยนาง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เมืองปทุมธานี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/>
        <w:ind w:left="641" w:hanging="357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อำพรชั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วิชิตพรชั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ลำลูกกา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 xml:space="preserve">ว่าที่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ร.ต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ปิยังกูร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พวงแก้ว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สามโคก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โอบปริก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้องภาณุรักษ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คลองหลวง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จุฑาทิพย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ายเพชร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หนองเสือ</w:t>
      </w:r>
    </w:p>
    <w:p w:rsidR="00535BD5" w:rsidRPr="00A02803" w:rsidRDefault="00535BD5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พลสิน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อ่องบางน้อ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ธัญบุรี</w:t>
      </w:r>
    </w:p>
    <w:p w:rsidR="00FC3450" w:rsidRPr="00A02803" w:rsidRDefault="00FC3450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ณัฐ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กานต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สยามรัฐ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นายอำเภอลาดหลุมแก้ว</w:t>
      </w:r>
    </w:p>
    <w:p w:rsidR="00BA4E74" w:rsidRPr="00A02803" w:rsidRDefault="00497D68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สุ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รพงษ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เป้ากลาง 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ประธานกรรมการบริษัทประชารัฐฯ</w:t>
      </w:r>
    </w:p>
    <w:p w:rsidR="00BA4E74" w:rsidRPr="00A02803" w:rsidRDefault="00497D68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กิตต์ธนานนท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เสนาะเสียง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 xml:space="preserve">ผู้จัดการบริษัทไทย </w:t>
      </w:r>
      <w:proofErr w:type="spellStart"/>
      <w:r w:rsidR="00BA4E74" w:rsidRPr="00A02803">
        <w:rPr>
          <w:rFonts w:ascii="TH SarabunPSK" w:hAnsi="TH SarabunPSK" w:cs="TH SarabunPSK"/>
          <w:sz w:val="24"/>
          <w:szCs w:val="32"/>
          <w:cs/>
        </w:rPr>
        <w:t>แอ็กโกร</w:t>
      </w:r>
      <w:proofErr w:type="spellEnd"/>
      <w:r w:rsidR="00BA4E74" w:rsidRPr="00A02803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="00BA4E74" w:rsidRPr="00A02803">
        <w:rPr>
          <w:rFonts w:ascii="TH SarabunPSK" w:hAnsi="TH SarabunPSK" w:cs="TH SarabunPSK"/>
          <w:sz w:val="24"/>
          <w:szCs w:val="32"/>
          <w:cs/>
        </w:rPr>
        <w:t>เอ็กซเชนจ์</w:t>
      </w:r>
      <w:proofErr w:type="spellEnd"/>
      <w:r w:rsidR="00BA4E74" w:rsidRPr="00A02803">
        <w:rPr>
          <w:rFonts w:ascii="TH SarabunPSK" w:hAnsi="TH SarabunPSK" w:cs="TH SarabunPSK"/>
          <w:sz w:val="24"/>
          <w:szCs w:val="32"/>
          <w:cs/>
        </w:rPr>
        <w:t xml:space="preserve"> (ตลาดไท)</w:t>
      </w:r>
    </w:p>
    <w:p w:rsidR="00BA4E74" w:rsidRPr="00A02803" w:rsidRDefault="00497D68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วิชั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ก้วทอง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ประธานสภาอุตสาหกรรมการท่องเที่ยวจังหวัดปทุมธานี</w:t>
      </w:r>
    </w:p>
    <w:p w:rsidR="005268F0" w:rsidRPr="00A02803" w:rsidRDefault="005268F0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.ส.รินดา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รัต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นโส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ภาพันธ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แทนประธานสภาเกษตรกร จังหวัดปทุมธานี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ปกรณ์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พัฒน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เทพเอื้อตระกูล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สังคม</w:t>
      </w:r>
    </w:p>
    <w:p w:rsidR="00BA4E74" w:rsidRPr="00A02803" w:rsidRDefault="00497D68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ยุพิน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กิจวิถี  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แทนผู้ทรงคุณวุฒิภาคประชาสังคม</w:t>
      </w:r>
    </w:p>
    <w:p w:rsidR="00BA4E74" w:rsidRPr="00A02803" w:rsidRDefault="00BA4E74" w:rsidP="007C146B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</w:t>
      </w:r>
      <w:proofErr w:type="spellStart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สมพงษ์</w:t>
      </w:r>
      <w:proofErr w:type="spellEnd"/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เลี้ยงเจริญ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ที่ปรึกษาผู้ตรวจราชการภาคประชาชน</w:t>
      </w:r>
    </w:p>
    <w:p w:rsidR="00BA4E74" w:rsidRPr="00A02803" w:rsidRDefault="00535BD5" w:rsidP="007C146B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ทองสุข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สีลิด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8E3C9A" w:rsidRDefault="00535BD5" w:rsidP="007C146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งละมัย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โพธิ์สูง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BA4E74"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proofErr w:type="spellStart"/>
      <w:r w:rsidR="008E3C9A">
        <w:rPr>
          <w:rFonts w:ascii="TH SarabunPSK" w:hAnsi="TH SarabunPSK" w:cs="TH SarabunPSK" w:hint="cs"/>
          <w:spacing w:val="-10"/>
          <w:sz w:val="24"/>
          <w:szCs w:val="32"/>
          <w:cs/>
        </w:rPr>
        <w:t>ผ.อ</w:t>
      </w:r>
      <w:proofErr w:type="spellEnd"/>
      <w:r w:rsidR="008E3C9A">
        <w:rPr>
          <w:rFonts w:ascii="TH SarabunPSK" w:hAnsi="TH SarabunPSK" w:cs="TH SarabunPSK" w:hint="cs"/>
          <w:spacing w:val="-10"/>
          <w:sz w:val="24"/>
          <w:szCs w:val="32"/>
          <w:cs/>
        </w:rPr>
        <w:t>.</w:t>
      </w:r>
      <w:r w:rsidR="00BA4E74" w:rsidRPr="00A02803">
        <w:rPr>
          <w:rFonts w:ascii="TH SarabunPSK" w:hAnsi="TH SarabunPSK" w:cs="TH SarabunPSK"/>
          <w:sz w:val="24"/>
          <w:szCs w:val="32"/>
          <w:cs/>
        </w:rPr>
        <w:t>กลุ่</w:t>
      </w:r>
      <w:r w:rsidRPr="00A02803">
        <w:rPr>
          <w:rFonts w:ascii="TH SarabunPSK" w:hAnsi="TH SarabunPSK" w:cs="TH SarabunPSK"/>
          <w:sz w:val="24"/>
          <w:szCs w:val="32"/>
          <w:cs/>
        </w:rPr>
        <w:t>มงานยุทธศาสตร์</w:t>
      </w:r>
      <w:r w:rsidR="008E3C9A">
        <w:rPr>
          <w:rFonts w:ascii="TH SarabunPSK" w:hAnsi="TH SarabunPSK" w:cs="TH SarabunPSK" w:hint="cs"/>
          <w:sz w:val="24"/>
          <w:szCs w:val="32"/>
          <w:cs/>
        </w:rPr>
        <w:t>และข้อมูลเพื่อการ</w:t>
      </w:r>
      <w:r w:rsidR="008E3C9A">
        <w:rPr>
          <w:rFonts w:ascii="TH SarabunPSK" w:hAnsi="TH SarabunPSK" w:cs="TH SarabunPSK"/>
          <w:sz w:val="24"/>
          <w:szCs w:val="32"/>
          <w:cs/>
        </w:rPr>
        <w:t>พัฒนา</w:t>
      </w:r>
    </w:p>
    <w:p w:rsidR="00A36386" w:rsidRPr="00A02803" w:rsidRDefault="008E3C9A" w:rsidP="008E3C9A">
      <w:pPr>
        <w:pStyle w:val="a7"/>
        <w:spacing w:after="0" w:line="240" w:lineRule="auto"/>
        <w:ind w:left="4244" w:firstLine="76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</w:p>
    <w:p w:rsidR="00BA4E74" w:rsidRPr="00A02803" w:rsidRDefault="00BA4E74" w:rsidP="00BA4E74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BA4E74" w:rsidRPr="00A02803" w:rsidRDefault="00BA4E74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ธัญบุรี</w:t>
      </w:r>
    </w:p>
    <w:p w:rsidR="00535BD5" w:rsidRPr="00A02803" w:rsidRDefault="00535BD5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ท่องเที่ยวและกีฬาจังหวัดปทุมธานี</w:t>
      </w:r>
    </w:p>
    <w:p w:rsidR="008E3C9A" w:rsidRDefault="008E3C9A" w:rsidP="00A36386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A36386" w:rsidRPr="00A02803" w:rsidRDefault="00A36386" w:rsidP="00A3638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/3.หัวหน้าสำ</w:t>
      </w:r>
      <w:r w:rsidRPr="00A02803">
        <w:rPr>
          <w:rFonts w:ascii="TH SarabunPSK" w:hAnsi="TH SarabunPSK" w:cs="TH SarabunPSK"/>
          <w:sz w:val="32"/>
          <w:szCs w:val="32"/>
          <w:cs/>
        </w:rPr>
        <w:t>นักงาน...</w:t>
      </w:r>
    </w:p>
    <w:p w:rsidR="008E3C9A" w:rsidRDefault="008E3C9A" w:rsidP="00A3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A36386" w:rsidP="00A3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BA4E74" w:rsidRPr="00A02803" w:rsidRDefault="00BA4E74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ห</w:t>
      </w:r>
      <w:r w:rsidR="00535BD5" w:rsidRPr="00A02803">
        <w:rPr>
          <w:rFonts w:ascii="TH SarabunPSK" w:hAnsi="TH SarabunPSK" w:cs="TH SarabunPSK"/>
          <w:sz w:val="24"/>
          <w:szCs w:val="32"/>
          <w:cs/>
        </w:rPr>
        <w:t>ัวหน้าสำนักงาน</w:t>
      </w:r>
      <w:r w:rsidRPr="00A02803">
        <w:rPr>
          <w:rFonts w:ascii="TH SarabunPSK" w:hAnsi="TH SarabunPSK" w:cs="TH SarabunPSK"/>
          <w:sz w:val="24"/>
          <w:szCs w:val="32"/>
          <w:cs/>
        </w:rPr>
        <w:t>จังหวัด</w:t>
      </w:r>
      <w:r w:rsidR="00535BD5" w:rsidRPr="00A02803">
        <w:rPr>
          <w:rFonts w:ascii="TH SarabunPSK" w:hAnsi="TH SarabunPSK" w:cs="TH SarabunPSK"/>
          <w:sz w:val="24"/>
          <w:szCs w:val="32"/>
          <w:cs/>
        </w:rPr>
        <w:t>ปทุมธานี</w:t>
      </w:r>
    </w:p>
    <w:p w:rsidR="005268F0" w:rsidRPr="00A02803" w:rsidRDefault="005268F0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ประธานสภาอุตสาหกรรมจังหวัดปทุมธานี</w:t>
      </w:r>
    </w:p>
    <w:p w:rsidR="00BA4E74" w:rsidRPr="00A02803" w:rsidRDefault="00BA4E74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าวสุดาลักษณ์</w:t>
      </w:r>
      <w:r w:rsidRPr="00A02803">
        <w:rPr>
          <w:rFonts w:ascii="TH SarabunPSK" w:hAnsi="TH SarabunPSK" w:cs="TH SarabunPSK"/>
          <w:sz w:val="24"/>
          <w:szCs w:val="32"/>
        </w:rPr>
        <w:t xml:space="preserve">  </w:t>
      </w:r>
      <w:r w:rsidRPr="00A02803">
        <w:rPr>
          <w:rFonts w:ascii="TH SarabunPSK" w:hAnsi="TH SarabunPSK" w:cs="TH SarabunPSK"/>
          <w:sz w:val="24"/>
          <w:szCs w:val="32"/>
          <w:cs/>
        </w:rPr>
        <w:t>พยัตเทพินทร์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ประธานภาคีเครือข่ายตลาดสดน่าซื้อ</w:t>
      </w:r>
    </w:p>
    <w:p w:rsidR="00BA4E74" w:rsidRPr="00A02803" w:rsidRDefault="00BA4E74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อมรเทพ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    เพชรกำแพงแสน 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ฟิวเจอร์พาร์ค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รังสิต </w:t>
      </w:r>
    </w:p>
    <w:p w:rsidR="00BA4E74" w:rsidRPr="00A02803" w:rsidRDefault="00BA4E74" w:rsidP="00BA4E74">
      <w:pPr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รรมการภาคเอกชน</w:t>
      </w:r>
    </w:p>
    <w:p w:rsidR="005268F0" w:rsidRPr="00A02803" w:rsidRDefault="005268F0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ผศ.ดร.วิไลลักษณ์   เลขาขำ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กรรมการภาคประชาชน</w:t>
      </w:r>
    </w:p>
    <w:p w:rsidR="005268F0" w:rsidRPr="00A02803" w:rsidRDefault="005268F0" w:rsidP="007C146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ยชวลิต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   ครองสิน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ชน</w:t>
      </w:r>
    </w:p>
    <w:p w:rsidR="00BA4E74" w:rsidRPr="00A02803" w:rsidRDefault="00BA4E74" w:rsidP="007C146B">
      <w:pPr>
        <w:pStyle w:val="a7"/>
        <w:numPr>
          <w:ilvl w:val="0"/>
          <w:numId w:val="4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นิคม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 xml:space="preserve">   บางจริง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5268F0" w:rsidRPr="00A02803" w:rsidRDefault="005268F0" w:rsidP="007C146B">
      <w:pPr>
        <w:pStyle w:val="a7"/>
        <w:numPr>
          <w:ilvl w:val="0"/>
          <w:numId w:val="4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.ส.เพ็ญรุ่ง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 xml:space="preserve">   เสาะแสวง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BA4E74" w:rsidRPr="00A02803" w:rsidRDefault="00BA4E74" w:rsidP="00BA4E74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BA4E74" w:rsidRPr="00A02803" w:rsidRDefault="00BA4E74" w:rsidP="00BA4E74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BA4E74" w:rsidRPr="00A02803" w:rsidRDefault="005268F0" w:rsidP="007C146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างสุวรรณ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จินตอนันต์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กุล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 xml:space="preserve">ศึกษานิเทศก์ 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ศธจ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>.ปทุมธานี</w:t>
      </w:r>
    </w:p>
    <w:p w:rsidR="00BA4E74" w:rsidRPr="00A02803" w:rsidRDefault="00BA4E74" w:rsidP="007C146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 xml:space="preserve">นางวาสนา  </w:t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ซาตะนัย</w:t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นักวิชาการพัฒนาชุมชนปฏิบัติการ</w:t>
      </w:r>
    </w:p>
    <w:p w:rsidR="00BA4E74" w:rsidRPr="00A02803" w:rsidRDefault="00BA4E74" w:rsidP="007C146B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>นายพรไพเลิศ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  <w:t>ดวงจันทร์</w:t>
      </w:r>
      <w:r w:rsidRPr="00A02803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ab/>
        <w:t>นักพัฒนาธุรกิจชุมชน</w:t>
      </w:r>
    </w:p>
    <w:p w:rsidR="00BA4E74" w:rsidRPr="00A02803" w:rsidRDefault="00BA4E74" w:rsidP="00BA4E74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5268F0" w:rsidRPr="00A02803" w:rsidRDefault="005268F0" w:rsidP="00BA4E74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760664" w:rsidRPr="00A02803" w:rsidRDefault="00BA4E74" w:rsidP="00B80C79">
      <w:pPr>
        <w:spacing w:after="120" w:line="240" w:lineRule="auto"/>
        <w:ind w:right="-306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 w:rsidRPr="00A02803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เริ่มประชุมเวลา 09.00 น.</w:t>
      </w:r>
    </w:p>
    <w:p w:rsidR="008F6937" w:rsidRPr="00A02803" w:rsidRDefault="008F6937" w:rsidP="008F6937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เรื่อง ประธานแจ้งให้ที่ประชุมทราบ</w:t>
      </w:r>
    </w:p>
    <w:p w:rsidR="00E16C6C" w:rsidRPr="00A02803" w:rsidRDefault="00E16C6C" w:rsidP="00A36386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="000F078F">
        <w:rPr>
          <w:rFonts w:ascii="TH SarabunPSK" w:hAnsi="TH SarabunPSK" w:cs="TH SarabunPSK" w:hint="cs"/>
          <w:sz w:val="32"/>
          <w:szCs w:val="32"/>
          <w:cs/>
        </w:rPr>
        <w:t xml:space="preserve">นายปลื้ม นับถือบุญ หัวหน้ากลุ่มงานยุทธศาสตร์การพัฒนาชุมชน </w:t>
      </w:r>
      <w:r w:rsidR="00A02803">
        <w:rPr>
          <w:rFonts w:ascii="TH SarabunPSK" w:hAnsi="TH SarabunPSK" w:cs="TH SarabunPSK" w:hint="cs"/>
          <w:sz w:val="32"/>
          <w:szCs w:val="32"/>
          <w:cs/>
        </w:rPr>
        <w:t xml:space="preserve">ฝ่ายเลขานุการฯ แจ้งว่าผู้ว่าราชการจังหวัดปทุมธานี ได้มอบหมายให้ </w:t>
      </w:r>
      <w:r w:rsidRPr="00A02803">
        <w:rPr>
          <w:rFonts w:ascii="TH SarabunPSK" w:hAnsi="TH SarabunPSK" w:cs="TH SarabunPSK"/>
          <w:sz w:val="32"/>
          <w:szCs w:val="32"/>
          <w:cs/>
        </w:rPr>
        <w:t>นาย</w:t>
      </w:r>
      <w:r w:rsidR="00A02803">
        <w:rPr>
          <w:rFonts w:ascii="TH SarabunPSK" w:hAnsi="TH SarabunPSK" w:cs="TH SarabunPSK" w:hint="cs"/>
          <w:sz w:val="32"/>
          <w:szCs w:val="32"/>
          <w:cs/>
        </w:rPr>
        <w:t>วีระชาติ สมบูรณ์</w:t>
      </w:r>
      <w:proofErr w:type="spellStart"/>
      <w:r w:rsidR="00A02803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A02803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</w:t>
      </w:r>
      <w:r w:rsidR="00BE4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803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 w:rsidR="00A02803" w:rsidRPr="00A02803">
        <w:rPr>
          <w:rFonts w:ascii="TH SarabunPSK" w:hAnsi="TH SarabunPSK" w:cs="TH SarabunPSK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  <w:r w:rsidR="00A02803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แต่เนื่องจากพัฒนาการจังหวัดติด</w:t>
      </w:r>
      <w:r w:rsidR="000F078F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A02803">
        <w:rPr>
          <w:rFonts w:ascii="TH SarabunPSK" w:hAnsi="TH SarabunPSK" w:cs="TH SarabunPSK"/>
          <w:sz w:val="32"/>
          <w:szCs w:val="32"/>
          <w:cs/>
        </w:rPr>
        <w:t>มอบทุนเด็กในงานจังหวัดเคลื่อนที่</w:t>
      </w:r>
      <w:r w:rsidR="000F0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ณ พื้นที่อ</w:t>
      </w:r>
      <w:r w:rsidR="000F078F">
        <w:rPr>
          <w:rFonts w:ascii="TH SarabunPSK" w:hAnsi="TH SarabunPSK" w:cs="TH SarabunPSK"/>
          <w:sz w:val="32"/>
          <w:szCs w:val="32"/>
          <w:cs/>
        </w:rPr>
        <w:t>ำเภอคลองหลวง ได้มอบหมายให้กระผม</w:t>
      </w:r>
      <w:r w:rsidRPr="00A02803">
        <w:rPr>
          <w:rFonts w:ascii="TH SarabunPSK" w:hAnsi="TH SarabunPSK" w:cs="TH SarabunPSK"/>
          <w:sz w:val="32"/>
          <w:szCs w:val="32"/>
          <w:cs/>
        </w:rPr>
        <w:t>ดำเนินการประชุม แทน</w:t>
      </w:r>
    </w:p>
    <w:p w:rsidR="00E16C6C" w:rsidRPr="00A02803" w:rsidRDefault="00E16C6C" w:rsidP="00A3638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81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67528" w:rsidRPr="00A02803" w:rsidRDefault="00267528" w:rsidP="00B80C79">
      <w:pPr>
        <w:spacing w:after="1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เรื่อง รับรองรายงานการประชุม </w:t>
      </w:r>
      <w:r w:rsidR="00A00C8E" w:rsidRPr="00A0280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C0314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C8E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70D" w:rsidRPr="00A02803">
        <w:rPr>
          <w:rFonts w:ascii="TH SarabunPSK" w:hAnsi="TH SarabunPSK" w:cs="TH SarabunPSK"/>
          <w:sz w:val="32"/>
          <w:szCs w:val="32"/>
          <w:cs/>
        </w:rPr>
        <w:t>5</w:t>
      </w:r>
      <w:r w:rsidR="004C0314" w:rsidRPr="00A02803">
        <w:rPr>
          <w:rFonts w:ascii="TH SarabunPSK" w:hAnsi="TH SarabunPSK" w:cs="TH SarabunPSK"/>
          <w:sz w:val="32"/>
          <w:szCs w:val="32"/>
          <w:cs/>
        </w:rPr>
        <w:t xml:space="preserve">/2561 วันที่  </w:t>
      </w:r>
      <w:r w:rsidR="004A370D" w:rsidRPr="00A02803">
        <w:rPr>
          <w:rFonts w:ascii="TH SarabunPSK" w:hAnsi="TH SarabunPSK" w:cs="TH SarabunPSK"/>
          <w:sz w:val="32"/>
          <w:szCs w:val="32"/>
          <w:cs/>
        </w:rPr>
        <w:t>31 พฤษภาคม</w:t>
      </w:r>
      <w:r w:rsidR="00E4197E" w:rsidRPr="00A02803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E16C6C" w:rsidRPr="00A02803" w:rsidRDefault="00E16C6C" w:rsidP="00A3638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)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ครั้งที่ 5/2561 เมื่อวันที่ 31 พฤษภาคม 2561</w:t>
      </w:r>
    </w:p>
    <w:p w:rsidR="00EF1CBC" w:rsidRPr="00A02803" w:rsidRDefault="00287904" w:rsidP="00E4197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</w:t>
      </w:r>
      <w:r w:rsidR="00E4197E"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ที่ 3</w:t>
      </w:r>
      <w:r w:rsidR="00B041E3" w:rsidRPr="00A02803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9B5944" w:rsidRPr="00A02803" w:rsidRDefault="004A370D" w:rsidP="009C0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="00267528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A344DC" w:rsidRPr="00A02803" w:rsidRDefault="001F759C" w:rsidP="009C0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A344DC" w:rsidRPr="00A02803">
        <w:rPr>
          <w:rFonts w:ascii="TH SarabunPSK" w:hAnsi="TH SarabunPSK" w:cs="TH SarabunPSK"/>
          <w:sz w:val="32"/>
          <w:szCs w:val="32"/>
          <w:cs/>
        </w:rPr>
        <w:t>นำเสนอผลการดำเนินงาน ปัญหา อุปสรรค และแผน</w:t>
      </w:r>
      <w:r w:rsidR="0038087E" w:rsidRPr="00A02803">
        <w:rPr>
          <w:rFonts w:ascii="TH SarabunPSK" w:hAnsi="TH SarabunPSK" w:cs="TH SarabunPSK"/>
          <w:sz w:val="32"/>
          <w:szCs w:val="32"/>
          <w:cs/>
        </w:rPr>
        <w:t>ผล</w:t>
      </w:r>
      <w:r w:rsidR="00A344DC" w:rsidRPr="00A02803">
        <w:rPr>
          <w:rFonts w:ascii="TH SarabunPSK" w:hAnsi="TH SarabunPSK" w:cs="TH SarabunPSK"/>
          <w:sz w:val="32"/>
          <w:szCs w:val="32"/>
          <w:cs/>
        </w:rPr>
        <w:t>การดำเนินงานการ</w:t>
      </w:r>
    </w:p>
    <w:p w:rsidR="00A344DC" w:rsidRPr="00A02803" w:rsidRDefault="00A344DC" w:rsidP="00C56D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ขับเคลื่อนนโยบายสานพลังประชารัฐของคณะกรรมการสานพลังประชารัฐ ปีงบประมาณ 2561</w:t>
      </w:r>
    </w:p>
    <w:p w:rsidR="00A344DC" w:rsidRPr="00A02803" w:rsidRDefault="00A344DC" w:rsidP="00C56DC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1F759C" w:rsidRPr="00A02803" w:rsidRDefault="00A00C8E" w:rsidP="0076722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คณะที่ 1 </w:t>
      </w:r>
      <w:r w:rsidR="0038087E" w:rsidRPr="00A02803">
        <w:rPr>
          <w:rFonts w:ascii="TH SarabunPSK" w:hAnsi="TH SarabunPSK" w:cs="TH SarabunPSK"/>
          <w:sz w:val="32"/>
          <w:szCs w:val="32"/>
          <w:cs/>
        </w:rPr>
        <w:t xml:space="preserve">การยกระดับนวัตกรรมและ  </w:t>
      </w:r>
      <w:proofErr w:type="spellStart"/>
      <w:r w:rsidR="0038087E" w:rsidRPr="00A02803">
        <w:rPr>
          <w:rFonts w:ascii="TH SarabunPSK" w:hAnsi="TH SarabunPSK" w:cs="TH SarabunPSK"/>
          <w:sz w:val="32"/>
          <w:szCs w:val="32"/>
        </w:rPr>
        <w:t>Digtalization</w:t>
      </w:r>
      <w:proofErr w:type="spellEnd"/>
      <w:r w:rsidR="0038087E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38087E"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8087E" w:rsidRPr="00A02803">
        <w:rPr>
          <w:rFonts w:ascii="TH SarabunPSK" w:hAnsi="TH SarabunPSK" w:cs="TH SarabunPSK"/>
          <w:b/>
          <w:bCs/>
          <w:sz w:val="32"/>
          <w:szCs w:val="32"/>
        </w:rPr>
        <w:t>D1</w:t>
      </w:r>
      <w:r w:rsidR="0038087E" w:rsidRPr="00A028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8087E" w:rsidRPr="00A02803">
        <w:rPr>
          <w:rFonts w:ascii="TH SarabunPSK" w:hAnsi="TH SarabunPSK" w:cs="TH SarabunPSK"/>
          <w:sz w:val="32"/>
          <w:szCs w:val="32"/>
          <w:cs/>
        </w:rPr>
        <w:t xml:space="preserve"> โดยกระทรวง</w:t>
      </w:r>
      <w:r w:rsidR="00767227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="00767227">
        <w:rPr>
          <w:rFonts w:ascii="TH SarabunPSK" w:hAnsi="TH SarabunPSK" w:cs="TH SarabunPSK" w:hint="cs"/>
          <w:sz w:val="32"/>
          <w:szCs w:val="32"/>
          <w:cs/>
        </w:rPr>
        <w:t>จิทัล</w:t>
      </w:r>
      <w:proofErr w:type="spellEnd"/>
    </w:p>
    <w:p w:rsidR="00A344DC" w:rsidRPr="00A02803" w:rsidRDefault="0038087E" w:rsidP="007672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)</w:t>
      </w:r>
    </w:p>
    <w:p w:rsidR="00B80C79" w:rsidRPr="00A02803" w:rsidRDefault="00E16C6C" w:rsidP="00B80C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B80C79" w:rsidRPr="00A02803">
        <w:rPr>
          <w:rFonts w:ascii="TH SarabunPSK" w:hAnsi="TH SarabunPSK" w:cs="TH SarabunPSK"/>
          <w:sz w:val="24"/>
          <w:szCs w:val="32"/>
          <w:cs/>
        </w:rPr>
        <w:t xml:space="preserve">ดร.พิมพ์พันธุ์ ศรีพิพิธ </w:t>
      </w:r>
      <w:r w:rsidRPr="00A02803">
        <w:rPr>
          <w:rFonts w:ascii="TH SarabunPSK" w:hAnsi="TH SarabunPSK" w:cs="TH SarabunPSK"/>
          <w:sz w:val="32"/>
          <w:szCs w:val="32"/>
          <w:cs/>
        </w:rPr>
        <w:t>ผู้แทนสถาบันวิจัยวิทยาศาสตร์และ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ทคโนโล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ยี่</w:t>
      </w:r>
      <w:r w:rsidR="00B80C79" w:rsidRPr="00A02803">
        <w:rPr>
          <w:rFonts w:ascii="TH SarabunPSK" w:hAnsi="TH SarabunPSK" w:cs="TH SarabunPSK"/>
          <w:sz w:val="32"/>
          <w:szCs w:val="32"/>
          <w:cs/>
        </w:rPr>
        <w:t>ฯ (</w:t>
      </w:r>
      <w:proofErr w:type="spellStart"/>
      <w:r w:rsidR="00B80C79"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B80C79" w:rsidRPr="00A02803">
        <w:rPr>
          <w:rFonts w:ascii="TH SarabunPSK" w:hAnsi="TH SarabunPSK" w:cs="TH SarabunPSK"/>
          <w:sz w:val="32"/>
          <w:szCs w:val="32"/>
          <w:cs/>
        </w:rPr>
        <w:t xml:space="preserve">.)              </w:t>
      </w:r>
      <w:r w:rsidRPr="00A02803">
        <w:rPr>
          <w:rFonts w:ascii="TH SarabunPSK" w:hAnsi="TH SarabunPSK" w:cs="TH SarabunPSK"/>
          <w:sz w:val="32"/>
          <w:szCs w:val="32"/>
          <w:cs/>
        </w:rPr>
        <w:t>รายงานการยกระดับ</w:t>
      </w:r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มาตรฐานผลิตภัณฑ์</w:t>
      </w:r>
      <w:r w:rsidRPr="00767227">
        <w:rPr>
          <w:rFonts w:ascii="TH SarabunPSK" w:hAnsi="TH SarabunPSK" w:cs="TH SarabunPSK"/>
          <w:spacing w:val="8"/>
          <w:sz w:val="32"/>
          <w:szCs w:val="32"/>
          <w:cs/>
        </w:rPr>
        <w:t xml:space="preserve">ด้วยวิทยาศาสตร์ </w:t>
      </w:r>
      <w:proofErr w:type="spellStart"/>
      <w:r w:rsidRPr="00767227">
        <w:rPr>
          <w:rFonts w:ascii="TH SarabunPSK" w:hAnsi="TH SarabunPSK" w:cs="TH SarabunPSK"/>
          <w:spacing w:val="8"/>
          <w:sz w:val="32"/>
          <w:szCs w:val="32"/>
          <w:cs/>
        </w:rPr>
        <w:t>เทคโนโล</w:t>
      </w:r>
      <w:proofErr w:type="spellEnd"/>
      <w:r w:rsidRPr="00767227">
        <w:rPr>
          <w:rFonts w:ascii="TH SarabunPSK" w:hAnsi="TH SarabunPSK" w:cs="TH SarabunPSK"/>
          <w:spacing w:val="8"/>
          <w:sz w:val="32"/>
          <w:szCs w:val="32"/>
          <w:cs/>
        </w:rPr>
        <w:t>ยี่และนวัตกรรมของผู้ประกอบการ</w:t>
      </w:r>
    </w:p>
    <w:p w:rsidR="00B80C79" w:rsidRPr="00A02803" w:rsidRDefault="009144F6" w:rsidP="00A363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จังหวัดปทุมธานี จำนวน 19</w:t>
      </w:r>
      <w:r w:rsidR="00E16C6C" w:rsidRPr="00A02803">
        <w:rPr>
          <w:rFonts w:ascii="TH SarabunPSK" w:hAnsi="TH SarabunPSK" w:cs="TH SarabunPSK"/>
          <w:sz w:val="32"/>
          <w:szCs w:val="32"/>
          <w:cs/>
        </w:rPr>
        <w:t xml:space="preserve"> โครงการ โครงการที่ได้รับการสนับสนุนคูปอง</w:t>
      </w:r>
      <w:proofErr w:type="spellStart"/>
      <w:r w:rsidR="00E16C6C" w:rsidRPr="00A02803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E16C6C" w:rsidRPr="00A02803">
        <w:rPr>
          <w:rFonts w:ascii="TH SarabunPSK" w:hAnsi="TH SarabunPSK" w:cs="TH SarabunPSK"/>
          <w:sz w:val="32"/>
          <w:szCs w:val="32"/>
          <w:cs/>
        </w:rPr>
        <w:t xml:space="preserve">เพื่อ </w:t>
      </w:r>
      <w:r w:rsidR="00E16C6C" w:rsidRPr="00A02803">
        <w:rPr>
          <w:rFonts w:ascii="TH SarabunPSK" w:hAnsi="TH SarabunPSK" w:cs="TH SarabunPSK"/>
          <w:sz w:val="32"/>
          <w:szCs w:val="32"/>
        </w:rPr>
        <w:t xml:space="preserve">OTOP </w:t>
      </w:r>
      <w:r w:rsidR="00E16C6C" w:rsidRPr="00A02803">
        <w:rPr>
          <w:rFonts w:ascii="TH SarabunPSK" w:hAnsi="TH SarabunPSK" w:cs="TH SarabunPSK"/>
          <w:sz w:val="32"/>
          <w:szCs w:val="32"/>
          <w:cs/>
        </w:rPr>
        <w:t>จากสถาบันวิจัย</w:t>
      </w:r>
    </w:p>
    <w:p w:rsidR="00B80C79" w:rsidRPr="00A02803" w:rsidRDefault="00CC3447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E16C6C" w:rsidRPr="00A02803">
        <w:rPr>
          <w:rFonts w:ascii="TH SarabunPSK" w:hAnsi="TH SarabunPSK" w:cs="TH SarabunPSK"/>
          <w:sz w:val="32"/>
          <w:szCs w:val="32"/>
          <w:cs/>
        </w:rPr>
        <w:t>แห่งประเทศไทย (</w:t>
      </w:r>
      <w:proofErr w:type="spellStart"/>
      <w:r w:rsidR="00E16C6C"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="00E16C6C" w:rsidRPr="00A02803">
        <w:rPr>
          <w:rFonts w:ascii="TH SarabunPSK" w:hAnsi="TH SarabunPSK" w:cs="TH SarabunPSK"/>
          <w:sz w:val="32"/>
          <w:szCs w:val="32"/>
          <w:cs/>
        </w:rPr>
        <w:t>.) ดังนี้</w:t>
      </w:r>
    </w:p>
    <w:p w:rsidR="00A36386" w:rsidRPr="00A02803" w:rsidRDefault="00A36386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0F2813" w:rsidP="00A3638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1)</w:t>
      </w:r>
      <w:r w:rsidR="00A36386" w:rsidRPr="00A02803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 w:rsidR="00A36386" w:rsidRPr="00A02803">
        <w:rPr>
          <w:rFonts w:ascii="TH SarabunPSK" w:hAnsi="TH SarabunPSK" w:cs="TH SarabunPSK"/>
          <w:sz w:val="32"/>
          <w:szCs w:val="32"/>
        </w:rPr>
        <w:t>…</w:t>
      </w:r>
    </w:p>
    <w:p w:rsidR="00A36386" w:rsidRPr="00A02803" w:rsidRDefault="00A36386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A36386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A36386" w:rsidP="00A3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A36386" w:rsidP="00A3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</w:rPr>
        <w:t>-3-</w:t>
      </w:r>
    </w:p>
    <w:p w:rsidR="00E16C6C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16C6C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และบรรจุภัณฑ์ ปลาช่อนแปรรูปอามี</w:t>
      </w:r>
      <w:proofErr w:type="spellStart"/>
      <w:r w:rsidR="00E16C6C" w:rsidRPr="00A02803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="00E16C6C" w:rsidRPr="00A02803">
        <w:rPr>
          <w:rFonts w:ascii="TH SarabunPSK" w:hAnsi="TH SarabunPSK" w:cs="TH SarabunPSK"/>
          <w:sz w:val="32"/>
          <w:szCs w:val="32"/>
          <w:cs/>
        </w:rPr>
        <w:t xml:space="preserve"> ของนาง</w:t>
      </w:r>
      <w:proofErr w:type="spellStart"/>
      <w:r w:rsidR="00E16C6C" w:rsidRPr="00A02803">
        <w:rPr>
          <w:rFonts w:ascii="TH SarabunPSK" w:hAnsi="TH SarabunPSK" w:cs="TH SarabunPSK"/>
          <w:sz w:val="32"/>
          <w:szCs w:val="32"/>
          <w:cs/>
        </w:rPr>
        <w:t>นวนันท์</w:t>
      </w:r>
      <w:proofErr w:type="spellEnd"/>
      <w:r w:rsidR="00E16C6C" w:rsidRPr="00A02803">
        <w:rPr>
          <w:rFonts w:ascii="TH SarabunPSK" w:hAnsi="TH SarabunPSK" w:cs="TH SarabunPSK"/>
          <w:sz w:val="32"/>
          <w:szCs w:val="32"/>
          <w:cs/>
        </w:rPr>
        <w:t xml:space="preserve"> เบนกุโรโม</w:t>
      </w:r>
    </w:p>
    <w:p w:rsidR="00B80C79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น้ำพริกเผาเห็ด ตรา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ป้านา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ของนางสาวธนพร  โพธิ์มั่น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เห็ดสมุนไพร บ้านแน่จริง ของนางสาวสุกัญญา แน่จริง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ข้าวตังหน้าหมู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อง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และท้องม้วนไส้หมู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อง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นางสาวศ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รินยา  เอกพิชัยโอฬาร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ผลิตภัณฑ์แชมพูบัวแก้ว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 โพธิ์แก้ว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ผลิตภัณฑ์น้ำแร่ทับทิม ตรา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เพ็ญวดี 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เฮิรป์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ของ นางสาวเพ็ญวดี  ขำเปีย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การพัฒนาบรรจุภัณฑ์สบู่เหลวน้ำแร่ ตรา </w:t>
      </w:r>
      <w:r w:rsidR="007E3923" w:rsidRPr="00A02803">
        <w:rPr>
          <w:rFonts w:ascii="TH SarabunPSK" w:hAnsi="TH SarabunPSK" w:cs="TH SarabunPSK"/>
          <w:sz w:val="32"/>
          <w:szCs w:val="32"/>
        </w:rPr>
        <w:t>Cha-Lam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 เชียงทอง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น้ำยาซักผ้า</w:t>
      </w:r>
      <w:r w:rsidR="007E3923" w:rsidRPr="00A02803">
        <w:rPr>
          <w:rFonts w:ascii="TH SarabunPSK" w:hAnsi="TH SarabunPSK" w:cs="TH SarabunPSK"/>
          <w:sz w:val="32"/>
          <w:szCs w:val="32"/>
        </w:rPr>
        <w:t xml:space="preserve"> Super Green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คณาธิป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 บึงล้อม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การพัฒนาบรรจุภัณฑ์ผลิตภัณฑ์แชมพูมะกรูด 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แฮร์เบสท์</w:t>
      </w:r>
      <w:proofErr w:type="spellEnd"/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ยปรีชา  สมวงษ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พวง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มาลัยประดิษฐ์จากด้าย-ไหมพรม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 วารีราช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สบู่ทองพันชั่ง ของนางสาวจุลจิรา  วงษ์สวัสดิ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สุดยอดผลไม้ไทย พล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พลฟรุ๊ต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ของนายชิตพล  หล่อนจำปา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ณฑ์กระเป๋าสานพลาสติก </w:t>
      </w:r>
      <w:proofErr w:type="spellStart"/>
      <w:r w:rsidR="009144F6" w:rsidRPr="00A02803">
        <w:rPr>
          <w:rFonts w:ascii="TH SarabunPSK" w:hAnsi="TH SarabunPSK" w:cs="TH SarabunPSK"/>
          <w:sz w:val="32"/>
          <w:szCs w:val="32"/>
          <w:cs/>
        </w:rPr>
        <w:t>พรษิ</w:t>
      </w:r>
      <w:proofErr w:type="spellEnd"/>
      <w:r w:rsidR="009144F6" w:rsidRPr="00A02803">
        <w:rPr>
          <w:rFonts w:ascii="TH SarabunPSK" w:hAnsi="TH SarabunPSK" w:cs="TH SarabunPSK"/>
          <w:sz w:val="32"/>
          <w:szCs w:val="32"/>
          <w:cs/>
        </w:rPr>
        <w:t>ตา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พรษิ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ตา  จิรานิวัตร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แปรรูปกล้วยหอมกวน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ยภานุวัต  ทองคำ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น้ำมะนาวพร้อมดื่ม สวนมงคล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color w:val="000000"/>
          <w:sz w:val="32"/>
          <w:szCs w:val="32"/>
          <w:cs/>
        </w:rPr>
        <w:t>นายมงคล  มงคลพาณิชย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สบู่สมุนไพรลักษมีร่า (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</w:rPr>
        <w:t>Luksamila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) ของ นางสาว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พร ม่วงยิ้ม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น้ำยาทำความสะอาดในครัวเรือน</w:t>
      </w:r>
      <w:r w:rsidR="007E3923" w:rsidRPr="00A0280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</w:rPr>
        <w:t>Fairlight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</w:rPr>
        <w:t>)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ของ นางบงกช เชวงวิสุทธิ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เครื่องสำอางพิกุล ของนางบงกช เชวงวิสุทธิ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9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บรรจุภัณฑ์ผลิตภัณฑ์ยาหม่องพอใจ ของ นางสาว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ศุจินันท์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ธนาวร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กิจ</w:t>
      </w:r>
    </w:p>
    <w:p w:rsidR="00B80C79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0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การพัฒนาผลิตภัณฑ์น้ำยาทำความสะอาดอเนกประสงค์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จากสารสกัดมะละกอและมะกรูด </w:t>
      </w:r>
    </w:p>
    <w:p w:rsidR="007E3923" w:rsidRPr="00A02803" w:rsidRDefault="00B80C79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นายอนันต์ เชวงวิสุทธิ์</w:t>
      </w:r>
    </w:p>
    <w:p w:rsidR="007E3923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โครงการพัฒนาผลิตภัณฑ์ขนมขบเคี้ยวจากแมลง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ปาณิสา นิ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ติว</w:t>
      </w:r>
      <w:proofErr w:type="spellEnd"/>
      <w:r w:rsidR="007E3923" w:rsidRPr="00A02803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7E3923" w:rsidRPr="00A02803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</w:p>
    <w:p w:rsidR="00B80C79" w:rsidRPr="00A02803" w:rsidRDefault="000F2813" w:rsidP="00B80C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2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การพัฒนาผลิตภัณฑ์น้ำยาซักผ้าจากสารสกัดพืชธรรมชาติสูตรน้ำพร้อมออกแบบบรรจุภัณฑ์ </w:t>
      </w:r>
    </w:p>
    <w:p w:rsidR="007E3923" w:rsidRPr="00A02803" w:rsidRDefault="00B80C79" w:rsidP="00B80C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144F6" w:rsidRPr="00A02803">
        <w:rPr>
          <w:rFonts w:ascii="TH SarabunPSK" w:hAnsi="TH SarabunPSK" w:cs="TH SarabunPSK"/>
          <w:sz w:val="32"/>
          <w:szCs w:val="32"/>
          <w:cs/>
        </w:rPr>
        <w:t>ของ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คุณกุลนาถ เชวงวิสุทธิ์</w:t>
      </w:r>
    </w:p>
    <w:p w:rsidR="007E3923" w:rsidRPr="00A02803" w:rsidRDefault="007E3923" w:rsidP="00B80C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ไตรมาส</w:t>
      </w:r>
      <w:r w:rsidR="009144F6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0F2813" w:rsidRDefault="00767227" w:rsidP="007C146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2813">
        <w:rPr>
          <w:rFonts w:ascii="TH SarabunPSK" w:hAnsi="TH SarabunPSK" w:cs="TH SarabunPSK"/>
          <w:sz w:val="32"/>
          <w:szCs w:val="32"/>
          <w:cs/>
        </w:rPr>
        <w:t xml:space="preserve">สถาบันวิจัยวิทยาศาสตร์ฯ </w:t>
      </w:r>
      <w:r w:rsidR="009144F6" w:rsidRPr="000F2813">
        <w:rPr>
          <w:rFonts w:ascii="TH SarabunPSK" w:hAnsi="TH SarabunPSK" w:cs="TH SarabunPSK"/>
          <w:sz w:val="32"/>
          <w:szCs w:val="32"/>
          <w:cs/>
        </w:rPr>
        <w:t>ได้เชิญผู้ประกอบการ</w:t>
      </w:r>
      <w:r w:rsidR="007E3923" w:rsidRPr="000F2813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ที่ได้ </w:t>
      </w:r>
      <w:proofErr w:type="spellStart"/>
      <w:r w:rsidR="007E3923" w:rsidRPr="000F2813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7E3923" w:rsidRPr="000F2813">
        <w:rPr>
          <w:rFonts w:ascii="TH SarabunPSK" w:hAnsi="TH SarabunPSK" w:cs="TH SarabunPSK"/>
          <w:sz w:val="32"/>
          <w:szCs w:val="32"/>
          <w:cs/>
        </w:rPr>
        <w:t>. แล้ว ร่วมจ</w:t>
      </w:r>
      <w:r w:rsidRPr="000F2813">
        <w:rPr>
          <w:rFonts w:ascii="TH SarabunPSK" w:hAnsi="TH SarabunPSK" w:cs="TH SarabunPSK"/>
          <w:sz w:val="32"/>
          <w:szCs w:val="32"/>
          <w:cs/>
        </w:rPr>
        <w:t xml:space="preserve">ำหน่ายสินค้าในวันคล้ายวันสถาปนาสถาบันฯ </w:t>
      </w:r>
      <w:r w:rsidR="007E3923" w:rsidRPr="000F2813">
        <w:rPr>
          <w:rFonts w:ascii="TH SarabunPSK" w:hAnsi="TH SarabunPSK" w:cs="TH SarabunPSK"/>
          <w:sz w:val="32"/>
          <w:szCs w:val="32"/>
          <w:cs/>
        </w:rPr>
        <w:t>๔-๕ มิ.ย. ๖๑ ณ ศูนย์ประชุมแห่งชาติสิร</w:t>
      </w:r>
      <w:r w:rsidR="009144F6" w:rsidRPr="000F2813">
        <w:rPr>
          <w:rFonts w:ascii="TH SarabunPSK" w:hAnsi="TH SarabunPSK" w:cs="TH SarabunPSK"/>
          <w:sz w:val="32"/>
          <w:szCs w:val="32"/>
          <w:cs/>
        </w:rPr>
        <w:t>ิกิ</w:t>
      </w:r>
      <w:proofErr w:type="spellStart"/>
      <w:r w:rsidR="009144F6" w:rsidRPr="000F2813">
        <w:rPr>
          <w:rFonts w:ascii="TH SarabunPSK" w:hAnsi="TH SarabunPSK" w:cs="TH SarabunPSK"/>
          <w:sz w:val="32"/>
          <w:szCs w:val="32"/>
          <w:cs/>
        </w:rPr>
        <w:t>ติติ์</w:t>
      </w:r>
      <w:proofErr w:type="spellEnd"/>
      <w:r w:rsidR="009144F6" w:rsidRPr="000F2813">
        <w:rPr>
          <w:rFonts w:ascii="TH SarabunPSK" w:hAnsi="TH SarabunPSK" w:cs="TH SarabunPSK"/>
          <w:sz w:val="32"/>
          <w:szCs w:val="32"/>
          <w:cs/>
        </w:rPr>
        <w:t xml:space="preserve"> ได้แก่ น้ำ</w:t>
      </w:r>
    </w:p>
    <w:p w:rsidR="007E3923" w:rsidRPr="000F2813" w:rsidRDefault="000F2813" w:rsidP="000F2813">
      <w:pPr>
        <w:pStyle w:val="a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ูกหม่อน</w:t>
      </w:r>
      <w:r w:rsidR="009144F6" w:rsidRPr="000F2813">
        <w:rPr>
          <w:rFonts w:ascii="TH SarabunPSK" w:hAnsi="TH SarabunPSK" w:cs="TH SarabunPSK"/>
          <w:sz w:val="32"/>
          <w:szCs w:val="32"/>
          <w:cs/>
        </w:rPr>
        <w:t>ของ</w:t>
      </w:r>
      <w:r w:rsidR="007E3923" w:rsidRPr="000F2813">
        <w:rPr>
          <w:rFonts w:ascii="TH SarabunPSK" w:hAnsi="TH SarabunPSK" w:cs="TH SarabunPSK"/>
          <w:sz w:val="32"/>
          <w:szCs w:val="32"/>
          <w:cs/>
        </w:rPr>
        <w:t>นางพรพิมล</w:t>
      </w:r>
    </w:p>
    <w:p w:rsidR="000F2813" w:rsidRPr="000F2813" w:rsidRDefault="007E3923" w:rsidP="007C146B">
      <w:pPr>
        <w:pStyle w:val="a7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ร่วมงาน</w:t>
      </w:r>
      <w:r w:rsidRPr="00A02803">
        <w:rPr>
          <w:rFonts w:ascii="TH SarabunPSK" w:hAnsi="TH SarabunPSK" w:cs="TH SarabunPSK"/>
          <w:sz w:val="32"/>
          <w:szCs w:val="32"/>
        </w:rPr>
        <w:t xml:space="preserve"> OTOP Midyears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 ที่เป็นผู้ประกอบการที่นอกเหนือจากการ</w:t>
      </w:r>
      <w:r w:rsidRPr="00767227">
        <w:rPr>
          <w:rFonts w:ascii="TH SarabunPSK" w:hAnsi="TH SarabunPSK" w:cs="TH SarabunPSK"/>
          <w:sz w:val="32"/>
          <w:szCs w:val="32"/>
          <w:cs/>
        </w:rPr>
        <w:t>ได้รับเชิญ</w:t>
      </w:r>
    </w:p>
    <w:p w:rsidR="007E3923" w:rsidRPr="00767227" w:rsidRDefault="007E3923" w:rsidP="000F2813">
      <w:pPr>
        <w:pStyle w:val="a7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767227">
        <w:rPr>
          <w:rFonts w:ascii="TH SarabunPSK" w:hAnsi="TH SarabunPSK" w:cs="TH SarabunPSK"/>
          <w:sz w:val="32"/>
          <w:szCs w:val="32"/>
          <w:cs/>
        </w:rPr>
        <w:t>พช</w:t>
      </w:r>
      <w:proofErr w:type="spellEnd"/>
      <w:r w:rsidRPr="00767227">
        <w:rPr>
          <w:rFonts w:ascii="TH SarabunPSK" w:hAnsi="TH SarabunPSK" w:cs="TH SarabunPSK"/>
          <w:sz w:val="32"/>
          <w:szCs w:val="32"/>
          <w:cs/>
        </w:rPr>
        <w:t>. ปทุมแล้ว</w:t>
      </w:r>
    </w:p>
    <w:p w:rsidR="007E3923" w:rsidRPr="000F2813" w:rsidRDefault="007E3923" w:rsidP="007C146B">
      <w:pPr>
        <w:pStyle w:val="a7"/>
        <w:numPr>
          <w:ilvl w:val="0"/>
          <w:numId w:val="6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F2813">
        <w:rPr>
          <w:rFonts w:ascii="TH SarabunPSK" w:hAnsi="TH SarabunPSK" w:cs="TH SarabunPSK"/>
          <w:sz w:val="32"/>
          <w:szCs w:val="32"/>
          <w:cs/>
        </w:rPr>
        <w:t>เตรียมเชิญร่วมจำหน่ายสินค้าในงาน</w:t>
      </w:r>
      <w:r w:rsidRPr="000F2813">
        <w:rPr>
          <w:rFonts w:ascii="TH SarabunPSK" w:hAnsi="TH SarabunPSK" w:cs="TH SarabunPSK"/>
          <w:sz w:val="32"/>
          <w:szCs w:val="32"/>
        </w:rPr>
        <w:t xml:space="preserve"> Thai Tech Expo </w:t>
      </w:r>
      <w:r w:rsidRPr="000F2813">
        <w:rPr>
          <w:rFonts w:ascii="TH SarabunPSK" w:hAnsi="TH SarabunPSK" w:cs="TH SarabunPSK"/>
          <w:sz w:val="32"/>
          <w:szCs w:val="32"/>
          <w:cs/>
        </w:rPr>
        <w:t xml:space="preserve">๒๐๑๘ ในส่วนของ </w:t>
      </w:r>
      <w:proofErr w:type="spellStart"/>
      <w:r w:rsidRPr="000F2813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0F2813">
        <w:rPr>
          <w:rFonts w:ascii="TH SarabunPSK" w:hAnsi="TH SarabunPSK" w:cs="TH SarabunPSK"/>
          <w:sz w:val="32"/>
          <w:szCs w:val="32"/>
          <w:cs/>
        </w:rPr>
        <w:t>. ต่อไป</w:t>
      </w:r>
    </w:p>
    <w:p w:rsidR="009144F6" w:rsidRPr="00A02803" w:rsidRDefault="009144F6" w:rsidP="009144F6">
      <w:pPr>
        <w:pStyle w:val="a7"/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9144F6" w:rsidRPr="00A02803" w:rsidRDefault="009144F6" w:rsidP="009144F6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เมื่อวันที่ 26 มิถุนายน 2561</w:t>
      </w:r>
    </w:p>
    <w:p w:rsidR="00E16C6C" w:rsidRPr="00A02803" w:rsidRDefault="009144F6" w:rsidP="007E66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)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ได้เรียน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เชิญรองผู้ว่าราชการ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    จังหวัดปทุมธานี (นายผล ดำธรรม) 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ผู้แทน บริษัท ประชารัฐรักสามัคคีปทุมธานี (วิสาหกิจเพื่อสังคม) จำกัด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และเกษตรกรผู้</w:t>
      </w:r>
      <w:r w:rsidR="007E3923" w:rsidRPr="00A02803">
        <w:rPr>
          <w:rFonts w:ascii="TH SarabunPSK" w:hAnsi="TH SarabunPSK" w:cs="TH SarabunPSK"/>
          <w:sz w:val="32"/>
          <w:szCs w:val="32"/>
          <w:cs/>
        </w:rPr>
        <w:t>ปลูกกล้วยหอมทอง ร่วมพิธีเปิดตัวโรงงานบริการนวัตกรรมอาหาร เมื่อวันศุกร์ที่ ๒๒ มิถุนายน ๒๕๖๑ ณ อาคารโรงงานบริการนวัตกรรมอาหาร</w:t>
      </w:r>
      <w:r w:rsidRPr="00A02803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</w:t>
      </w:r>
      <w:r w:rsidRPr="00A02803">
        <w:rPr>
          <w:rFonts w:ascii="TH SarabunPSK" w:hAnsi="TH SarabunPSK" w:cs="TH SarabunPSK"/>
          <w:spacing w:val="-20"/>
          <w:sz w:val="32"/>
          <w:szCs w:val="32"/>
          <w:cs/>
        </w:rPr>
        <w:t>และเทคโนโลยีแห่งประเทศไทย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061F2E" w:rsidRPr="00A02803" w:rsidRDefault="00061F2E" w:rsidP="0006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3447" w:rsidRDefault="00CC3447" w:rsidP="007672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61F2E" w:rsidRPr="00A02803" w:rsidRDefault="00061F2E" w:rsidP="007672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/สำหรับผลการ</w:t>
      </w:r>
      <w:r w:rsidRPr="00A02803">
        <w:rPr>
          <w:rFonts w:ascii="TH SarabunPSK" w:hAnsi="TH SarabunPSK" w:cs="TH SarabunPSK"/>
          <w:sz w:val="32"/>
          <w:szCs w:val="32"/>
        </w:rPr>
        <w:t>…</w:t>
      </w:r>
    </w:p>
    <w:p w:rsidR="00061F2E" w:rsidRPr="00A02803" w:rsidRDefault="00061F2E" w:rsidP="0006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6386" w:rsidRPr="00A02803" w:rsidRDefault="00A36386" w:rsidP="0006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F2E" w:rsidRPr="00A02803" w:rsidRDefault="00A36386" w:rsidP="00A36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A36386" w:rsidRPr="00A02803" w:rsidRDefault="009144F6" w:rsidP="00A3638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สำหรับผลการดำเนินงานการพ</w:t>
      </w:r>
      <w:r w:rsidR="00061F2E" w:rsidRPr="00A02803">
        <w:rPr>
          <w:rFonts w:ascii="TH SarabunPSK" w:hAnsi="TH SarabunPSK" w:cs="TH SarabunPSK"/>
          <w:sz w:val="32"/>
          <w:szCs w:val="32"/>
          <w:cs/>
        </w:rPr>
        <w:t>ัฒนาเศรษฐกิจฐานรากและประชารัฐ (</w:t>
      </w:r>
      <w:r w:rsidR="00061F2E" w:rsidRPr="00A02803">
        <w:rPr>
          <w:rFonts w:ascii="TH SarabunPSK" w:hAnsi="TH SarabunPSK" w:cs="TH SarabunPSK"/>
          <w:sz w:val="32"/>
          <w:szCs w:val="32"/>
        </w:rPr>
        <w:t>E3</w:t>
      </w:r>
      <w:r w:rsidR="00061F2E" w:rsidRPr="00A0280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16C6C" w:rsidRPr="00A02803" w:rsidRDefault="00061F2E" w:rsidP="00A3638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.) ร่วมกับบริษัทประชารัฐสามัคคีปทุมธานี (วิสาหกิจเพื่อสังคม) จำกัด จัดงานของดีจังหวัดปทุมธานี </w:t>
      </w:r>
      <w:r w:rsidRPr="00A02803">
        <w:rPr>
          <w:rFonts w:ascii="TH SarabunPSK" w:hAnsi="TH SarabunPSK" w:cs="TH SarabunPSK"/>
          <w:sz w:val="32"/>
          <w:szCs w:val="32"/>
        </w:rPr>
        <w:t xml:space="preserve">OTOP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“ตลาดนัดประชารัฐปทุมธานี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="007672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2803">
        <w:rPr>
          <w:rFonts w:ascii="TH SarabunPSK" w:hAnsi="TH SarabunPSK" w:cs="TH SarabunPSK"/>
          <w:sz w:val="32"/>
          <w:szCs w:val="32"/>
          <w:cs/>
        </w:rPr>
        <w:t>เพื่อจำหน่ายผลิตภัณฑ์วิสาหกิจชุมชน และประชาชน เดือนละ 1 ครั้ง ณ สถาบันวิจัยวิทยาศาสตร์และ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ทคโนโล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ยี่แห่งประเทศไทยและ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โนธานี คลองห้า </w:t>
      </w:r>
      <w:r w:rsidRPr="00767227">
        <w:rPr>
          <w:rFonts w:ascii="TH SarabunPSK" w:hAnsi="TH SarabunPSK" w:cs="TH SarabunPSK"/>
          <w:spacing w:val="-20"/>
          <w:sz w:val="32"/>
          <w:szCs w:val="32"/>
          <w:cs/>
        </w:rPr>
        <w:t>จังหวัดปทุมธานี (เริ่มตั้งแต่เดือนธันวาคม 2560 – กันยายน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2561)</w:t>
      </w:r>
    </w:p>
    <w:p w:rsidR="009A648D" w:rsidRPr="00A02803" w:rsidRDefault="00F8692A" w:rsidP="009A64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061F2E" w:rsidRPr="00A02803">
        <w:rPr>
          <w:rFonts w:ascii="TH SarabunPSK" w:hAnsi="TH SarabunPSK" w:cs="TH SarabunPSK"/>
          <w:sz w:val="32"/>
          <w:szCs w:val="32"/>
          <w:cs/>
        </w:rPr>
        <w:tab/>
      </w:r>
      <w:r w:rsidR="00061F2E" w:rsidRPr="00A02803">
        <w:rPr>
          <w:rFonts w:ascii="TH SarabunPSK" w:hAnsi="TH SarabunPSK" w:cs="TH SarabunPSK"/>
          <w:sz w:val="32"/>
          <w:szCs w:val="32"/>
          <w:cs/>
        </w:rPr>
        <w:tab/>
      </w:r>
      <w:r w:rsidR="00061F2E" w:rsidRPr="0058381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9C02F5" w:rsidRPr="000A7DE2" w:rsidRDefault="009C02F5" w:rsidP="004A37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237E" w:rsidRPr="00A02803" w:rsidRDefault="009C02F5" w:rsidP="009C02F5">
      <w:pPr>
        <w:spacing w:after="12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A344DC" w:rsidRPr="00A02803">
        <w:rPr>
          <w:rFonts w:ascii="TH SarabunPSK" w:hAnsi="TH SarabunPSK" w:cs="TH SarabunPSK"/>
          <w:sz w:val="32"/>
          <w:szCs w:val="32"/>
          <w:cs/>
        </w:rPr>
        <w:t xml:space="preserve">คณะที่ 2 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</w:rPr>
        <w:t xml:space="preserve">SMEs 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  <w:cs/>
        </w:rPr>
        <w:t xml:space="preserve">และ 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</w:rPr>
        <w:t>Productivity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A0280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</w:t>
      </w:r>
      <w:r w:rsidR="00A344DC" w:rsidRPr="00A02803">
        <w:rPr>
          <w:rFonts w:ascii="TH SarabunPSK" w:hAnsi="TH SarabunPSK" w:cs="TH SarabunPSK"/>
          <w:b/>
          <w:bCs/>
          <w:spacing w:val="-16"/>
          <w:sz w:val="32"/>
          <w:szCs w:val="32"/>
        </w:rPr>
        <w:t>D</w:t>
      </w:r>
      <w:r w:rsidR="00A344DC" w:rsidRPr="00A0280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2)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9D3B15" w:rsidRPr="00A02803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>โดย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  <w:cs/>
        </w:rPr>
        <w:t>สำนักงานพาณิชย์จังหวัด/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FB264D" w:rsidRPr="00A02803">
        <w:rPr>
          <w:rFonts w:ascii="TH SarabunPSK" w:hAnsi="TH SarabunPSK" w:cs="TH SarabunPSK"/>
          <w:spacing w:val="-16"/>
          <w:sz w:val="32"/>
          <w:szCs w:val="32"/>
          <w:cs/>
        </w:rPr>
        <w:t>อุตสาหกรรม</w:t>
      </w:r>
      <w:r w:rsidR="00A344DC" w:rsidRPr="00A02803">
        <w:rPr>
          <w:rFonts w:ascii="TH SarabunPSK" w:hAnsi="TH SarabunPSK" w:cs="TH SarabunPSK"/>
          <w:spacing w:val="-16"/>
          <w:sz w:val="32"/>
          <w:szCs w:val="32"/>
          <w:cs/>
        </w:rPr>
        <w:t>จังหวัด</w:t>
      </w:r>
      <w:r w:rsidR="000A7DE2">
        <w:rPr>
          <w:rFonts w:ascii="TH SarabunPSK" w:hAnsi="TH SarabunPSK" w:cs="TH SarabunPSK" w:hint="cs"/>
          <w:spacing w:val="-16"/>
          <w:sz w:val="32"/>
          <w:szCs w:val="32"/>
          <w:cs/>
        </w:rPr>
        <w:t>ปทุมธานี</w:t>
      </w:r>
      <w:r w:rsidR="009D3B15" w:rsidRPr="00A02803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0A7DE2" w:rsidRDefault="000A7DE2" w:rsidP="000A7DE2">
      <w:pPr>
        <w:pStyle w:val="a7"/>
        <w:spacing w:after="0" w:line="240" w:lineRule="auto"/>
        <w:ind w:left="2084" w:firstLine="76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24"/>
          <w:szCs w:val="32"/>
          <w:cs/>
        </w:rPr>
        <w:t>น</w:t>
      </w:r>
      <w:r>
        <w:rPr>
          <w:rFonts w:ascii="TH SarabunPSK" w:hAnsi="TH SarabunPSK" w:cs="TH SarabunPSK"/>
          <w:sz w:val="24"/>
          <w:szCs w:val="32"/>
          <w:cs/>
        </w:rPr>
        <w:t xml:space="preserve">.ส.สุมาลี </w:t>
      </w:r>
      <w:r w:rsidRPr="00A02803">
        <w:rPr>
          <w:rFonts w:ascii="TH SarabunPSK" w:hAnsi="TH SarabunPSK" w:cs="TH SarabunPSK"/>
          <w:sz w:val="24"/>
          <w:szCs w:val="32"/>
          <w:cs/>
        </w:rPr>
        <w:t>ทองเนียม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>แทนอุตสาหกรรมจังหวัดปทุมธาน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700CE" w:rsidRPr="00A02803">
        <w:rPr>
          <w:rFonts w:ascii="TH SarabunPSK" w:hAnsi="TH SarabunPSK" w:cs="TH SarabunPSK"/>
          <w:sz w:val="32"/>
          <w:szCs w:val="32"/>
          <w:cs/>
        </w:rPr>
        <w:t>ขอรายงานผลการ</w:t>
      </w:r>
    </w:p>
    <w:p w:rsidR="002700CE" w:rsidRPr="000A7DE2" w:rsidRDefault="002700CE" w:rsidP="000A7DE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0A7DE2">
        <w:rPr>
          <w:rFonts w:ascii="TH SarabunPSK" w:hAnsi="TH SarabunPSK" w:cs="TH SarabunPSK"/>
          <w:sz w:val="32"/>
          <w:szCs w:val="32"/>
          <w:cs/>
        </w:rPr>
        <w:t>ดำเนินงานในส่วนความรับผิดชอบ ดังนี้</w:t>
      </w:r>
    </w:p>
    <w:p w:rsidR="00407D51" w:rsidRPr="00A02803" w:rsidRDefault="00407D51" w:rsidP="00407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1) การรับเรื่องผ่านศูนย์สนับสนุนและช่วยเหลือ </w:t>
      </w:r>
      <w:r w:rsidRPr="00A02803">
        <w:rPr>
          <w:rFonts w:ascii="TH SarabunPSK" w:hAnsi="TH SarabunPSK" w:cs="TH SarabunPSK"/>
          <w:sz w:val="32"/>
          <w:szCs w:val="32"/>
        </w:rPr>
        <w:t xml:space="preserve">SMEs </w:t>
      </w:r>
      <w:r w:rsidRPr="00A02803">
        <w:rPr>
          <w:rFonts w:ascii="TH SarabunPSK" w:hAnsi="TH SarabunPSK" w:cs="TH SarabunPSK"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sz w:val="32"/>
          <w:szCs w:val="32"/>
        </w:rPr>
        <w:t>SME Support and Rescue Center : SSRC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จำนวน 601 ราย 795 เรื่อง ดำเนินส่งต่อทางระบบในส่วนงานที่เกี่ยวข้อง    </w:t>
      </w:r>
      <w:r w:rsidR="00CC34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749 เรื่อง อยู่ระหว่างดำเนินการตรวจสอบข้อมูล 46 เรื่อง</w:t>
      </w:r>
    </w:p>
    <w:p w:rsidR="00407D51" w:rsidRPr="00A02803" w:rsidRDefault="00407D51" w:rsidP="00407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-ได้รับ</w:t>
      </w:r>
      <w:r w:rsidRPr="00A02803">
        <w:rPr>
          <w:rFonts w:ascii="TH SarabunPSK" w:hAnsi="TH SarabunPSK" w:cs="TH SarabunPSK"/>
          <w:spacing w:val="10"/>
          <w:sz w:val="32"/>
          <w:szCs w:val="32"/>
          <w:cs/>
        </w:rPr>
        <w:t>อนุมัติสินเชื่อจากกองทุนส่งเสริมวิสาหกิจขนาดกลางและขนาดย่อม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59C" w:rsidRPr="00A028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02803">
        <w:rPr>
          <w:rFonts w:ascii="TH SarabunPSK" w:hAnsi="TH SarabunPSK" w:cs="TH SarabunPSK"/>
          <w:sz w:val="32"/>
          <w:szCs w:val="32"/>
          <w:cs/>
        </w:rPr>
        <w:t>วงเงิน 1 พันล้าน จำนวน 21 ราย วงเงินรวมที่อนุมัติ 19,750,000 ล้านบาท</w:t>
      </w:r>
    </w:p>
    <w:p w:rsidR="00407D51" w:rsidRPr="00A02803" w:rsidRDefault="00407D51" w:rsidP="00407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-ได้</w:t>
      </w:r>
      <w:r w:rsidRPr="00A02803">
        <w:rPr>
          <w:rFonts w:ascii="TH SarabunPSK" w:hAnsi="TH SarabunPSK" w:cs="TH SarabunPSK"/>
          <w:spacing w:val="10"/>
          <w:sz w:val="32"/>
          <w:szCs w:val="32"/>
          <w:cs/>
        </w:rPr>
        <w:t xml:space="preserve">รับอนุมัติสินเชื่อจากกองทุนส่งเสริมวิสาหกิจขนาดกลางและขนาดย่อม </w:t>
      </w:r>
      <w:r w:rsidR="00E11474" w:rsidRPr="00A02803">
        <w:rPr>
          <w:rFonts w:ascii="TH SarabunPSK" w:hAnsi="TH SarabunPSK" w:cs="TH SarabunPSK"/>
          <w:spacing w:val="10"/>
          <w:sz w:val="32"/>
          <w:szCs w:val="32"/>
          <w:cs/>
        </w:rPr>
        <w:t xml:space="preserve">    </w:t>
      </w:r>
      <w:r w:rsidRPr="00A02803">
        <w:rPr>
          <w:rFonts w:ascii="TH SarabunPSK" w:hAnsi="TH SarabunPSK" w:cs="TH SarabunPSK"/>
          <w:sz w:val="32"/>
          <w:szCs w:val="32"/>
          <w:cs/>
        </w:rPr>
        <w:t>วงเงิน 2 พันล้าน จำนวน 37 ราย วงเงินรวมที่อนุมัติ 6,419,000 ล้านบาท</w:t>
      </w:r>
    </w:p>
    <w:p w:rsidR="004E454F" w:rsidRPr="00A02803" w:rsidRDefault="00407D51" w:rsidP="00E11474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2) ให้การรับรองมาตรฐานผลิตภัณฑ์ชุมชน (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มผช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) จำนวน 30 ผลิตภัณฑ์</w:t>
      </w:r>
    </w:p>
    <w:p w:rsidR="000A7DE2" w:rsidRDefault="000A7DE2" w:rsidP="004E45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1246A4">
        <w:rPr>
          <w:rFonts w:ascii="TH SarabunPSK" w:hAnsi="TH SarabunPSK" w:cs="TH SarabunPSK" w:hint="cs"/>
          <w:sz w:val="32"/>
          <w:szCs w:val="32"/>
          <w:cs/>
        </w:rPr>
        <w:t>สาวชนกม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รรณะ แทนพาณิชย์จังหวัดปทุมธานี </w:t>
      </w:r>
      <w:r w:rsidR="004E454F" w:rsidRPr="00A02803">
        <w:rPr>
          <w:rFonts w:ascii="TH SarabunPSK" w:hAnsi="TH SarabunPSK" w:cs="TH SarabunPSK"/>
          <w:sz w:val="32"/>
          <w:szCs w:val="32"/>
          <w:cs/>
        </w:rPr>
        <w:t>รายงาน</w:t>
      </w:r>
      <w:r w:rsidR="004B58B8" w:rsidRPr="00A02803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A70D49" w:rsidRPr="00A02803" w:rsidRDefault="004E454F" w:rsidP="004E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เมื่อวันที่ 13 มิถุนายน2561 ลงพื้นที่ร่วมกับทีมที่ปรึกษามหาวิทยาลัยธรรมศาสตร์ให้คำปรึกษาและนำเชิงลึก ณ บริษัท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ดี อินเตอร์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นชั่นแนล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จำกัด </w:t>
      </w:r>
      <w:proofErr w:type="spellStart"/>
      <w:r w:rsidRPr="00A02803">
        <w:rPr>
          <w:rFonts w:ascii="TH SarabunPSK" w:hAnsi="TH SarabunPSK" w:cs="TH SarabunPSK"/>
          <w:sz w:val="32"/>
          <w:szCs w:val="32"/>
        </w:rPr>
        <w:t>Rabika</w:t>
      </w:r>
      <w:proofErr w:type="spellEnd"/>
      <w:r w:rsidRPr="00A02803">
        <w:rPr>
          <w:rFonts w:ascii="TH SarabunPSK" w:hAnsi="TH SarabunPSK" w:cs="TH SarabunPSK"/>
          <w:sz w:val="32"/>
          <w:szCs w:val="32"/>
        </w:rPr>
        <w:t xml:space="preserve"> Coffee </w:t>
      </w:r>
      <w:r w:rsidRPr="00A02803">
        <w:rPr>
          <w:rFonts w:ascii="TH SarabunPSK" w:hAnsi="TH SarabunPSK" w:cs="TH SarabunPSK"/>
          <w:sz w:val="32"/>
          <w:szCs w:val="32"/>
          <w:cs/>
        </w:rPr>
        <w:t>สินค้าประเภทธุรกิจอาหารและเครื่องดื่ม</w:t>
      </w:r>
      <w:r w:rsidR="000A7D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ตามโครงการยกระดับมาตรฐานคุณภาพการ</w:t>
      </w:r>
      <w:r w:rsidR="00AA1EA6" w:rsidRPr="00A02803">
        <w:rPr>
          <w:rFonts w:ascii="TH SarabunPSK" w:hAnsi="TH SarabunPSK" w:cs="TH SarabunPSK"/>
          <w:sz w:val="32"/>
          <w:szCs w:val="32"/>
          <w:cs/>
        </w:rPr>
        <w:t>บริหารจัดการธุรกิจ</w:t>
      </w:r>
      <w:proofErr w:type="spellStart"/>
      <w:r w:rsidR="00AA1EA6" w:rsidRPr="00A02803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="00AA1EA6" w:rsidRPr="00A02803">
        <w:rPr>
          <w:rFonts w:ascii="TH SarabunPSK" w:hAnsi="TH SarabunPSK" w:cs="TH SarabunPSK"/>
          <w:sz w:val="32"/>
          <w:szCs w:val="32"/>
          <w:cs/>
        </w:rPr>
        <w:t>รน</w:t>
      </w:r>
      <w:proofErr w:type="spellStart"/>
      <w:r w:rsidR="00AA1EA6" w:rsidRPr="00A02803">
        <w:rPr>
          <w:rFonts w:ascii="TH SarabunPSK" w:hAnsi="TH SarabunPSK" w:cs="TH SarabunPSK"/>
          <w:sz w:val="32"/>
          <w:szCs w:val="32"/>
          <w:cs/>
        </w:rPr>
        <w:t>ไชส์</w:t>
      </w:r>
      <w:proofErr w:type="spellEnd"/>
      <w:r w:rsidR="00AA1EA6" w:rsidRPr="00A02803">
        <w:rPr>
          <w:rFonts w:ascii="TH SarabunPSK" w:hAnsi="TH SarabunPSK" w:cs="TH SarabunPSK"/>
          <w:sz w:val="32"/>
          <w:szCs w:val="32"/>
          <w:cs/>
        </w:rPr>
        <w:t xml:space="preserve"> โดยมีการแนะนำให้ทางธุรกิจดำเนินการเปิด</w:t>
      </w:r>
      <w:r w:rsidR="00C07DA2" w:rsidRPr="00A02803">
        <w:rPr>
          <w:rFonts w:ascii="TH SarabunPSK" w:hAnsi="TH SarabunPSK" w:cs="TH SarabunPSK"/>
          <w:sz w:val="32"/>
          <w:szCs w:val="32"/>
          <w:cs/>
        </w:rPr>
        <w:t>อบรม สร้างงานสร้างอาชีพ เพิ่มมูลค่าห่วงโซ่</w:t>
      </w:r>
      <w:proofErr w:type="spellStart"/>
      <w:r w:rsidR="00C07DA2" w:rsidRPr="00A02803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="00C07DA2" w:rsidRPr="00A02803">
        <w:rPr>
          <w:rFonts w:ascii="TH SarabunPSK" w:hAnsi="TH SarabunPSK" w:cs="TH SarabunPSK"/>
          <w:sz w:val="32"/>
          <w:szCs w:val="32"/>
          <w:cs/>
        </w:rPr>
        <w:t>ในธุรกิจ</w:t>
      </w:r>
      <w:proofErr w:type="spellStart"/>
      <w:r w:rsidR="00C07DA2" w:rsidRPr="00A02803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="00C07DA2" w:rsidRPr="00A02803">
        <w:rPr>
          <w:rFonts w:ascii="TH SarabunPSK" w:hAnsi="TH SarabunPSK" w:cs="TH SarabunPSK"/>
          <w:sz w:val="32"/>
          <w:szCs w:val="32"/>
          <w:cs/>
        </w:rPr>
        <w:t>รน</w:t>
      </w:r>
      <w:proofErr w:type="spellStart"/>
      <w:r w:rsidR="00C07DA2" w:rsidRPr="00A02803">
        <w:rPr>
          <w:rFonts w:ascii="TH SarabunPSK" w:hAnsi="TH SarabunPSK" w:cs="TH SarabunPSK"/>
          <w:sz w:val="32"/>
          <w:szCs w:val="32"/>
          <w:cs/>
        </w:rPr>
        <w:t>ไชส์</w:t>
      </w:r>
      <w:proofErr w:type="spellEnd"/>
    </w:p>
    <w:p w:rsidR="00076B63" w:rsidRPr="00A02803" w:rsidRDefault="00E11474" w:rsidP="00AE08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วันที่ 15 มิถุนายน 2561 สำนักงานพาณิชย์จังหวัดปทุมธานี ร่วมจัดกิจกรรมเจรจาการค้าสานสัมพันธ์อยุธยา-อาเซียน ภายใต้กิจกรรมงานแสดงและจำหน่ายสินค้าภูมิภาคสานสัมพันธ์อยุธยานานาชาติ ( </w:t>
      </w:r>
      <w:r w:rsidR="00A70D49" w:rsidRPr="00A02803">
        <w:rPr>
          <w:rFonts w:ascii="TH SarabunPSK" w:hAnsi="TH SarabunPSK" w:cs="TH SarabunPSK"/>
          <w:sz w:val="32"/>
          <w:szCs w:val="32"/>
        </w:rPr>
        <w:t xml:space="preserve">EXPO 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>2018) และนำผู้ประกอบการที่มีความพร้อมและมีศักยภาพ จำนวน 16 ราย เข้า</w:t>
      </w:r>
      <w:r w:rsidR="00833F6C" w:rsidRPr="00A02803">
        <w:rPr>
          <w:rFonts w:ascii="TH SarabunPSK" w:hAnsi="TH SarabunPSK" w:cs="TH SarabunPSK"/>
          <w:sz w:val="32"/>
          <w:szCs w:val="32"/>
          <w:cs/>
        </w:rPr>
        <w:t>เจรจาการค้า (</w:t>
      </w:r>
      <w:r w:rsidR="00833F6C" w:rsidRPr="00A02803">
        <w:rPr>
          <w:rFonts w:ascii="TH SarabunPSK" w:hAnsi="TH SarabunPSK" w:cs="TH SarabunPSK"/>
          <w:sz w:val="32"/>
          <w:szCs w:val="32"/>
        </w:rPr>
        <w:t>Business Matching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) ณ โรงแรม </w:t>
      </w:r>
      <w:proofErr w:type="spellStart"/>
      <w:r w:rsidR="00A70D49" w:rsidRPr="00A02803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 คาวาลิ คาซ่า รี</w:t>
      </w:r>
      <w:proofErr w:type="spellStart"/>
      <w:r w:rsidR="00A70D49" w:rsidRPr="00A02803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           </w:t>
      </w:r>
      <w:r w:rsidR="00833F6C" w:rsidRPr="00A028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โดยผู้ประกอบการมีการดำเนินการจับคู่ธุรกิจระหว่างผู้ประกอบการจากประเทศในอาเซียน( </w:t>
      </w:r>
      <w:r w:rsidR="00A70D49" w:rsidRPr="00A02803">
        <w:rPr>
          <w:rFonts w:ascii="TH SarabunPSK" w:hAnsi="TH SarabunPSK" w:cs="TH SarabunPSK"/>
          <w:sz w:val="32"/>
          <w:szCs w:val="32"/>
        </w:rPr>
        <w:t>Buyer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3F6C" w:rsidRPr="00A028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กลุ่มประเทศ </w:t>
      </w:r>
      <w:r w:rsidR="00A70D49" w:rsidRPr="00A02803">
        <w:rPr>
          <w:rFonts w:ascii="TH SarabunPSK" w:hAnsi="TH SarabunPSK" w:cs="TH SarabunPSK"/>
          <w:sz w:val="32"/>
          <w:szCs w:val="32"/>
        </w:rPr>
        <w:t xml:space="preserve">CLMV 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ได้แก่ ประเทศกัมพูชา </w:t>
      </w:r>
      <w:r w:rsidR="00A70D49" w:rsidRPr="00A02803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C806A9" w:rsidRPr="00A02803">
        <w:rPr>
          <w:rFonts w:ascii="TH SarabunPSK" w:hAnsi="TH SarabunPSK" w:cs="TH SarabunPSK"/>
          <w:sz w:val="32"/>
          <w:szCs w:val="32"/>
          <w:cs/>
        </w:rPr>
        <w:t>สปป</w:t>
      </w:r>
      <w:proofErr w:type="spellEnd"/>
      <w:r w:rsidR="00C806A9" w:rsidRPr="00A02803">
        <w:rPr>
          <w:rFonts w:ascii="TH SarabunPSK" w:hAnsi="TH SarabunPSK" w:cs="TH SarabunPSK"/>
          <w:sz w:val="32"/>
          <w:szCs w:val="32"/>
          <w:cs/>
        </w:rPr>
        <w:t>.ลาว,</w:t>
      </w:r>
      <w:proofErr w:type="spellStart"/>
      <w:r w:rsidR="00A70D49" w:rsidRPr="00A02803">
        <w:rPr>
          <w:rFonts w:ascii="TH SarabunPSK" w:hAnsi="TH SarabunPSK" w:cs="TH SarabunPSK"/>
          <w:sz w:val="32"/>
          <w:szCs w:val="32"/>
          <w:cs/>
        </w:rPr>
        <w:t>เมียนมาร์</w:t>
      </w:r>
      <w:proofErr w:type="spellEnd"/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 และ เวียดนาม ทั้งนี้เป็นการยกระดับการเชื่อมโยงทางการค้าสู่ภูมิภาคอื่นและเชื่อมโยงเครือข่ายธุรกิจระหว่างประเทศของกลุ่มเครือข่ายธุรกิจ</w:t>
      </w:r>
      <w:proofErr w:type="spellStart"/>
      <w:r w:rsidR="00A70D49" w:rsidRPr="00A02803">
        <w:rPr>
          <w:rFonts w:ascii="TH SarabunPSK" w:hAnsi="TH SarabunPSK" w:cs="TH SarabunPSK"/>
          <w:sz w:val="32"/>
          <w:szCs w:val="32"/>
          <w:cs/>
        </w:rPr>
        <w:t>บิสค</w:t>
      </w:r>
      <w:proofErr w:type="spellEnd"/>
      <w:r w:rsidR="00A70D49" w:rsidRPr="00A02803">
        <w:rPr>
          <w:rFonts w:ascii="TH SarabunPSK" w:hAnsi="TH SarabunPSK" w:cs="TH SarabunPSK"/>
          <w:sz w:val="32"/>
          <w:szCs w:val="32"/>
          <w:cs/>
        </w:rPr>
        <w:t xml:space="preserve">ลับจังหวัดปทุมธานี ผลการเจรจาการค้า ผู้ประกอบการกลุ่มเครื่องสำอางเตรียมดำเนินการไปเชื่อมโยงการค้า </w:t>
      </w:r>
      <w:r w:rsidR="00836A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0D49" w:rsidRPr="00A02803">
        <w:rPr>
          <w:rFonts w:ascii="TH SarabunPSK" w:hAnsi="TH SarabunPSK" w:cs="TH SarabunPSK"/>
          <w:sz w:val="32"/>
          <w:szCs w:val="32"/>
          <w:cs/>
        </w:rPr>
        <w:t>นำตัวอย่างสินค้าไปเปิดตลาดในห้างส</w:t>
      </w:r>
      <w:r w:rsidR="003C5635" w:rsidRPr="00A02803">
        <w:rPr>
          <w:rFonts w:ascii="TH SarabunPSK" w:hAnsi="TH SarabunPSK" w:cs="TH SarabunPSK"/>
          <w:sz w:val="32"/>
          <w:szCs w:val="32"/>
          <w:cs/>
        </w:rPr>
        <w:t>รรพสินค้าของลาว ในปลายเดือนมิถุนายน 2561</w:t>
      </w:r>
      <w:r w:rsidR="00C9237E" w:rsidRPr="00A02803">
        <w:rPr>
          <w:rFonts w:ascii="TH SarabunPSK" w:hAnsi="TH SarabunPSK" w:cs="TH SarabunPSK"/>
          <w:sz w:val="32"/>
          <w:szCs w:val="32"/>
          <w:cs/>
        </w:rPr>
        <w:tab/>
      </w:r>
    </w:p>
    <w:p w:rsidR="00A344DC" w:rsidRDefault="00A91E0B" w:rsidP="00C806A9">
      <w:pPr>
        <w:spacing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3A7CE0" w:rsidRPr="00A02803">
        <w:rPr>
          <w:rFonts w:ascii="TH SarabunPSK" w:hAnsi="TH SarabunPSK" w:cs="TH SarabunPSK"/>
          <w:sz w:val="32"/>
          <w:szCs w:val="32"/>
          <w:cs/>
        </w:rPr>
        <w:tab/>
      </w:r>
      <w:r w:rsidR="003A7CE0" w:rsidRPr="00A02803">
        <w:rPr>
          <w:rFonts w:ascii="TH SarabunPSK" w:hAnsi="TH SarabunPSK" w:cs="TH SarabunPSK"/>
          <w:sz w:val="32"/>
          <w:szCs w:val="32"/>
          <w:cs/>
        </w:rPr>
        <w:tab/>
      </w:r>
      <w:r w:rsidR="003A7CE0" w:rsidRPr="0058381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0A7DE2" w:rsidRPr="00A02803" w:rsidRDefault="000A7DE2" w:rsidP="00C806A9">
      <w:pPr>
        <w:spacing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7CE0" w:rsidRPr="00A02803" w:rsidRDefault="003A7CE0" w:rsidP="003A7CE0">
      <w:pPr>
        <w:spacing w:after="12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pacing w:val="-6"/>
          <w:sz w:val="32"/>
          <w:szCs w:val="32"/>
          <w:cs/>
        </w:rPr>
        <w:t>/คณะที่ 3 การส่งเสริม</w:t>
      </w:r>
      <w:r w:rsidRPr="00A02803">
        <w:rPr>
          <w:rFonts w:ascii="TH SarabunPSK" w:hAnsi="TH SarabunPSK" w:cs="TH SarabunPSK"/>
          <w:sz w:val="32"/>
          <w:szCs w:val="32"/>
        </w:rPr>
        <w:t>…</w:t>
      </w:r>
    </w:p>
    <w:p w:rsidR="003A7CE0" w:rsidRPr="00A02803" w:rsidRDefault="003A7CE0" w:rsidP="00F5756B">
      <w:pPr>
        <w:spacing w:after="120" w:line="360" w:lineRule="auto"/>
        <w:rPr>
          <w:rFonts w:ascii="TH SarabunPSK" w:hAnsi="TH SarabunPSK" w:cs="TH SarabunPSK"/>
          <w:sz w:val="32"/>
          <w:szCs w:val="32"/>
        </w:rPr>
      </w:pPr>
    </w:p>
    <w:p w:rsidR="003A7CE0" w:rsidRPr="00A02803" w:rsidRDefault="003855D8" w:rsidP="003A7CE0">
      <w:pPr>
        <w:spacing w:after="12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</w:t>
      </w:r>
      <w:r w:rsidR="003A7CE0" w:rsidRPr="00A02803">
        <w:rPr>
          <w:rFonts w:ascii="TH SarabunPSK" w:hAnsi="TH SarabunPSK" w:cs="TH SarabunPSK"/>
          <w:sz w:val="32"/>
          <w:szCs w:val="32"/>
        </w:rPr>
        <w:t>-</w:t>
      </w:r>
    </w:p>
    <w:p w:rsidR="00A344DC" w:rsidRPr="00A02803" w:rsidRDefault="00A344DC" w:rsidP="004A370D">
      <w:pPr>
        <w:spacing w:after="0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2803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A0280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b/>
          <w:bCs/>
          <w:spacing w:val="-6"/>
          <w:sz w:val="32"/>
          <w:szCs w:val="32"/>
        </w:rPr>
        <w:t>(D</w:t>
      </w:r>
      <w:r w:rsidRPr="00A0280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) </w:t>
      </w:r>
      <w:r w:rsidRPr="00A02803">
        <w:rPr>
          <w:rFonts w:ascii="TH SarabunPSK" w:hAnsi="TH SarabunPSK" w:cs="TH SarabunPSK"/>
          <w:spacing w:val="-6"/>
          <w:sz w:val="32"/>
          <w:szCs w:val="32"/>
          <w:cs/>
        </w:rPr>
        <w:t>โดยสำนักงานท่องเที่ยวและกีฬาจังหวัด</w:t>
      </w:r>
    </w:p>
    <w:p w:rsidR="009255B7" w:rsidRPr="00A02803" w:rsidRDefault="00F1593A" w:rsidP="009255B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55B7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>ไม่มีข้อมูลรายงาน</w:t>
      </w:r>
    </w:p>
    <w:p w:rsidR="004A370D" w:rsidRPr="00A02803" w:rsidRDefault="00A91E0B" w:rsidP="009255B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ab/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="009D3B15"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F1593A"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CF46EA" w:rsidRPr="00A02803" w:rsidRDefault="00A344DC" w:rsidP="00CF46EA">
      <w:pPr>
        <w:spacing w:after="0"/>
        <w:ind w:left="216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คณะที่ 4 </w:t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>การส่งเสริม</w:t>
      </w:r>
      <w:r w:rsidR="00FB264D" w:rsidRPr="00A02803">
        <w:rPr>
          <w:rFonts w:ascii="TH SarabunPSK" w:hAnsi="TH SarabunPSK" w:cs="TH SarabunPSK"/>
          <w:spacing w:val="-18"/>
          <w:sz w:val="32"/>
          <w:szCs w:val="32"/>
          <w:cs/>
        </w:rPr>
        <w:t>ธุรกิจการค้าและธุรกิจบริการ</w:t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b/>
          <w:bCs/>
          <w:spacing w:val="-18"/>
          <w:sz w:val="32"/>
          <w:szCs w:val="32"/>
        </w:rPr>
        <w:t>D4</w:t>
      </w:r>
      <w:r w:rsidRPr="00A02803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)</w:t>
      </w:r>
      <w:r w:rsidRPr="00A02803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644E88" w:rsidRPr="00A02803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>โดยสำนักงานพาณิชย์จังหวัด</w:t>
      </w:r>
    </w:p>
    <w:p w:rsidR="000A7DE2" w:rsidRDefault="000A7DE2" w:rsidP="009255B7">
      <w:pPr>
        <w:spacing w:after="0"/>
        <w:ind w:left="1440" w:firstLine="720"/>
        <w:jc w:val="thaiDistribute"/>
        <w:rPr>
          <w:rFonts w:ascii="TH SarabunPSK" w:hAnsi="TH SarabunPSK" w:cs="TH SarabunPSK"/>
          <w:spacing w:val="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ชนกมาส วรรณะ 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>ผู้แทน</w:t>
      </w:r>
      <w:r w:rsidR="009255B7" w:rsidRPr="00A02803">
        <w:rPr>
          <w:rFonts w:ascii="TH SarabunPSK" w:hAnsi="TH SarabunPSK" w:cs="TH SarabunPSK"/>
          <w:spacing w:val="18"/>
          <w:sz w:val="32"/>
          <w:szCs w:val="32"/>
          <w:cs/>
        </w:rPr>
        <w:t>พาณิชย์จังหวัดปทุมธานี รายงานผลการ</w:t>
      </w:r>
    </w:p>
    <w:p w:rsidR="000A7DE2" w:rsidRDefault="009255B7" w:rsidP="00925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pacing w:val="18"/>
          <w:sz w:val="32"/>
          <w:szCs w:val="32"/>
          <w:cs/>
        </w:rPr>
        <w:t>ดำเนินงาน นำ</w:t>
      </w:r>
      <w:r w:rsidR="00CF46EA" w:rsidRPr="00A02803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CF46EA" w:rsidRPr="00A02803">
        <w:rPr>
          <w:rFonts w:ascii="TH SarabunPSK" w:hAnsi="TH SarabunPSK" w:cs="TH SarabunPSK"/>
          <w:spacing w:val="18"/>
          <w:sz w:val="32"/>
          <w:szCs w:val="32"/>
          <w:cs/>
        </w:rPr>
        <w:t>ร้านค้า ธงฟ้าประชารัฐ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A" w:rsidRPr="00A02803">
        <w:rPr>
          <w:rFonts w:ascii="TH SarabunPSK" w:hAnsi="TH SarabunPSK" w:cs="TH SarabunPSK"/>
          <w:sz w:val="32"/>
          <w:szCs w:val="32"/>
          <w:cs/>
        </w:rPr>
        <w:t>ผู้ประกอบการผลิตสินค้า จำนวน 240 คน เข้าร่วมกิจกรรม เพื่อยกระดับร้านค้า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A" w:rsidRPr="00A02803">
        <w:rPr>
          <w:rFonts w:ascii="TH SarabunPSK" w:hAnsi="TH SarabunPSK" w:cs="TH SarabunPSK"/>
          <w:sz w:val="32"/>
          <w:szCs w:val="32"/>
          <w:cs/>
        </w:rPr>
        <w:t>ธงฟ้าประชารัฐ สู่การ</w:t>
      </w:r>
      <w:r w:rsidR="00E11474" w:rsidRPr="00A02803">
        <w:rPr>
          <w:rFonts w:ascii="TH SarabunPSK" w:hAnsi="TH SarabunPSK" w:cs="TH SarabunPSK"/>
          <w:sz w:val="32"/>
          <w:szCs w:val="32"/>
          <w:cs/>
        </w:rPr>
        <w:t>เป็น</w:t>
      </w:r>
      <w:r w:rsidR="00CF46EA" w:rsidRPr="00A02803">
        <w:rPr>
          <w:rFonts w:ascii="TH SarabunPSK" w:hAnsi="TH SarabunPSK" w:cs="TH SarabunPSK"/>
          <w:sz w:val="32"/>
          <w:szCs w:val="32"/>
          <w:cs/>
        </w:rPr>
        <w:t>มืออาชีพ และเชื่อมโยงเครือข่ายสินค้าชุมชน สินค้าอุปโภคบริโภคกับศูนย์กระจายสินค้าในระดับจังหวัดและระดับอำเภอ ณ ศูนย์นิทรรศการและการประชุม</w:t>
      </w:r>
    </w:p>
    <w:p w:rsidR="00CF46EA" w:rsidRPr="000A7DE2" w:rsidRDefault="00CF46EA" w:rsidP="009255B7">
      <w:pPr>
        <w:spacing w:after="0"/>
        <w:jc w:val="thaiDistribute"/>
        <w:rPr>
          <w:rFonts w:ascii="TH SarabunPSK" w:hAnsi="TH SarabunPSK" w:cs="TH SarabunPSK"/>
          <w:spacing w:val="18"/>
          <w:sz w:val="28"/>
        </w:rPr>
      </w:pP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ไบเทค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บางนา กรุงเทพฯ</w:t>
      </w:r>
    </w:p>
    <w:p w:rsidR="00CF46EA" w:rsidRPr="00A02803" w:rsidRDefault="00CF46EA" w:rsidP="000A7DE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. พาณิชย์จังหวัดปทุมธานี สนับสนุนผู้ประกอบการธุรกิจแฟน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ไชส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เข้าร่วมงาน</w:t>
      </w:r>
    </w:p>
    <w:p w:rsidR="00E11474" w:rsidRPr="00A02803" w:rsidRDefault="00CF46EA" w:rsidP="009255B7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แฟรนไชส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สร้าง</w:t>
      </w:r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ชีพ เพื่อผู้มีรายได้น้อย </w:t>
      </w:r>
      <w:r w:rsidRPr="00A0280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โดยกระทรวงพาณิชย์มีการ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นำแฟ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รน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ไชส์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ที่ผ่านการคัดเลือก มาให้</w:t>
      </w:r>
      <w:r w:rsidR="00E11474" w:rsidRPr="00A028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</w:t>
      </w:r>
      <w:r w:rsidRPr="00A028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</w:t>
      </w:r>
      <w:r w:rsidR="00E11474" w:rsidRPr="00A028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</w:t>
      </w:r>
      <w:r w:rsidRPr="00A02803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รายได้น้อย</w:t>
      </w:r>
      <w:r w:rsidRPr="00A02803">
        <w:rPr>
          <w:rFonts w:ascii="TH SarabunPSK" w:hAnsi="TH SarabunPSK" w:cs="TH SarabunPSK"/>
          <w:spacing w:val="12"/>
          <w:sz w:val="32"/>
          <w:szCs w:val="32"/>
          <w:shd w:val="clear" w:color="auto" w:fill="FFFFFF"/>
          <w:cs/>
        </w:rPr>
        <w:t>และประชาชนทั่วไปได้เลือกซื้อ เพื่อไปทำเป็นธุรกิจ ถือเป็นการต่อยอดจากโครงการ</w:t>
      </w:r>
      <w:r w:rsidR="00E11474" w:rsidRPr="00A02803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  </w:t>
      </w:r>
      <w:r w:rsidRPr="00A02803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บัตร</w:t>
      </w:r>
      <w:r w:rsidRPr="00A028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ัสดิการแห่งรัฐ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โดยมีการเวียนจัดงานจำนวน 20 แห่ง</w:t>
      </w:r>
    </w:p>
    <w:p w:rsidR="00CF46EA" w:rsidRPr="00A02803" w:rsidRDefault="00CF46EA" w:rsidP="00E11474">
      <w:pPr>
        <w:spacing w:after="0"/>
        <w:ind w:left="1440"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ตลาดไท </w:t>
      </w:r>
      <w:r w:rsidRPr="00A02803">
        <w:rPr>
          <w:rFonts w:ascii="TH SarabunPSK" w:hAnsi="TH SarabunPSK" w:cs="TH SarabunPSK"/>
          <w:spacing w:val="6"/>
          <w:sz w:val="32"/>
          <w:szCs w:val="32"/>
          <w:cs/>
        </w:rPr>
        <w:t xml:space="preserve">ส่งเสริมกลุ่มเกษตรกรผู้ผลิตผักปลอดภัยที่มีมาตรฐานสากล และ </w:t>
      </w:r>
    </w:p>
    <w:p w:rsidR="00CF46EA" w:rsidRPr="00A02803" w:rsidRDefault="00CF46EA" w:rsidP="00E1147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เปิดตลาด จัดโซน </w:t>
      </w:r>
      <w:r w:rsidRPr="00A02803">
        <w:rPr>
          <w:rFonts w:ascii="TH SarabunPSK" w:hAnsi="TH SarabunPSK" w:cs="TH SarabunPSK"/>
          <w:sz w:val="32"/>
          <w:szCs w:val="32"/>
          <w:lang w:val="en-GB"/>
        </w:rPr>
        <w:t xml:space="preserve">GAP </w:t>
      </w:r>
      <w:r w:rsidRPr="00A02803">
        <w:rPr>
          <w:rFonts w:ascii="TH SarabunPSK" w:hAnsi="TH SarabunPSK" w:cs="TH SarabunPSK"/>
          <w:sz w:val="32"/>
          <w:szCs w:val="32"/>
          <w:cs/>
        </w:rPr>
        <w:t>รับสินค้าเข้ามาจำหน่ายในตลาดไท เพื่อเป็นการเพิ่มช่องทางการจำหน่ายสินค้า</w:t>
      </w:r>
      <w:r w:rsidR="00E11474" w:rsidRPr="00A028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ของเกษตรกร การเพิ่มมูลค่าให้กับสินค้าเกษตรปลอดภัย และผู้บริโภคมีทางเลือกในการเลือกซื้อสินค้ามากขึ้น </w:t>
      </w:r>
      <w:r w:rsidR="00E11474" w:rsidRPr="00A028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คาดว่าจะมีการจัดพิธีลงนามและการอบรมเชิงปฏิบัติการในเดือนกรกฎาคม 2561 </w:t>
      </w:r>
    </w:p>
    <w:p w:rsidR="00CF46EA" w:rsidRPr="00A02803" w:rsidRDefault="00CF46EA" w:rsidP="009255B7">
      <w:pPr>
        <w:spacing w:after="0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 xml:space="preserve">-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>สสว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>.จังหวัดปทุมธานี/ หอการค้าจังหวัดปทุมธานี/</w:t>
      </w:r>
      <w:r w:rsidRPr="00A02803">
        <w:rPr>
          <w:rFonts w:ascii="TH SarabunPSK" w:hAnsi="TH SarabunPSK" w:cs="TH SarabunPSK"/>
          <w:sz w:val="32"/>
          <w:szCs w:val="32"/>
          <w:lang w:val="en-GB"/>
        </w:rPr>
        <w:t>ISMED</w:t>
      </w:r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 xml:space="preserve"> ดำเนินโครงการส่งเสริม</w:t>
      </w:r>
    </w:p>
    <w:p w:rsidR="00F723CB" w:rsidRDefault="00CF46EA" w:rsidP="00F5756B">
      <w:pPr>
        <w:spacing w:after="0"/>
        <w:rPr>
          <w:rFonts w:ascii="TH SarabunPSK" w:hAnsi="TH SarabunPSK" w:cs="TH SarabunPSK"/>
          <w:spacing w:val="-18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 xml:space="preserve">ผู้ประกอบการ ในระดับ </w:t>
      </w:r>
      <w:r w:rsidRPr="00A02803">
        <w:rPr>
          <w:rFonts w:ascii="TH SarabunPSK" w:hAnsi="TH SarabunPSK" w:cs="TH SarabunPSK"/>
          <w:sz w:val="32"/>
          <w:szCs w:val="32"/>
          <w:lang w:val="en-GB"/>
        </w:rPr>
        <w:t xml:space="preserve">strong/regular </w:t>
      </w:r>
      <w:r w:rsidRPr="00A02803">
        <w:rPr>
          <w:rFonts w:ascii="TH SarabunPSK" w:hAnsi="TH SarabunPSK" w:cs="TH SarabunPSK"/>
          <w:sz w:val="32"/>
          <w:szCs w:val="32"/>
          <w:cs/>
          <w:lang w:val="en-GB"/>
        </w:rPr>
        <w:t>จัดอบรมพัฒนาศักยภาพผู้ประกอบการการในจังหวัดปทุมธานี</w:t>
      </w:r>
    </w:p>
    <w:p w:rsidR="00F5756B" w:rsidRDefault="00F5756B" w:rsidP="00F575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5756B">
        <w:rPr>
          <w:rFonts w:ascii="TH SarabunPSK" w:hAnsi="TH SarabunPSK" w:cs="TH SarabunPSK"/>
          <w:sz w:val="32"/>
          <w:szCs w:val="32"/>
          <w:cs/>
        </w:rPr>
        <w:t xml:space="preserve">รายงานเพิ่มเติม </w:t>
      </w:r>
      <w:r w:rsidRPr="00F5756B">
        <w:rPr>
          <w:rFonts w:ascii="TH SarabunPSK" w:hAnsi="TH SarabunPSK" w:cs="TH SarabunPSK"/>
          <w:sz w:val="32"/>
          <w:szCs w:val="32"/>
          <w:lang w:val="en-GB"/>
        </w:rPr>
        <w:t>D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งานตลาดประชารัฐ </w:t>
      </w:r>
      <w:r>
        <w:rPr>
          <w:rFonts w:ascii="TH SarabunPSK" w:hAnsi="TH SarabunPSK" w:cs="TH SarabunPSK"/>
          <w:sz w:val="32"/>
          <w:szCs w:val="32"/>
        </w:rPr>
        <w:t>Modern Trade</w:t>
      </w:r>
    </w:p>
    <w:p w:rsidR="00F5756B" w:rsidRPr="00F5756B" w:rsidRDefault="00F5756B" w:rsidP="007C146B">
      <w:pPr>
        <w:pStyle w:val="a7"/>
        <w:numPr>
          <w:ilvl w:val="0"/>
          <w:numId w:val="7"/>
        </w:numPr>
        <w:spacing w:after="0"/>
        <w:ind w:left="2517" w:hanging="357"/>
        <w:rPr>
          <w:rFonts w:ascii="TH SarabunPSK" w:hAnsi="TH SarabunPSK" w:cs="TH SarabunPSK"/>
          <w:sz w:val="32"/>
          <w:szCs w:val="32"/>
        </w:rPr>
      </w:pPr>
      <w:r w:rsidRPr="00F5756B">
        <w:rPr>
          <w:rFonts w:ascii="TH SarabunPSK" w:hAnsi="TH SarabunPSK" w:cs="TH SarabunPSK"/>
          <w:sz w:val="32"/>
          <w:szCs w:val="32"/>
          <w:cs/>
        </w:rPr>
        <w:t xml:space="preserve">สำนักงานพาณิชย์จังหวัดปทุมธานีร่วมกับ บริษัท ประชารัฐรักสามัคคีปทุมธานี </w:t>
      </w:r>
    </w:p>
    <w:p w:rsidR="00F5756B" w:rsidRPr="00F5756B" w:rsidRDefault="00F5756B" w:rsidP="00F5756B">
      <w:pPr>
        <w:spacing w:after="0"/>
        <w:rPr>
          <w:rFonts w:ascii="TH SarabunPSK" w:hAnsi="TH SarabunPSK" w:cs="TH SarabunPSK"/>
          <w:sz w:val="32"/>
          <w:szCs w:val="32"/>
        </w:rPr>
      </w:pPr>
      <w:r w:rsidRPr="00F5756B">
        <w:rPr>
          <w:rFonts w:ascii="TH SarabunPSK" w:hAnsi="TH SarabunPSK" w:cs="TH SarabunPSK"/>
          <w:sz w:val="32"/>
          <w:szCs w:val="32"/>
          <w:cs/>
        </w:rPr>
        <w:t xml:space="preserve">จำกัด ได้ลงพื้นที่และหารือร่วมกับ บริษัท เอก-ชัย </w:t>
      </w:r>
      <w:proofErr w:type="spellStart"/>
      <w:r w:rsidRPr="00F5756B">
        <w:rPr>
          <w:rFonts w:ascii="TH SarabunPSK" w:hAnsi="TH SarabunPSK" w:cs="TH SarabunPSK"/>
          <w:sz w:val="32"/>
          <w:szCs w:val="32"/>
          <w:cs/>
        </w:rPr>
        <w:t>ดิสทริบิวชั่น</w:t>
      </w:r>
      <w:proofErr w:type="spellEnd"/>
      <w:r w:rsidRPr="00F5756B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proofErr w:type="spellStart"/>
      <w:r w:rsidRPr="00F5756B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Pr="00F5756B">
        <w:rPr>
          <w:rFonts w:ascii="TH SarabunPSK" w:hAnsi="TH SarabunPSK" w:cs="TH SarabunPSK"/>
          <w:sz w:val="32"/>
          <w:szCs w:val="32"/>
          <w:cs/>
        </w:rPr>
        <w:t>โก้โลตัส) สาขาน</w:t>
      </w:r>
      <w:proofErr w:type="spellStart"/>
      <w:r w:rsidRPr="00F5756B">
        <w:rPr>
          <w:rFonts w:ascii="TH SarabunPSK" w:hAnsi="TH SarabunPSK" w:cs="TH SarabunPSK"/>
          <w:sz w:val="32"/>
          <w:szCs w:val="32"/>
          <w:cs/>
        </w:rPr>
        <w:t>วนคร</w:t>
      </w:r>
      <w:proofErr w:type="spellEnd"/>
      <w:r w:rsidRPr="00F5756B">
        <w:rPr>
          <w:rFonts w:ascii="TH SarabunPSK" w:hAnsi="TH SarabunPSK" w:cs="TH SarabunPSK"/>
          <w:sz w:val="32"/>
          <w:szCs w:val="32"/>
          <w:cs/>
        </w:rPr>
        <w:t xml:space="preserve"> ให้ความอนุเคราะห์พื้นที่ให้สินค้าชุมชน สินค้าจากโครงการประชารัฐ จำหน่ายบริเวณทางเข้าห้างฯ จำนวน 27 คูหา โดยให้จำหน่ายทุกเดือน เดือนละ 1 ครั้ง ๆ ละ 3 วัน เริ่มวันที่ 6-8 ก.ค. 2561 เป็นครั้งแรก และถ้าหากผลตอบรับดี จะมีการเปิดตลาดที่สาขาอื่นเพิ่มโดยจะมีการหารือกันอีกที</w:t>
      </w:r>
    </w:p>
    <w:p w:rsidR="00F5756B" w:rsidRDefault="002F4C6B" w:rsidP="00F5756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="00F57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56B" w:rsidRPr="00F5756B">
        <w:rPr>
          <w:rFonts w:ascii="TH SarabunPSK" w:hAnsi="TH SarabunPSK" w:cs="TH SarabunPSK"/>
          <w:sz w:val="32"/>
          <w:szCs w:val="32"/>
          <w:cs/>
          <w:lang w:val="en-GB"/>
        </w:rPr>
        <w:t>สำนักงานพาณิชย์จังหวัดปทุมธานี ร่วมกับ ห้างสรรพสินค้า</w:t>
      </w:r>
      <w:r w:rsidR="00F5756B" w:rsidRPr="00F5756B">
        <w:rPr>
          <w:rFonts w:ascii="TH SarabunPSK" w:hAnsi="TH SarabunPSK" w:cs="TH SarabunPSK"/>
          <w:sz w:val="32"/>
          <w:szCs w:val="32"/>
          <w:lang w:val="en-GB"/>
        </w:rPr>
        <w:t xml:space="preserve">Big C </w:t>
      </w:r>
      <w:r w:rsidR="00F5756B" w:rsidRPr="00F5756B">
        <w:rPr>
          <w:rFonts w:ascii="TH SarabunPSK" w:hAnsi="TH SarabunPSK" w:cs="TH SarabunPSK"/>
          <w:sz w:val="32"/>
          <w:szCs w:val="32"/>
          <w:cs/>
          <w:lang w:val="en-GB"/>
        </w:rPr>
        <w:t xml:space="preserve">สาขาคลองหก </w:t>
      </w:r>
    </w:p>
    <w:p w:rsidR="00F5756B" w:rsidRPr="00F5756B" w:rsidRDefault="00F5756B" w:rsidP="00F5756B">
      <w:pPr>
        <w:spacing w:after="0"/>
        <w:rPr>
          <w:rFonts w:ascii="TH SarabunPSK" w:hAnsi="TH SarabunPSK" w:cs="TH SarabunPSK"/>
          <w:sz w:val="32"/>
          <w:szCs w:val="32"/>
        </w:rPr>
      </w:pPr>
      <w:r w:rsidRPr="00F5756B">
        <w:rPr>
          <w:rFonts w:ascii="TH SarabunPSK" w:hAnsi="TH SarabunPSK" w:cs="TH SarabunPSK"/>
          <w:sz w:val="32"/>
          <w:szCs w:val="32"/>
          <w:cs/>
          <w:lang w:val="en-GB"/>
        </w:rPr>
        <w:t>ร่วมหารือและลงพื้นที่สำรวจสินค้าเกษตร เพื่อเปิดตลาดให้กับสินค้าชุมชน สินค้าเกษตรปลอดภัย โดยได้รับความร่วมมือจากสหกรณ์การเกษตรคลองหลวง จัดส่งสินค้าเกษตรเข้าจำหน่ายกับห้าง</w:t>
      </w:r>
      <w:r w:rsidRPr="00F5756B">
        <w:rPr>
          <w:rFonts w:ascii="TH SarabunPSK" w:hAnsi="TH SarabunPSK" w:cs="TH SarabunPSK"/>
          <w:sz w:val="32"/>
          <w:szCs w:val="32"/>
          <w:lang w:val="en-GB"/>
        </w:rPr>
        <w:t xml:space="preserve">Big C </w:t>
      </w:r>
      <w:r w:rsidRPr="00F5756B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ให้พื้นที่จำหน่ายผลผลิตทางการเกษตร เบื้องต้น </w:t>
      </w:r>
      <w:r w:rsidRPr="00F5756B">
        <w:rPr>
          <w:rFonts w:ascii="TH SarabunPSK" w:hAnsi="TH SarabunPSK" w:cs="TH SarabunPSK"/>
          <w:sz w:val="32"/>
          <w:szCs w:val="32"/>
          <w:lang w:val="en-GB"/>
        </w:rPr>
        <w:t xml:space="preserve">Big C </w:t>
      </w:r>
      <w:r w:rsidRPr="00F5756B">
        <w:rPr>
          <w:rFonts w:ascii="TH SarabunPSK" w:hAnsi="TH SarabunPSK" w:cs="TH SarabunPSK"/>
          <w:sz w:val="32"/>
          <w:szCs w:val="32"/>
          <w:cs/>
          <w:lang w:val="en-GB"/>
        </w:rPr>
        <w:t>สาขาคลองหก, สาขาคลองสามและสาขา</w:t>
      </w:r>
      <w:proofErr w:type="spellStart"/>
      <w:r w:rsidRPr="00F5756B">
        <w:rPr>
          <w:rFonts w:ascii="TH SarabunPSK" w:hAnsi="TH SarabunPSK" w:cs="TH SarabunPSK"/>
          <w:sz w:val="32"/>
          <w:szCs w:val="32"/>
          <w:cs/>
          <w:lang w:val="en-GB"/>
        </w:rPr>
        <w:t>ฟิวเจอร์พาร์ค</w:t>
      </w:r>
      <w:proofErr w:type="spellEnd"/>
      <w:r w:rsidRPr="00F5756B">
        <w:rPr>
          <w:rFonts w:ascii="TH SarabunPSK" w:hAnsi="TH SarabunPSK" w:cs="TH SarabunPSK"/>
          <w:sz w:val="32"/>
          <w:szCs w:val="32"/>
          <w:cs/>
          <w:lang w:val="en-GB"/>
        </w:rPr>
        <w:t xml:space="preserve">รังสิต </w:t>
      </w:r>
      <w:r w:rsidRPr="00F5756B">
        <w:rPr>
          <w:rFonts w:ascii="TH SarabunPSK" w:hAnsi="TH SarabunPSK" w:cs="TH SarabunPSK"/>
          <w:sz w:val="32"/>
          <w:szCs w:val="32"/>
          <w:cs/>
        </w:rPr>
        <w:t>ให้กลุ่มเกษตรกรเข้าไปจำหน่ายสินค้าแล้ว เป็นประจำทุกวัน มีรายได้จากการขาย วันจันทร์-ศุกร์ รายได้ประมาณ 5,000/ วัน และ เสาร์—อาทิตย์ 7,000/วัน</w:t>
      </w:r>
    </w:p>
    <w:p w:rsidR="00F5756B" w:rsidRDefault="002F4C6B" w:rsidP="002F4C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 w:rsidR="00F5756B" w:rsidRPr="00F5756B">
        <w:rPr>
          <w:rFonts w:ascii="TH SarabunPSK" w:hAnsi="TH SarabunPSK" w:cs="TH SarabunPSK"/>
          <w:sz w:val="32"/>
          <w:szCs w:val="32"/>
          <w:cs/>
        </w:rPr>
        <w:t xml:space="preserve"> รับสินค้าชุมชนเพื่อจัดส่งให้กับร้านค้าธ</w:t>
      </w:r>
      <w:r w:rsidR="00F5756B">
        <w:rPr>
          <w:rFonts w:ascii="TH SarabunPSK" w:hAnsi="TH SarabunPSK" w:cs="TH SarabunPSK"/>
          <w:sz w:val="32"/>
          <w:szCs w:val="32"/>
          <w:cs/>
        </w:rPr>
        <w:t>งฟ้าประชารัฐ หรือร้านค้าโชว์</w:t>
      </w:r>
      <w:proofErr w:type="spellStart"/>
      <w:r w:rsidR="00F5756B">
        <w:rPr>
          <w:rFonts w:ascii="TH SarabunPSK" w:hAnsi="TH SarabunPSK" w:cs="TH SarabunPSK"/>
          <w:sz w:val="32"/>
          <w:szCs w:val="32"/>
          <w:cs/>
        </w:rPr>
        <w:t>ห่ว</w:t>
      </w:r>
      <w:r w:rsidR="00F5756B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</w:p>
    <w:p w:rsidR="00F5756B" w:rsidRDefault="00F5756B" w:rsidP="00F5756B">
      <w:pPr>
        <w:spacing w:after="0"/>
        <w:rPr>
          <w:rFonts w:ascii="TH SarabunPSK" w:hAnsi="TH SarabunPSK" w:cs="TH SarabunPSK"/>
          <w:sz w:val="32"/>
          <w:szCs w:val="32"/>
        </w:rPr>
      </w:pPr>
      <w:r w:rsidRPr="00F5756B">
        <w:rPr>
          <w:rFonts w:ascii="TH SarabunPSK" w:hAnsi="TH SarabunPSK" w:cs="TH SarabunPSK"/>
          <w:sz w:val="32"/>
          <w:szCs w:val="32"/>
          <w:cs/>
        </w:rPr>
        <w:t xml:space="preserve">ในจังหวัดปทุมธานีที่เข้าร่วมกับโครงการร้านค้าธงฟ้าประชารัฐ สำนักงานพาณิชย์จังหวัดปทุมธาน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F5756B" w:rsidRDefault="00F5756B" w:rsidP="00F575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56B" w:rsidRDefault="00F5756B" w:rsidP="00F5756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5756B">
        <w:rPr>
          <w:rFonts w:ascii="TH SarabunPSK" w:hAnsi="TH SarabunPSK" w:cs="TH SarabunPSK"/>
          <w:sz w:val="32"/>
          <w:szCs w:val="32"/>
          <w:cs/>
        </w:rPr>
        <w:t>จะทำการเปิด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5756B" w:rsidRDefault="00F5756B" w:rsidP="00F575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48F" w:rsidRDefault="004E348F" w:rsidP="00F575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756B" w:rsidRDefault="003855D8" w:rsidP="00F5756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</w:t>
      </w:r>
      <w:r w:rsidR="00F5756B">
        <w:rPr>
          <w:rFonts w:ascii="TH SarabunPSK" w:hAnsi="TH SarabunPSK" w:cs="TH SarabunPSK"/>
          <w:sz w:val="32"/>
          <w:szCs w:val="32"/>
        </w:rPr>
        <w:t>-</w:t>
      </w:r>
    </w:p>
    <w:p w:rsidR="00F5756B" w:rsidRPr="0033597E" w:rsidRDefault="00F5756B" w:rsidP="0033597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5756B">
        <w:rPr>
          <w:rFonts w:ascii="TH SarabunPSK" w:hAnsi="TH SarabunPSK" w:cs="TH SarabunPSK"/>
          <w:sz w:val="32"/>
          <w:szCs w:val="32"/>
          <w:cs/>
        </w:rPr>
        <w:t>จะทำการเปิดรับลงทะเบียนสินค้าชุมชนเพื่อให้ร้านค้าธงฟ้าประชารัฐเลือก นำสินค้าชุมชนไปวางจำหน่าย</w:t>
      </w:r>
      <w:r w:rsidR="003359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5756B">
        <w:rPr>
          <w:rFonts w:ascii="TH SarabunPSK" w:hAnsi="TH SarabunPSK" w:cs="TH SarabunPSK"/>
          <w:sz w:val="32"/>
          <w:szCs w:val="32"/>
          <w:cs/>
        </w:rPr>
        <w:t>ในร้านค้า ซึ่งในจังหวัดปทุมธานีมีมากกว่า 200 ร้านค้า และโครงการจะมีการขยายจำนวนร้านค้าที่สามารถ</w:t>
      </w:r>
      <w:r w:rsidR="003359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756B">
        <w:rPr>
          <w:rFonts w:ascii="TH SarabunPSK" w:hAnsi="TH SarabunPSK" w:cs="TH SarabunPSK"/>
          <w:sz w:val="32"/>
          <w:szCs w:val="32"/>
          <w:cs/>
        </w:rPr>
        <w:t>รับบัตรส</w:t>
      </w:r>
      <w:r>
        <w:rPr>
          <w:rFonts w:ascii="TH SarabunPSK" w:hAnsi="TH SarabunPSK" w:cs="TH SarabunPSK"/>
          <w:sz w:val="32"/>
          <w:szCs w:val="32"/>
          <w:cs/>
        </w:rPr>
        <w:t>วัสดิการแห่งรัฐ เริ่มในเดือนกรกฎ</w:t>
      </w:r>
      <w:r w:rsidRPr="00F5756B">
        <w:rPr>
          <w:rFonts w:ascii="TH SarabunPSK" w:hAnsi="TH SarabunPSK" w:cs="TH SarabunPSK"/>
          <w:sz w:val="32"/>
          <w:szCs w:val="32"/>
          <w:cs/>
        </w:rPr>
        <w:t>าคม 2561 ซึ่งโควตาของจังหวัดปทุมธานีจะมีมากกว่า 1,000 แห่ง และร้านค้าเหล่านั้นจะต้องมีสินค้าชุมชนวางจำหน่าย จึงเป็นโอกาสดีของสินค้าจากชุมชนที่จะมีตลาดเพิ่ม</w:t>
      </w:r>
    </w:p>
    <w:p w:rsidR="00A91E0B" w:rsidRPr="00A02803" w:rsidRDefault="00A91E0B" w:rsidP="009D3B15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ab/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2F4C6B" w:rsidRDefault="0087245A" w:rsidP="002F4C6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C6B">
        <w:rPr>
          <w:rFonts w:ascii="TH SarabunPSK" w:hAnsi="TH SarabunPSK" w:cs="TH SarabunPSK"/>
          <w:sz w:val="32"/>
          <w:szCs w:val="32"/>
          <w:cs/>
        </w:rPr>
        <w:t>คณะที่ 5 การ</w:t>
      </w:r>
      <w:proofErr w:type="spellStart"/>
      <w:r w:rsidRPr="002F4C6B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2F4C6B">
        <w:rPr>
          <w:rFonts w:ascii="TH SarabunPSK" w:hAnsi="TH SarabunPSK" w:cs="TH SarabunPSK"/>
          <w:sz w:val="32"/>
          <w:szCs w:val="32"/>
          <w:cs/>
        </w:rPr>
        <w:t xml:space="preserve">ภาคอุตสาหกรรมที่เป็น </w:t>
      </w:r>
      <w:r w:rsidRPr="002F4C6B">
        <w:rPr>
          <w:rFonts w:ascii="TH SarabunPSK" w:hAnsi="TH SarabunPSK" w:cs="TH SarabunPSK"/>
          <w:sz w:val="32"/>
          <w:szCs w:val="32"/>
        </w:rPr>
        <w:t>New S-curve</w:t>
      </w:r>
      <w:r w:rsidRPr="002F4C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C6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F4C6B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2F4C6B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Pr="002F4C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C6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245A" w:rsidRPr="002F4C6B" w:rsidRDefault="0087245A" w:rsidP="002F4C6B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2F4C6B">
        <w:rPr>
          <w:rFonts w:ascii="TH SarabunPSK" w:hAnsi="TH SarabunPSK" w:cs="TH SarabunPSK"/>
          <w:sz w:val="32"/>
          <w:szCs w:val="32"/>
          <w:cs/>
        </w:rPr>
        <w:t>โดยสำนักงานอุตสาหกรรมจังหวัด</w:t>
      </w:r>
      <w:r w:rsidR="002F4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C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C6B" w:rsidRPr="002F4C6B">
        <w:rPr>
          <w:rFonts w:ascii="TH SarabunPSK" w:hAnsi="TH SarabunPSK" w:cs="TH SarabunPSK"/>
          <w:sz w:val="24"/>
          <w:szCs w:val="32"/>
          <w:cs/>
        </w:rPr>
        <w:t>น</w:t>
      </w:r>
      <w:r w:rsidR="002F4C6B">
        <w:rPr>
          <w:rFonts w:ascii="TH SarabunPSK" w:hAnsi="TH SarabunPSK" w:cs="TH SarabunPSK"/>
          <w:sz w:val="24"/>
          <w:szCs w:val="32"/>
          <w:cs/>
        </w:rPr>
        <w:t xml:space="preserve">.ส.สุมาลี </w:t>
      </w:r>
      <w:r w:rsidR="002F4C6B" w:rsidRPr="002F4C6B">
        <w:rPr>
          <w:rFonts w:ascii="TH SarabunPSK" w:hAnsi="TH SarabunPSK" w:cs="TH SarabunPSK"/>
          <w:sz w:val="24"/>
          <w:szCs w:val="32"/>
          <w:cs/>
        </w:rPr>
        <w:t>ทองเนียม</w:t>
      </w:r>
      <w:r w:rsidR="002F4C6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F4C6B" w:rsidRPr="002F4C6B">
        <w:rPr>
          <w:rFonts w:ascii="TH SarabunPSK" w:hAnsi="TH SarabunPSK" w:cs="TH SarabunPSK"/>
          <w:sz w:val="24"/>
          <w:szCs w:val="32"/>
          <w:cs/>
        </w:rPr>
        <w:t>แทน</w:t>
      </w:r>
      <w:r w:rsidR="002F4C6B">
        <w:rPr>
          <w:rFonts w:ascii="TH SarabunPSK" w:hAnsi="TH SarabunPSK" w:cs="TH SarabunPSK"/>
          <w:sz w:val="24"/>
          <w:szCs w:val="32"/>
          <w:cs/>
        </w:rPr>
        <w:t>อุตสาหกรรมฯ รายงานผลงานดังนี้</w:t>
      </w:r>
    </w:p>
    <w:p w:rsidR="00407D51" w:rsidRPr="00A02803" w:rsidRDefault="00407D51" w:rsidP="00F253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="002F4C6B">
        <w:rPr>
          <w:rFonts w:ascii="TH SarabunPSK" w:hAnsi="TH SarabunPSK" w:cs="TH SarabunPSK"/>
          <w:sz w:val="32"/>
          <w:szCs w:val="32"/>
        </w:rPr>
        <w:tab/>
        <w:t>1</w:t>
      </w:r>
      <w:r w:rsidR="002F4C6B">
        <w:rPr>
          <w:rFonts w:ascii="TH SarabunPSK" w:hAnsi="TH SarabunPSK" w:cs="TH SarabunPSK" w:hint="cs"/>
          <w:sz w:val="32"/>
          <w:szCs w:val="32"/>
          <w:cs/>
        </w:rPr>
        <w:t>)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การดำเนินงานกองทุนพัฒนา </w:t>
      </w:r>
      <w:r w:rsidRPr="00A02803">
        <w:rPr>
          <w:rFonts w:ascii="TH SarabunPSK" w:hAnsi="TH SarabunPSK" w:cs="TH SarabunPSK"/>
          <w:sz w:val="32"/>
          <w:szCs w:val="32"/>
        </w:rPr>
        <w:t xml:space="preserve">SMEs </w:t>
      </w:r>
      <w:r w:rsidRPr="00A02803">
        <w:rPr>
          <w:rFonts w:ascii="TH SarabunPSK" w:hAnsi="TH SarabunPSK" w:cs="TH SarabunPSK"/>
          <w:sz w:val="32"/>
          <w:szCs w:val="32"/>
          <w:cs/>
        </w:rPr>
        <w:t>ตามแนวประชารัฐ วง</w:t>
      </w:r>
      <w:r w:rsidR="00FA4C75" w:rsidRPr="00A02803">
        <w:rPr>
          <w:rFonts w:ascii="TH SarabunPSK" w:hAnsi="TH SarabunPSK" w:cs="TH SarabunPSK"/>
          <w:sz w:val="32"/>
          <w:szCs w:val="32"/>
          <w:cs/>
        </w:rPr>
        <w:t xml:space="preserve">เงิน 2 หมื่นล้านบาท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7D51" w:rsidRPr="00A02803" w:rsidRDefault="00407D51" w:rsidP="00407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-ได้รับคำขอทั้งหมด 177 ราย วงเงิน </w:t>
      </w:r>
      <w:r w:rsidRPr="00A02803">
        <w:rPr>
          <w:rFonts w:ascii="TH SarabunPSK" w:hAnsi="TH SarabunPSK" w:cs="TH SarabunPSK"/>
          <w:sz w:val="32"/>
          <w:szCs w:val="32"/>
        </w:rPr>
        <w:t>940.71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</w:p>
    <w:p w:rsidR="00407D51" w:rsidRPr="00A02803" w:rsidRDefault="00407D51" w:rsidP="00407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-ไม่ผ่านการพิจารณาและยกเลิกคำขอ รวม 140 ราย วงเงิน 737.98 ล้านบาท</w:t>
      </w:r>
    </w:p>
    <w:p w:rsidR="00407D51" w:rsidRPr="00A02803" w:rsidRDefault="00407D51" w:rsidP="00407D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-ผ่านการอนุมัติ 37 ราย วงเงิน 148.43 ล้านบาท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โดยทำสัญญาแล้ว 11 ราย วงเงิน 41.39 ล้านบาท  อยู่ระหว่างดำเนินการทำสัญญา 15 ราย วงเงิน 77.06 ล้านบาท แจ้งยกเลิก 11 ราย วงเงิน 29.98 ล้านบาท</w:t>
      </w:r>
    </w:p>
    <w:p w:rsidR="00F25339" w:rsidRPr="00A02803" w:rsidRDefault="002F4C6B" w:rsidP="00F25339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="00407D51" w:rsidRPr="00A02803">
        <w:rPr>
          <w:rFonts w:ascii="TH SarabunPSK" w:hAnsi="TH SarabunPSK" w:cs="TH SarabunPSK"/>
          <w:sz w:val="32"/>
          <w:szCs w:val="32"/>
          <w:cs/>
        </w:rPr>
        <w:t xml:space="preserve"> มีการจัด</w:t>
      </w:r>
      <w:proofErr w:type="spellStart"/>
      <w:r w:rsidR="00407D51" w:rsidRPr="00A02803">
        <w:rPr>
          <w:rFonts w:ascii="TH SarabunPSK" w:hAnsi="TH SarabunPSK" w:cs="TH SarabunPSK"/>
          <w:sz w:val="32"/>
          <w:szCs w:val="32"/>
          <w:cs/>
        </w:rPr>
        <w:t>ตั้งคลัสเตอร์</w:t>
      </w:r>
      <w:proofErr w:type="spellEnd"/>
      <w:r w:rsidR="00407D51" w:rsidRPr="00A02803">
        <w:rPr>
          <w:rFonts w:ascii="TH SarabunPSK" w:hAnsi="TH SarabunPSK" w:cs="TH SarabunPSK"/>
          <w:sz w:val="32"/>
          <w:szCs w:val="32"/>
          <w:cs/>
        </w:rPr>
        <w:t xml:space="preserve">อุตสาหกรรมและเกษตรแปรรูปจังหวัดปทุมธานี เมื่อวันที่ </w:t>
      </w:r>
    </w:p>
    <w:p w:rsidR="00407D51" w:rsidRPr="00A02803" w:rsidRDefault="00407D51" w:rsidP="00925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24 พฤษภาคม 2561 ในวาระการสัมมนาทบทวนแผนยุทธศาสตร์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การพัฒนาอุตสาหกรรมจังหวัดปทุมธานี </w:t>
      </w:r>
      <w:r w:rsidR="00F25339" w:rsidRPr="00A028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4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ณ สำนักงาน</w:t>
      </w:r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 xml:space="preserve">อุตสาหกรรมจังหวัดปทุมธานี โดยว่าที่ 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ร.อ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 xml:space="preserve">.ปัญญา 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เพ็ชร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 xml:space="preserve">เพ็ง บริษัท 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กรีน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เดลี่</w:t>
      </w:r>
      <w:proofErr w:type="spellStart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>ฟู้ดส์</w:t>
      </w:r>
      <w:proofErr w:type="spellEnd"/>
      <w:r w:rsidRPr="00A02803">
        <w:rPr>
          <w:rFonts w:ascii="TH SarabunPSK" w:hAnsi="TH SarabunPSK" w:cs="TH SarabunPSK"/>
          <w:spacing w:val="4"/>
          <w:sz w:val="32"/>
          <w:szCs w:val="32"/>
          <w:cs/>
        </w:rPr>
        <w:t xml:space="preserve"> จำกัด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เป็นประธาน 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>นายโชคชัย สุขุมพันธ์</w:t>
      </w:r>
      <w:proofErr w:type="spellStart"/>
      <w:r w:rsidR="009255B7" w:rsidRPr="00A0280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9255B7" w:rsidRPr="00A02803">
        <w:rPr>
          <w:rFonts w:ascii="TH SarabunPSK" w:hAnsi="TH SarabunPSK" w:cs="TH SarabunPSK"/>
          <w:sz w:val="32"/>
          <w:szCs w:val="32"/>
          <w:cs/>
        </w:rPr>
        <w:t xml:space="preserve"> บริษัท</w:t>
      </w:r>
      <w:r w:rsidRPr="00A02803">
        <w:rPr>
          <w:rFonts w:ascii="TH SarabunPSK" w:hAnsi="TH SarabunPSK" w:cs="TH SarabunPSK"/>
          <w:sz w:val="32"/>
          <w:szCs w:val="32"/>
          <w:cs/>
        </w:rPr>
        <w:t>อชิรพลแพ็คเกจ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จิ้ง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จำกัด และนายธนเดช ยะสิทธิ </w:t>
      </w:r>
      <w:r w:rsidR="009255B7" w:rsidRPr="00A0280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06688" w:rsidRPr="00A02803">
        <w:rPr>
          <w:rFonts w:ascii="TH SarabunPSK" w:hAnsi="TH SarabunPSK" w:cs="TH SarabunPSK"/>
          <w:sz w:val="32"/>
          <w:szCs w:val="32"/>
          <w:cs/>
        </w:rPr>
        <w:t>บริษัท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โก้ สมุนไพร จำกัด เป็นรองประธาน นางสาว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ปัทมา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ภักดีรัตน์ </w:t>
      </w:r>
      <w:r w:rsidRPr="00A02803">
        <w:rPr>
          <w:rFonts w:ascii="TH SarabunPSK" w:hAnsi="TH SarabunPSK" w:cs="TH SarabunPSK"/>
          <w:spacing w:val="-20"/>
          <w:sz w:val="32"/>
          <w:szCs w:val="32"/>
          <w:cs/>
        </w:rPr>
        <w:t xml:space="preserve">บริษัท </w:t>
      </w:r>
      <w:r w:rsidRPr="00A02803">
        <w:rPr>
          <w:rFonts w:ascii="TH SarabunPSK" w:hAnsi="TH SarabunPSK" w:cs="TH SarabunPSK"/>
          <w:w w:val="90"/>
          <w:sz w:val="32"/>
          <w:szCs w:val="32"/>
          <w:cs/>
        </w:rPr>
        <w:t>ยอดกาแฟไทย จำกัด</w:t>
      </w:r>
      <w:r w:rsidR="009255B7" w:rsidRPr="00A02803">
        <w:rPr>
          <w:rFonts w:ascii="TH SarabunPSK" w:hAnsi="TH SarabunPSK" w:cs="TH SarabunPSK"/>
          <w:w w:val="90"/>
          <w:sz w:val="32"/>
          <w:szCs w:val="32"/>
          <w:cs/>
        </w:rPr>
        <w:t xml:space="preserve"> เป็นเลขาฯ</w:t>
      </w:r>
    </w:p>
    <w:p w:rsidR="00F25339" w:rsidRPr="00A02803" w:rsidRDefault="00F25339" w:rsidP="00F0668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06688" w:rsidRPr="00A02803" w:rsidRDefault="00A91E0B" w:rsidP="00A91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F06688" w:rsidRPr="00A02803">
        <w:rPr>
          <w:rFonts w:ascii="TH SarabunPSK" w:hAnsi="TH SarabunPSK" w:cs="TH SarabunPSK"/>
          <w:sz w:val="32"/>
          <w:szCs w:val="32"/>
        </w:rPr>
        <w:tab/>
      </w:r>
      <w:r w:rsidR="00F06688" w:rsidRPr="00A02803">
        <w:rPr>
          <w:rFonts w:ascii="TH SarabunPSK" w:hAnsi="TH SarabunPSK" w:cs="TH SarabunPSK"/>
          <w:sz w:val="32"/>
          <w:szCs w:val="32"/>
        </w:rPr>
        <w:tab/>
      </w:r>
      <w:r w:rsidR="00F06688" w:rsidRPr="00A0280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4631B" w:rsidRPr="003855D8" w:rsidRDefault="00C4631B" w:rsidP="00F066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B264D" w:rsidRPr="00A02803" w:rsidRDefault="00FB264D" w:rsidP="00FB26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คณะที่ 6 การพัฒนาการเกษตร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สมัยใหม่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>D6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02803">
        <w:rPr>
          <w:rFonts w:ascii="TH SarabunPSK" w:hAnsi="TH SarabunPSK" w:cs="TH SarabunPSK"/>
          <w:sz w:val="32"/>
          <w:szCs w:val="32"/>
          <w:cs/>
        </w:rPr>
        <w:t>โดยสำนักงาน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เกษตรและสหกรณ์จังหวัดปทุมธานี</w:t>
      </w:r>
      <w:r w:rsidR="00BA600D" w:rsidRPr="00A02803">
        <w:rPr>
          <w:rFonts w:ascii="TH SarabunPSK" w:hAnsi="TH SarabunPSK" w:cs="TH SarabunPSK"/>
          <w:sz w:val="32"/>
          <w:szCs w:val="32"/>
        </w:rPr>
        <w:t xml:space="preserve"> </w:t>
      </w:r>
    </w:p>
    <w:p w:rsidR="00834B07" w:rsidRDefault="00834B07" w:rsidP="00834B0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>สุข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และสหกรณ์จังหวัดปทุมธานี รายงานการพัฒนาการ</w:t>
      </w:r>
    </w:p>
    <w:p w:rsidR="00471E8D" w:rsidRDefault="00834B07" w:rsidP="004E3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สมัยใหม่ ได้มีการประชุมคณะทำงานสานพลังประชารัฐ  เพื่อยกระดับข้าวหอมปทุม  ร่วมกับบริษัทประชารัฐรักสามัคคีปทุมธานี (วิสาหกิจเพื่อสังคม)  ในการส่งเสริมให้เกษตรกรผลิตข้าวหอมปทุม ตามโครงการศาสตร์พระราชา  และการพัฒนากล้วยหอม ในพื้</w:t>
      </w:r>
      <w:r w:rsidR="00471E8D">
        <w:rPr>
          <w:rFonts w:ascii="TH SarabunPSK" w:hAnsi="TH SarabunPSK" w:cs="TH SarabunPSK" w:hint="cs"/>
          <w:sz w:val="32"/>
          <w:szCs w:val="32"/>
          <w:cs/>
        </w:rPr>
        <w:t xml:space="preserve">นที่จังหวัดปทุมธานี ที่ตกเกรด </w:t>
      </w:r>
      <w:r>
        <w:rPr>
          <w:rFonts w:ascii="TH SarabunPSK" w:hAnsi="TH SarabunPSK" w:cs="TH SarabunPSK" w:hint="cs"/>
          <w:sz w:val="32"/>
          <w:szCs w:val="32"/>
          <w:cs/>
        </w:rPr>
        <w:t>ได้เชิญผู้ปลูกกล้วยหอม</w:t>
      </w:r>
    </w:p>
    <w:p w:rsidR="0092395E" w:rsidRPr="00A02803" w:rsidRDefault="00471E8D" w:rsidP="004E348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พูดคุย ถึงปัญหากล้วยหอมที่ตกเกรด </w:t>
      </w:r>
      <w:r w:rsidR="000A7DE2">
        <w:rPr>
          <w:rFonts w:ascii="TH SarabunPSK" w:hAnsi="TH SarabunPSK" w:cs="TH SarabunPSK" w:hint="cs"/>
          <w:sz w:val="32"/>
          <w:szCs w:val="32"/>
          <w:cs/>
        </w:rPr>
        <w:t xml:space="preserve">ไม่ได้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ปัญหาของผู้ประกอบการที่รับซื้อ ซึ่งมีจำนวน 1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="000011E8">
        <w:rPr>
          <w:rFonts w:ascii="TH SarabunPSK" w:hAnsi="TH SarabunPSK" w:cs="TH SarabunPSK" w:hint="cs"/>
          <w:sz w:val="32"/>
          <w:szCs w:val="32"/>
          <w:cs/>
        </w:rPr>
        <w:t xml:space="preserve">แนวทางแก้ไขปัญหา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กษตรและสหกรณ์จังหวัดปทุมธานี ได้เชิญสถาบันการศึกษา ที่</w:t>
      </w:r>
      <w:r w:rsidR="000A7DE2">
        <w:rPr>
          <w:rFonts w:ascii="TH SarabunPSK" w:hAnsi="TH SarabunPSK" w:cs="TH SarabunPSK" w:hint="cs"/>
          <w:sz w:val="32"/>
          <w:szCs w:val="32"/>
          <w:cs/>
        </w:rPr>
        <w:t>ทำ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ล้วยหอมไม่ได้มาตรฐาน ตกเกรด เพื่อ</w:t>
      </w:r>
      <w:r w:rsidR="000A7DE2">
        <w:rPr>
          <w:rFonts w:ascii="TH SarabunPSK" w:hAnsi="TH SarabunPSK" w:cs="TH SarabunPSK" w:hint="cs"/>
          <w:sz w:val="32"/>
          <w:szCs w:val="32"/>
          <w:cs/>
        </w:rPr>
        <w:t>นำ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วิจัย </w:t>
      </w:r>
      <w:r w:rsidR="000A7DE2">
        <w:rPr>
          <w:rFonts w:ascii="TH SarabunPSK" w:hAnsi="TH SarabunPSK" w:cs="TH SarabunPSK" w:hint="cs"/>
          <w:sz w:val="32"/>
          <w:szCs w:val="32"/>
          <w:cs/>
        </w:rPr>
        <w:t>มาถ่ายทอดให้ผู้ประกอบกา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ทราบ </w:t>
      </w:r>
      <w:r w:rsidR="000011E8">
        <w:rPr>
          <w:rFonts w:ascii="TH SarabunPSK" w:hAnsi="TH SarabunPSK" w:cs="TH SarabunPSK" w:hint="cs"/>
          <w:sz w:val="32"/>
          <w:szCs w:val="32"/>
          <w:cs/>
        </w:rPr>
        <w:t xml:space="preserve">เช่นธรรมศาสตร์ที่ทำวิจัยไว้ ก็มีหลายอย่าง เช่นแป้งจากกล้วย กล้วยอัดเม็ด </w:t>
      </w:r>
      <w:proofErr w:type="spellStart"/>
      <w:r w:rsidR="000011E8">
        <w:rPr>
          <w:rFonts w:ascii="TH SarabunPSK" w:hAnsi="TH SarabunPSK" w:cs="TH SarabunPSK" w:hint="cs"/>
          <w:sz w:val="32"/>
          <w:szCs w:val="32"/>
          <w:cs/>
        </w:rPr>
        <w:t>สมูทตี้</w:t>
      </w:r>
      <w:proofErr w:type="spellEnd"/>
      <w:r w:rsidR="000011E8">
        <w:rPr>
          <w:rFonts w:ascii="TH SarabunPSK" w:hAnsi="TH SarabunPSK" w:cs="TH SarabunPSK" w:hint="cs"/>
          <w:sz w:val="32"/>
          <w:szCs w:val="32"/>
          <w:cs/>
        </w:rPr>
        <w:t xml:space="preserve"> น้ำเชื่อมจากกล้วย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</w:t>
      </w:r>
      <w:r w:rsidR="000011E8">
        <w:rPr>
          <w:rFonts w:ascii="TH SarabunPSK" w:hAnsi="TH SarabunPSK" w:cs="TH SarabunPSK" w:hint="cs"/>
          <w:sz w:val="32"/>
          <w:szCs w:val="32"/>
          <w:cs/>
        </w:rPr>
        <w:t xml:space="preserve">้ปัญหาพัฒนาการเกษตรสมัยใหม่ในเรื่องกล้วยหอมต่อไป </w:t>
      </w:r>
    </w:p>
    <w:p w:rsidR="00F8692A" w:rsidRPr="00A02803" w:rsidRDefault="00F8692A" w:rsidP="004E348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ึ่</w:t>
      </w:r>
      <w:proofErr w:type="spellEnd"/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0A7DE2">
        <w:rPr>
          <w:rFonts w:ascii="TH SarabunPSK" w:hAnsi="TH SarabunPSK" w:cs="TH SarabunPSK"/>
          <w:sz w:val="32"/>
          <w:szCs w:val="32"/>
          <w:cs/>
        </w:rPr>
        <w:tab/>
      </w:r>
      <w:r w:rsidR="000A7DE2">
        <w:rPr>
          <w:rFonts w:ascii="TH SarabunPSK" w:hAnsi="TH SarabunPSK" w:cs="TH SarabunPSK"/>
          <w:sz w:val="32"/>
          <w:szCs w:val="32"/>
          <w:cs/>
        </w:rPr>
        <w:tab/>
      </w:r>
      <w:r w:rsidR="000A7DE2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B264D" w:rsidRPr="00A02803" w:rsidRDefault="00FB264D" w:rsidP="00FB26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คณะที่ 7 การดึงดูดการลงทุนและการพัฒนาโครงสร้างพื้นฐานของประเทศ </w:t>
      </w:r>
    </w:p>
    <w:p w:rsidR="00A344DC" w:rsidRPr="00A02803" w:rsidRDefault="00FB264D" w:rsidP="00A91E0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โดยสำนักงานคลังจังหวัด</w:t>
      </w:r>
      <w:r w:rsidR="003041D0" w:rsidRPr="00A02803">
        <w:rPr>
          <w:rFonts w:ascii="TH SarabunPSK" w:hAnsi="TH SarabunPSK" w:cs="TH SarabunPSK"/>
          <w:sz w:val="32"/>
          <w:szCs w:val="32"/>
        </w:rPr>
        <w:t xml:space="preserve"> </w:t>
      </w:r>
    </w:p>
    <w:p w:rsidR="004E348F" w:rsidRDefault="001F129A" w:rsidP="001F1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นายวิทยา สุขใย ผู้แทนคลังจังหวัดปทุมธานี รายงานการดึงดูดการลงทุน พ.ร.บ. การประกอบธุรกิจคนต่างด้าว พ.ศ. 2542 ประกาศบังคับใช้ จนถึงวันที่ 31 พฤษภาคม 2561 มีคนต่างด้าว</w:t>
      </w:r>
    </w:p>
    <w:p w:rsidR="004E348F" w:rsidRDefault="004E348F" w:rsidP="001F1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348F" w:rsidRDefault="004E348F" w:rsidP="004E348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02803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4E348F" w:rsidRDefault="004E348F" w:rsidP="000011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348F" w:rsidRDefault="004E348F" w:rsidP="004E3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7-</w:t>
      </w:r>
    </w:p>
    <w:p w:rsidR="001156C3" w:rsidRPr="00A02803" w:rsidRDefault="001F129A" w:rsidP="001F1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จำนวนทั้งสิ้น 5,197 ราย เข้ามาประกอบธุรกิจในประเทศไทย โดยมีประเทศที่เข้ามาลงทุนมากที่สุดได้แก่</w:t>
      </w:r>
    </w:p>
    <w:p w:rsidR="001F129A" w:rsidRPr="00A02803" w:rsidRDefault="001F129A" w:rsidP="001F1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ประเทศญี่ปุ่น 2,040 ราย ประเทศสิงค์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769 ราย ประเทศฮ่องกง 269 ราย ประเทศเยอรมัน 260 ราย </w:t>
      </w:r>
    </w:p>
    <w:p w:rsidR="001F129A" w:rsidRPr="00A02803" w:rsidRDefault="001F129A" w:rsidP="001F1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ประเทศเนเธอร์แลนด์ 217 ราย ประเทศจีน 172 ราย ประเทศฝรั่งเศส 162 ราย ประเทศสาธารณรัฐเกาหลี 162</w:t>
      </w:r>
      <w:r w:rsidR="00D0672B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สหราช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อาณาจักร 148 </w:t>
      </w:r>
      <w:r w:rsidRPr="00A02803">
        <w:rPr>
          <w:rFonts w:ascii="TH SarabunPSK" w:hAnsi="TH SarabunPSK" w:cs="TH SarabunPSK"/>
          <w:spacing w:val="-20"/>
          <w:sz w:val="32"/>
          <w:szCs w:val="32"/>
          <w:cs/>
        </w:rPr>
        <w:t>ราย ประเทศอเมริกา 122 ราย และประเทศอื่นๆ จำนวน  876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1156C3" w:rsidRPr="00A02803" w:rsidRDefault="001F129A" w:rsidP="00873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สำหรับการพัฒนาโครงสร้างพื้นฐานของประเทศ ด้านคมนาคมขนส่ง มีดังนี้</w:t>
      </w:r>
    </w:p>
    <w:p w:rsidR="001F129A" w:rsidRPr="00A02803" w:rsidRDefault="003855D8" w:rsidP="00873B1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 w:rsidR="001F129A" w:rsidRPr="00A02803">
        <w:rPr>
          <w:rFonts w:ascii="TH SarabunPSK" w:hAnsi="TH SarabunPSK" w:cs="TH SarabunPSK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</w:p>
    <w:p w:rsidR="001F129A" w:rsidRDefault="001F129A" w:rsidP="00873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กรุงเทพมหานคร รอบที่ 2 ด้านเหนือ (บางประอิน)</w:t>
      </w:r>
      <w:r w:rsidR="00873B16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>เริ่มดำเนินการ แล้วเสร็จในปี 2562</w:t>
      </w:r>
    </w:p>
    <w:p w:rsidR="00873B16" w:rsidRPr="00A02803" w:rsidRDefault="003855D8" w:rsidP="00873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>โครงการรถไฟฟ้าชานเมืองสายสีแดง ช่วงบางซื่อ-รังสิต อยู่ระหว่างดำเนินการเร่งรัดก่อสร้าง</w:t>
      </w:r>
    </w:p>
    <w:p w:rsidR="00873B16" w:rsidRPr="00A02803" w:rsidRDefault="003855D8" w:rsidP="00873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 xml:space="preserve">โครงการรถไฟฟ้าชานเมืองสายสีแดงเข้ม </w:t>
      </w:r>
      <w:r w:rsidR="00873B16" w:rsidRPr="003855D8">
        <w:rPr>
          <w:rFonts w:ascii="TH SarabunPSK" w:hAnsi="TH SarabunPSK" w:cs="TH SarabunPSK"/>
          <w:spacing w:val="-20"/>
          <w:sz w:val="32"/>
          <w:szCs w:val="32"/>
          <w:cs/>
        </w:rPr>
        <w:t>ช่วงรังสิต-มหาวิทยาลัยศูนย์ธรรมศาสตร์</w:t>
      </w:r>
    </w:p>
    <w:p w:rsidR="00873B16" w:rsidRPr="00A02803" w:rsidRDefault="00873B16" w:rsidP="00873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ส่วนต่อขยาย รอดำเนินการก่อสร้างสายสีแดงช่วงบางซื่อ-รังสิต ให้แล้วเสร็จ จึงดำเนินการในส่วนต่อขยาย</w:t>
      </w:r>
    </w:p>
    <w:p w:rsidR="001156C3" w:rsidRPr="00A02803" w:rsidRDefault="003855D8" w:rsidP="00873B16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</w:t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>โครงการรถไฟฟ้าสายสีเขียว ช่วงหมอชิต-สะพานใหม่-</w:t>
      </w:r>
      <w:proofErr w:type="spellStart"/>
      <w:r w:rsidR="00873B16" w:rsidRPr="00A02803">
        <w:rPr>
          <w:rFonts w:ascii="TH SarabunPSK" w:hAnsi="TH SarabunPSK" w:cs="TH SarabunPSK"/>
          <w:sz w:val="32"/>
          <w:szCs w:val="32"/>
          <w:cs/>
        </w:rPr>
        <w:t>คูคต</w:t>
      </w:r>
      <w:proofErr w:type="spellEnd"/>
      <w:r w:rsidR="00873B16" w:rsidRPr="00A02803">
        <w:rPr>
          <w:rFonts w:ascii="TH SarabunPSK" w:hAnsi="TH SarabunPSK" w:cs="TH SarabunPSK"/>
          <w:sz w:val="32"/>
          <w:szCs w:val="32"/>
          <w:cs/>
        </w:rPr>
        <w:t xml:space="preserve"> เริ่มดำเนินการโครงการแล้ว มีกำหนดก่อสร้างแล้วเสร็จเปิดให้บริการในปี 2563 ทั้งนี้โครงการดังกล่าว นอกจากจะเป็นการสร้างฐานรากความมั่นคงทางด้าน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 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ภายในจังหวัดขยายตัวมากขึ้น</w:t>
      </w:r>
    </w:p>
    <w:p w:rsidR="00FA4C75" w:rsidRPr="00A02803" w:rsidRDefault="00F8692A" w:rsidP="00873B16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ab/>
      </w:r>
      <w:r w:rsidR="00873B16" w:rsidRPr="00A02803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FB264D" w:rsidRDefault="00FA4C75" w:rsidP="006A7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8</w:t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วิชาชีพ 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112" w:rsidRPr="00A02803">
        <w:rPr>
          <w:rFonts w:ascii="TH SarabunPSK" w:hAnsi="TH SarabunPSK" w:cs="TH SarabunPSK"/>
          <w:sz w:val="32"/>
          <w:szCs w:val="32"/>
          <w:cs/>
        </w:rPr>
        <w:t>โดย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124112" w:rsidRPr="00A02803">
        <w:rPr>
          <w:rFonts w:ascii="TH SarabunPSK" w:hAnsi="TH SarabunPSK" w:cs="TH SarabunPSK"/>
          <w:sz w:val="32"/>
          <w:szCs w:val="32"/>
          <w:cs/>
        </w:rPr>
        <w:t>/แรงงานจังหวัดปทุมธานี</w:t>
      </w:r>
    </w:p>
    <w:p w:rsidR="00CF1559" w:rsidRDefault="00CF1559" w:rsidP="00CF1559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มัณฑณา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>สนธิสุข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>แทนแรงงานจังหวัดปทุมธาน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ยกระดับคุณภาพ</w:t>
      </w:r>
    </w:p>
    <w:p w:rsidR="00CF1559" w:rsidRPr="00A02803" w:rsidRDefault="00CF1559" w:rsidP="006A7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59">
        <w:rPr>
          <w:rFonts w:ascii="TH SarabunPSK" w:hAnsi="TH SarabunPSK" w:cs="TH SarabunPSK" w:hint="cs"/>
          <w:sz w:val="32"/>
          <w:szCs w:val="32"/>
          <w:cs/>
        </w:rPr>
        <w:t>วิชาชี</w:t>
      </w:r>
      <w:r>
        <w:rPr>
          <w:rFonts w:ascii="TH SarabunPSK" w:hAnsi="TH SarabunPSK" w:cs="TH SarabunPSK" w:hint="cs"/>
          <w:sz w:val="32"/>
          <w:szCs w:val="32"/>
          <w:cs/>
        </w:rPr>
        <w:t>พ การทดสอบมาตรฐานฝีมือแรงงาน จากสถาบันทดสอบฝีมือแรงงาน</w:t>
      </w:r>
      <w:r w:rsidR="001D692E">
        <w:rPr>
          <w:rFonts w:ascii="TH SarabunPSK" w:hAnsi="TH SarabunPSK" w:cs="TH SarabunPSK" w:hint="cs"/>
          <w:sz w:val="32"/>
          <w:szCs w:val="32"/>
          <w:cs/>
        </w:rPr>
        <w:t xml:space="preserve"> ใน 12 สาขาอาชีพ   และแรงงานจังหวัดได้ดำเนินการสำรวจความต้องการแรงงานในสถานประกอบการ เพื่อนำข้อมูลมาวางแผนความต้องการแรงงานให้ตรงกับสถานประกอบการ</w:t>
      </w:r>
    </w:p>
    <w:p w:rsidR="006A78D8" w:rsidRPr="00767227" w:rsidRDefault="006A78D8" w:rsidP="006A78D8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32"/>
          <w:cs/>
        </w:rPr>
      </w:pPr>
      <w:r w:rsidRPr="00767227">
        <w:rPr>
          <w:rFonts w:ascii="TH SarabunPSK" w:hAnsi="TH SarabunPSK" w:cs="TH SarabunPSK"/>
          <w:sz w:val="24"/>
          <w:szCs w:val="32"/>
          <w:cs/>
        </w:rPr>
        <w:t>นายพัฒนะ งามสูงเนิน ศึกษาธิการจังหวัดปทุมธานี</w:t>
      </w:r>
      <w:r w:rsidRPr="00767227">
        <w:rPr>
          <w:rFonts w:ascii="TH SarabunPSK" w:hAnsi="TH SarabunPSK" w:cs="TH SarabunPSK"/>
          <w:sz w:val="24"/>
          <w:szCs w:val="32"/>
        </w:rPr>
        <w:t xml:space="preserve"> </w:t>
      </w:r>
      <w:r w:rsidRPr="00767227">
        <w:rPr>
          <w:rFonts w:ascii="TH SarabunPSK" w:hAnsi="TH SarabunPSK" w:cs="TH SarabunPSK"/>
          <w:sz w:val="24"/>
          <w:szCs w:val="32"/>
          <w:cs/>
        </w:rPr>
        <w:t>รายงานผลการดำเนินงาน</w:t>
      </w:r>
    </w:p>
    <w:p w:rsidR="006A78D8" w:rsidRPr="00767227" w:rsidRDefault="003855D8" w:rsidP="00767227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67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60D" w:rsidRPr="00767227">
        <w:rPr>
          <w:rFonts w:ascii="TH SarabunPSK" w:hAnsi="TH SarabunPSK" w:cs="TH SarabunPSK"/>
          <w:sz w:val="32"/>
          <w:szCs w:val="32"/>
          <w:cs/>
        </w:rPr>
        <w:t xml:space="preserve">ประขุมคณะทำงาน </w:t>
      </w:r>
      <w:proofErr w:type="gramStart"/>
      <w:r w:rsidR="009E460D" w:rsidRPr="00767227">
        <w:rPr>
          <w:rFonts w:ascii="TH SarabunPSK" w:hAnsi="TH SarabunPSK" w:cs="TH SarabunPSK"/>
          <w:sz w:val="32"/>
          <w:szCs w:val="32"/>
        </w:rPr>
        <w:t>E2</w:t>
      </w:r>
      <w:r w:rsidR="009E460D" w:rsidRPr="00767227">
        <w:rPr>
          <w:rFonts w:ascii="TH SarabunPSK" w:hAnsi="TH SarabunPSK" w:cs="TH SarabunPSK"/>
          <w:sz w:val="32"/>
          <w:szCs w:val="32"/>
          <w:cs/>
        </w:rPr>
        <w:t xml:space="preserve">  การยกระดับคุณภาพวิชาชีพ</w:t>
      </w:r>
      <w:proofErr w:type="gramEnd"/>
      <w:r w:rsidR="009E460D" w:rsidRPr="00767227">
        <w:rPr>
          <w:rFonts w:ascii="TH SarabunPSK" w:hAnsi="TH SarabunPSK" w:cs="TH SarabunPSK"/>
          <w:sz w:val="32"/>
          <w:szCs w:val="32"/>
          <w:cs/>
        </w:rPr>
        <w:t xml:space="preserve"> เมื่อวันที่ ๒๐ มิถุนายน</w:t>
      </w:r>
    </w:p>
    <w:p w:rsidR="009E460D" w:rsidRPr="00767227" w:rsidRDefault="009E460D" w:rsidP="006A78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>๒๕๖๑ ณ ห้องประชุมศึกษาธิการจังหวัดปทุมธานี เพื่อรายงานผลการดำเนินงาน และ ปัญหา อุปสรรค</w:t>
      </w:r>
    </w:p>
    <w:p w:rsidR="006A78D8" w:rsidRPr="00767227" w:rsidRDefault="003855D8" w:rsidP="0076722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767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60D" w:rsidRPr="00767227">
        <w:rPr>
          <w:rFonts w:ascii="TH SarabunPSK" w:hAnsi="TH SarabunPSK" w:cs="TH SarabunPSK"/>
          <w:sz w:val="32"/>
          <w:szCs w:val="32"/>
          <w:cs/>
        </w:rPr>
        <w:t xml:space="preserve">สำนักงานแรงงานจังหวัดปทุมธานี </w:t>
      </w:r>
      <w:r w:rsidR="00767227">
        <w:rPr>
          <w:rFonts w:ascii="TH SarabunPSK" w:hAnsi="TH SarabunPSK" w:cs="TH SarabunPSK"/>
          <w:sz w:val="32"/>
          <w:szCs w:val="32"/>
          <w:cs/>
        </w:rPr>
        <w:t>อยู่ระหว่างดำเนินโครงการสำรว</w:t>
      </w:r>
      <w:r w:rsidR="00767227">
        <w:rPr>
          <w:rFonts w:ascii="TH SarabunPSK" w:hAnsi="TH SarabunPSK" w:cs="TH SarabunPSK" w:hint="cs"/>
          <w:sz w:val="32"/>
          <w:szCs w:val="32"/>
          <w:cs/>
        </w:rPr>
        <w:t>จ</w:t>
      </w:r>
      <w:r w:rsidR="00767227" w:rsidRPr="00767227">
        <w:rPr>
          <w:rFonts w:ascii="TH SarabunPSK" w:hAnsi="TH SarabunPSK" w:cs="TH SarabunPSK" w:hint="cs"/>
          <w:spacing w:val="-20"/>
          <w:sz w:val="32"/>
          <w:szCs w:val="32"/>
          <w:cs/>
        </w:rPr>
        <w:t>ความต้องก</w:t>
      </w:r>
      <w:r w:rsidR="00767227"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6A78D8" w:rsidRPr="00767227" w:rsidRDefault="009E460D" w:rsidP="003855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>แรงงานของสถานประกอบการ ปี 2561 โดยสำรวจความต้องการแรงงานของสถานประกอบการในระบบประกันสังคม จำนวน 13,481 แห่ง เพื่อนำข้อมูลที่ได้จากการสำรวจไปใช้ในการวางแผนกำลังคนให้ตรงกับความต้องการของผู้ประกอบการ  และเพื่อส่งเสริมการพัฒนาเศรษฐกิจและเป็นการแก้ปัญหาความยากจนและคนตกงาน  ทั้งนี้จะรายงานผลการดำเนินงานให้ทราบต่อไป</w:t>
      </w:r>
    </w:p>
    <w:p w:rsidR="006A78D8" w:rsidRPr="00767227" w:rsidRDefault="00767227" w:rsidP="006A78D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855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60D" w:rsidRPr="00767227">
        <w:rPr>
          <w:rFonts w:ascii="TH SarabunPSK" w:hAnsi="TH SarabunPSK" w:cs="TH SarabunPSK"/>
          <w:sz w:val="32"/>
          <w:szCs w:val="32"/>
          <w:cs/>
        </w:rPr>
        <w:t>สถาบันพัฒนาฝีมือแรงงาน 14 ปทุมธานี ดำเนินการทดสอบมาตรฐานฝีมือ</w:t>
      </w:r>
    </w:p>
    <w:p w:rsidR="009E460D" w:rsidRPr="00767227" w:rsidRDefault="006A78D8" w:rsidP="006A78D8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 xml:space="preserve">แรงงานแห่งชาติ ให้กับนักศึกษา </w:t>
      </w:r>
      <w:r w:rsidR="009E460D" w:rsidRPr="00767227">
        <w:rPr>
          <w:rFonts w:ascii="TH SarabunPSK" w:hAnsi="TH SarabunPSK" w:cs="TH SarabunPSK"/>
          <w:spacing w:val="-20"/>
          <w:sz w:val="32"/>
          <w:szCs w:val="32"/>
          <w:cs/>
        </w:rPr>
        <w:t>ในเดือน พฤษภาคม – มิถุนายน 2561 สาขา พนักงานนวดไทย  จำนวน  98  คน</w:t>
      </w:r>
    </w:p>
    <w:p w:rsidR="006A78D8" w:rsidRPr="00767227" w:rsidRDefault="006A78D8" w:rsidP="006A78D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>4</w:t>
      </w:r>
      <w:r w:rsidR="003855D8">
        <w:rPr>
          <w:rFonts w:ascii="TH SarabunPSK" w:hAnsi="TH SarabunPSK" w:cs="TH SarabunPSK"/>
          <w:sz w:val="32"/>
          <w:szCs w:val="32"/>
          <w:cs/>
        </w:rPr>
        <w:t>)</w:t>
      </w:r>
      <w:r w:rsidR="009E460D" w:rsidRPr="00767227">
        <w:rPr>
          <w:rFonts w:ascii="TH SarabunPSK" w:hAnsi="TH SarabunPSK" w:cs="TH SarabunPSK"/>
          <w:sz w:val="32"/>
          <w:szCs w:val="32"/>
          <w:cs/>
        </w:rPr>
        <w:t xml:space="preserve"> สถานศึกษาที่จัดการศึกษาวิชาชีพ ทั้งภาครัฐและเอกชน ได้ดำเนินการจัดการ</w:t>
      </w:r>
    </w:p>
    <w:p w:rsidR="009E460D" w:rsidRPr="00767227" w:rsidRDefault="009E460D" w:rsidP="006A78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>เรียนการสอนแบบทวิภาคี ที่มีการร่วมมือกับสถานประกอบการ</w:t>
      </w:r>
    </w:p>
    <w:p w:rsidR="006A78D8" w:rsidRPr="00A02803" w:rsidRDefault="006A78D8" w:rsidP="006A78D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ปัญหาอุปสรรค นักเรียนที่เรียนจบชั้น ม.3 เข้าศึกษาต่อใน</w:t>
      </w:r>
      <w:r w:rsidR="009E460D" w:rsidRPr="00A02803">
        <w:rPr>
          <w:rFonts w:ascii="TH SarabunPSK" w:hAnsi="TH SarabunPSK" w:cs="TH SarabunPSK"/>
          <w:sz w:val="32"/>
          <w:szCs w:val="32"/>
          <w:cs/>
        </w:rPr>
        <w:t>สถานศึกษาที่จัด</w:t>
      </w:r>
    </w:p>
    <w:p w:rsidR="006A78D8" w:rsidRPr="00A02803" w:rsidRDefault="009E460D" w:rsidP="006A78D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การศึกษาวิชาชีพทั้งภาครัฐและเอกชน น้อยกว่าเป้าหมาย</w:t>
      </w:r>
      <w:r w:rsidR="006A78D8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สถานศึกษาจัดการศึกษาวิชาชีพภาคเอกชนขาดการสนับสนุนการประชาสัมพันธ์ ละไม่ได้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รับง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ปม.สนับสนุนในการจัดกิจกรรม</w:t>
      </w:r>
    </w:p>
    <w:p w:rsidR="00FA4C75" w:rsidRDefault="00A91E0B" w:rsidP="0050305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503050" w:rsidRPr="00A02803">
        <w:rPr>
          <w:rFonts w:ascii="TH SarabunPSK" w:hAnsi="TH SarabunPSK" w:cs="TH SarabunPSK"/>
          <w:sz w:val="32"/>
          <w:szCs w:val="32"/>
          <w:cs/>
        </w:rPr>
        <w:tab/>
      </w:r>
      <w:r w:rsidR="00503050" w:rsidRPr="00A02803">
        <w:rPr>
          <w:rFonts w:ascii="TH SarabunPSK" w:hAnsi="TH SarabunPSK" w:cs="TH SarabunPSK"/>
          <w:sz w:val="32"/>
          <w:szCs w:val="32"/>
          <w:cs/>
        </w:rPr>
        <w:tab/>
      </w:r>
      <w:r w:rsidR="00503050" w:rsidRPr="0058381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F25FE" w:rsidRDefault="00DF25FE" w:rsidP="00DF25FE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02803">
        <w:rPr>
          <w:rFonts w:ascii="TH SarabunPSK" w:hAnsi="TH SarabunPSK" w:cs="TH SarabunPSK"/>
          <w:sz w:val="32"/>
          <w:szCs w:val="32"/>
          <w:cs/>
        </w:rPr>
        <w:t>คณะที่ 9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F25FE" w:rsidRPr="00A02803" w:rsidRDefault="0058381D" w:rsidP="0058381D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FA4C75" w:rsidRPr="00A02803" w:rsidRDefault="00FB264D" w:rsidP="00FA4C7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9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ฐานรากและประชารัฐ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โดยสำ</w:t>
      </w:r>
      <w:r w:rsidR="00824EBD" w:rsidRPr="00A02803">
        <w:rPr>
          <w:rFonts w:ascii="TH SarabunPSK" w:hAnsi="TH SarabunPSK" w:cs="TH SarabunPSK"/>
          <w:sz w:val="32"/>
          <w:szCs w:val="32"/>
          <w:cs/>
        </w:rPr>
        <w:t>นักงานพัฒนา</w:t>
      </w:r>
    </w:p>
    <w:p w:rsidR="00FB264D" w:rsidRPr="00A02803" w:rsidRDefault="00824EBD" w:rsidP="00503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ชุมชนจังหวัดปทุมธานี</w:t>
      </w:r>
      <w:r w:rsidR="002A73F8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050" w:rsidRPr="00A02803">
        <w:rPr>
          <w:rFonts w:ascii="TH SarabunPSK" w:hAnsi="TH SarabunPSK" w:cs="TH SarabunPSK"/>
          <w:sz w:val="32"/>
          <w:szCs w:val="32"/>
          <w:cs/>
        </w:rPr>
        <w:t xml:space="preserve">นายปลื้ม นับถือบุญ หัวหน้ากลุ่มงานยุทธศาสตร์การพัฒนาชุมชน </w:t>
      </w:r>
      <w:r w:rsidR="002E60FE" w:rsidRPr="00A02803">
        <w:rPr>
          <w:rFonts w:ascii="TH SarabunPSK" w:hAnsi="TH SarabunPSK" w:cs="TH SarabunPSK"/>
          <w:sz w:val="32"/>
          <w:szCs w:val="32"/>
          <w:cs/>
        </w:rPr>
        <w:t>ขอรายงานผลการดำเนินงาน</w:t>
      </w:r>
      <w:r w:rsidR="00503050" w:rsidRPr="00A02803">
        <w:rPr>
          <w:rFonts w:ascii="TH SarabunPSK" w:hAnsi="TH SarabunPSK" w:cs="TH SarabunPSK"/>
          <w:sz w:val="32"/>
          <w:szCs w:val="32"/>
          <w:cs/>
        </w:rPr>
        <w:t xml:space="preserve">ในคณะ </w:t>
      </w:r>
      <w:r w:rsidR="00503050" w:rsidRPr="00A02803">
        <w:rPr>
          <w:rFonts w:ascii="TH SarabunPSK" w:hAnsi="TH SarabunPSK" w:cs="TH SarabunPSK"/>
          <w:sz w:val="32"/>
          <w:szCs w:val="32"/>
        </w:rPr>
        <w:t xml:space="preserve">E3 </w:t>
      </w:r>
      <w:r w:rsidR="002E60FE" w:rsidRPr="00A0280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603A6" w:rsidRPr="00A02803" w:rsidRDefault="006348D4" w:rsidP="00503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3855D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603A6" w:rsidRPr="00A02803">
        <w:rPr>
          <w:rFonts w:ascii="TH SarabunPSK" w:hAnsi="TH SarabunPSK" w:cs="TH SarabunPSK"/>
          <w:sz w:val="32"/>
          <w:szCs w:val="32"/>
          <w:cs/>
        </w:rPr>
        <w:t xml:space="preserve">กรมการพัฒนาชุมชน ได้จัดสรรงบประมาณตามพระราชบัญญัติงบประมาณรายจ่ายเพิ่มเติม ประจำปีงบประมาณ พ.ศ.2561 ภายใต้แผนงานยุทธศาสตร์ส่งเสริมเศรษฐกิจและพัฒนาศักยภาพชุมชน โครงการชุมชนท่องเที่ยว </w:t>
      </w:r>
      <w:r w:rsidR="005603A6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5603A6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5603A6" w:rsidRPr="00A02803">
        <w:rPr>
          <w:rFonts w:ascii="TH SarabunPSK" w:hAnsi="TH SarabunPSK" w:cs="TH SarabunPSK"/>
          <w:sz w:val="32"/>
          <w:szCs w:val="32"/>
          <w:cs/>
        </w:rPr>
        <w:t>วิถี ให้จังหวัดปทุมธานี วงเงิน ๕๗</w:t>
      </w:r>
      <w:r w:rsidR="005603A6" w:rsidRPr="00A02803">
        <w:rPr>
          <w:rFonts w:ascii="TH SarabunPSK" w:hAnsi="TH SarabunPSK" w:cs="TH SarabunPSK"/>
          <w:sz w:val="32"/>
          <w:szCs w:val="32"/>
        </w:rPr>
        <w:t>,</w:t>
      </w:r>
      <w:r w:rsidR="005603A6" w:rsidRPr="00A02803">
        <w:rPr>
          <w:rFonts w:ascii="TH SarabunPSK" w:hAnsi="TH SarabunPSK" w:cs="TH SarabunPSK"/>
          <w:sz w:val="32"/>
          <w:szCs w:val="32"/>
          <w:cs/>
        </w:rPr>
        <w:t>๐๐๐</w:t>
      </w:r>
      <w:r w:rsidR="005603A6" w:rsidRPr="00A02803">
        <w:rPr>
          <w:rFonts w:ascii="TH SarabunPSK" w:hAnsi="TH SarabunPSK" w:cs="TH SarabunPSK"/>
          <w:sz w:val="32"/>
          <w:szCs w:val="32"/>
        </w:rPr>
        <w:t>,</w:t>
      </w:r>
      <w:r w:rsidR="005603A6" w:rsidRPr="00A02803">
        <w:rPr>
          <w:rFonts w:ascii="TH SarabunPSK" w:hAnsi="TH SarabunPSK" w:cs="TH SarabunPSK"/>
          <w:sz w:val="32"/>
          <w:szCs w:val="32"/>
          <w:cs/>
        </w:rPr>
        <w:t>๐๐๐ บาท     (ห้าสิบเจ็ดล้านบาทถ้วน) ดำเนินการในพื้นที่  7 อำเภอ 24 ตำบล 27 หมู่บ้าน</w:t>
      </w:r>
      <w:r w:rsidR="002E60FE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3A6" w:rsidRPr="00A02803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ได้อนุมัติโครงการ/กิจกรรม โครงการชุมชนท่องเที่ยว </w:t>
      </w:r>
      <w:r w:rsidR="005603A6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5603A6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5603A6" w:rsidRPr="00A02803">
        <w:rPr>
          <w:rFonts w:ascii="TH SarabunPSK" w:hAnsi="TH SarabunPSK" w:cs="TH SarabunPSK"/>
          <w:sz w:val="32"/>
          <w:szCs w:val="32"/>
          <w:cs/>
        </w:rPr>
        <w:t xml:space="preserve">วิถี จังหวัดปทุมธานี จำแนกรายการงบประมาณ </w:t>
      </w:r>
      <w:r w:rsidR="002E60FE" w:rsidRPr="00A028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603A6" w:rsidRPr="00A02803">
        <w:rPr>
          <w:rFonts w:ascii="TH SarabunPSK" w:hAnsi="TH SarabunPSK" w:cs="TH SarabunPSK"/>
          <w:sz w:val="32"/>
          <w:szCs w:val="32"/>
          <w:cs/>
        </w:rPr>
        <w:t>เป็น 2 ประเภท ประกอบด้วย</w:t>
      </w:r>
    </w:p>
    <w:p w:rsidR="00775EFF" w:rsidRPr="00A02803" w:rsidRDefault="00775EFF" w:rsidP="00C70BDF">
      <w:pPr>
        <w:spacing w:after="0" w:line="240" w:lineRule="auto"/>
        <w:ind w:left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02803">
        <w:rPr>
          <w:rFonts w:ascii="TH SarabunPSK" w:hAnsi="TH SarabunPSK" w:cs="TH SarabunPSK"/>
          <w:spacing w:val="6"/>
          <w:sz w:val="32"/>
          <w:szCs w:val="32"/>
          <w:cs/>
        </w:rPr>
        <w:t xml:space="preserve">        1) </w:t>
      </w:r>
      <w:r w:rsidR="005603A6" w:rsidRPr="00A02803">
        <w:rPr>
          <w:rFonts w:ascii="TH SarabunPSK" w:hAnsi="TH SarabunPSK" w:cs="TH SarabunPSK"/>
          <w:spacing w:val="6"/>
          <w:sz w:val="32"/>
          <w:szCs w:val="32"/>
          <w:cs/>
        </w:rPr>
        <w:t xml:space="preserve">งบดำเนินงาน งบประมาณรวม </w:t>
      </w:r>
      <w:r w:rsidR="005603A6" w:rsidRPr="00A02803">
        <w:rPr>
          <w:rFonts w:ascii="TH SarabunPSK" w:hAnsi="TH SarabunPSK" w:cs="TH SarabunPSK"/>
          <w:spacing w:val="6"/>
          <w:sz w:val="32"/>
          <w:szCs w:val="32"/>
        </w:rPr>
        <w:t xml:space="preserve">49,215,400 </w:t>
      </w:r>
      <w:r w:rsidR="005603A6" w:rsidRPr="00A02803">
        <w:rPr>
          <w:rFonts w:ascii="TH SarabunPSK" w:hAnsi="TH SarabunPSK" w:cs="TH SarabunPSK"/>
          <w:spacing w:val="6"/>
          <w:sz w:val="32"/>
          <w:szCs w:val="32"/>
          <w:cs/>
        </w:rPr>
        <w:t>บาท (สี่สิบเก้าล้าน</w:t>
      </w:r>
    </w:p>
    <w:p w:rsidR="003855D8" w:rsidRDefault="005603A6" w:rsidP="0058381D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02803">
        <w:rPr>
          <w:rFonts w:ascii="TH SarabunPSK" w:hAnsi="TH SarabunPSK" w:cs="TH SarabunPSK"/>
          <w:spacing w:val="6"/>
          <w:sz w:val="32"/>
          <w:szCs w:val="32"/>
          <w:cs/>
        </w:rPr>
        <w:t>สองแสน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หนึ่งหมื่นห้าพันสี่ร้อยบาทถ้วน) ประกอบด้วย กระบวนงานและวิธีการดำเนินงาน ๕ กิจกรรมหลัก </w:t>
      </w:r>
      <w:r w:rsidRPr="00A02803">
        <w:rPr>
          <w:rFonts w:ascii="TH SarabunPSK" w:hAnsi="TH SarabunPSK" w:cs="TH SarabunPSK"/>
          <w:sz w:val="32"/>
          <w:szCs w:val="32"/>
        </w:rPr>
        <w:t xml:space="preserve">15 </w:t>
      </w:r>
      <w:r w:rsidRPr="00A02803">
        <w:rPr>
          <w:rFonts w:ascii="TH SarabunPSK" w:hAnsi="TH SarabunPSK" w:cs="TH SarabunPSK"/>
          <w:sz w:val="32"/>
          <w:szCs w:val="32"/>
          <w:cs/>
        </w:rPr>
        <w:t>กิจกรรมย่อย</w:t>
      </w:r>
    </w:p>
    <w:p w:rsidR="00775EFF" w:rsidRPr="00A02803" w:rsidRDefault="005603A6" w:rsidP="007C146B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งบลงทุน งบประมาณ รวม 7,784,600 บาท (เจ็ดล้านเจ็ดแสน</w:t>
      </w:r>
    </w:p>
    <w:p w:rsidR="00B04179" w:rsidRPr="00A02803" w:rsidRDefault="005603A6" w:rsidP="00C70B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แปดหมื่นสี่</w:t>
      </w:r>
      <w:r w:rsidRPr="00A02803">
        <w:rPr>
          <w:rFonts w:ascii="TH SarabunPSK" w:hAnsi="TH SarabunPSK" w:cs="TH SarabunPSK"/>
          <w:spacing w:val="-20"/>
          <w:sz w:val="32"/>
          <w:szCs w:val="32"/>
          <w:cs/>
        </w:rPr>
        <w:t>พันหก</w:t>
      </w:r>
      <w:r w:rsidRPr="00A02803">
        <w:rPr>
          <w:rFonts w:ascii="TH SarabunPSK" w:hAnsi="TH SarabunPSK" w:cs="TH SarabunPSK"/>
          <w:sz w:val="32"/>
          <w:szCs w:val="32"/>
          <w:cs/>
        </w:rPr>
        <w:t>ร้อยบาทถ้วน)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เป็นการจัดซื้อวัสดุครุภัณฑ์เพื่อสนับสนุนกิจกรรมการพัฒนาผลิตภัณฑ์และ</w:t>
      </w:r>
      <w:r w:rsidR="009E15A2" w:rsidRPr="00A028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สิ่งอำนวยความสะดวกปรับปรุง ภูมิทัศน์ ในหมู่บ้านเป้าหมายที่ดำเนินการ 27 หมู่บ้านรวมจำนวน 154 รายการ </w:t>
      </w:r>
      <w:r w:rsidR="00102411" w:rsidRPr="00A02803">
        <w:rPr>
          <w:rFonts w:ascii="TH SarabunPSK" w:hAnsi="TH SarabunPSK" w:cs="TH SarabunPSK"/>
          <w:sz w:val="32"/>
          <w:szCs w:val="32"/>
          <w:cs/>
        </w:rPr>
        <w:t>ขณะนี้ได้สำนักงานพัฒนาชุมชนจังหวัดปทุมธานี ได้ประสาน</w:t>
      </w:r>
      <w:r w:rsidRPr="00A02803">
        <w:rPr>
          <w:rFonts w:ascii="TH SarabunPSK" w:hAnsi="TH SarabunPSK" w:cs="TH SarabunPSK"/>
          <w:sz w:val="32"/>
          <w:szCs w:val="32"/>
          <w:cs/>
        </w:rPr>
        <w:t>อำเภอดำเนินการในพื้นที่หมู่บ้าน/ชุมชนเป้าหมาย โดยให้ดำเนินการเป็นไปตามแผนปฏิบัติการโครงการ และเบิกจ่ายงบประมาณตามงวดงบประมาณ ที่กำหนด ยึดถือตามระเบียบราชการ และแนวทางการปฏิบัติที่เกี่ยวข้องโดยเคร่งครัด รายละเอียดตาม</w:t>
      </w:r>
      <w:r w:rsidR="00102411" w:rsidRPr="00A02803">
        <w:rPr>
          <w:rFonts w:ascii="TH SarabunPSK" w:hAnsi="TH SarabunPSK" w:cs="TH SarabunPSK"/>
          <w:sz w:val="32"/>
          <w:szCs w:val="32"/>
          <w:cs/>
        </w:rPr>
        <w:t>โครงการฯ</w:t>
      </w:r>
      <w:r w:rsidR="00102411" w:rsidRPr="00A02803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="00503050" w:rsidRPr="00A02803">
        <w:rPr>
          <w:rFonts w:ascii="TH SarabunPSK" w:hAnsi="TH SarabunPSK" w:cs="TH SarabunPSK"/>
          <w:spacing w:val="-20"/>
          <w:sz w:val="32"/>
          <w:szCs w:val="32"/>
          <w:cs/>
        </w:rPr>
        <w:t>ใน 5 กิจกรรมหลัก 15 กิจกรรมย่อย</w:t>
      </w:r>
      <w:r w:rsidR="00503050" w:rsidRPr="003855D8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503050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050" w:rsidRPr="00A02803">
        <w:rPr>
          <w:rFonts w:ascii="TH SarabunPSK" w:hAnsi="TH SarabunPSK" w:cs="TH SarabunPSK"/>
          <w:sz w:val="32"/>
          <w:szCs w:val="32"/>
          <w:cs/>
        </w:rPr>
        <w:t>กิจกรรมหลักการพัฒนาบุคลากรด้านการท่องเที่ยว        การพัฒนาแหล่งท่องเที่ยวและสิ่งอำนวยความสะดวก การพัฒนาสินค้าและบริการด้านการท่องเที่ยว          การเชื่อมโยงเส้นทางท่องเที่ยวแต่ละท้องถิ่น</w:t>
      </w:r>
      <w:r w:rsidR="00B04179" w:rsidRPr="00A02803">
        <w:rPr>
          <w:rFonts w:ascii="TH SarabunPSK" w:hAnsi="TH SarabunPSK" w:cs="TH SarabunPSK"/>
          <w:sz w:val="32"/>
          <w:szCs w:val="32"/>
          <w:cs/>
        </w:rPr>
        <w:t xml:space="preserve"> และการส่งเสริมการตลาดชุมชนท่องเที่ยว ได้แก่การจัดมหกรรมการแสดงและจำหน่ายสินค้า การติดตามและสนับสนุน สำหรับกิจกรรมการพัฒนาบุคลากรด้านการท่องเที่ยว สำนักงานพัฒนาชุมชนจังหวัดปทุมธานี ได้ดำเนินการจัดประชุมเชิงปฏิบัติการแกนนำและกลไกการขับเคลื่อนชุมชนท่องเที่ยว </w:t>
      </w:r>
      <w:r w:rsidR="00B04179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B04179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B04179" w:rsidRPr="00A02803">
        <w:rPr>
          <w:rFonts w:ascii="TH SarabunPSK" w:hAnsi="TH SarabunPSK" w:cs="TH SarabunPSK"/>
          <w:sz w:val="32"/>
          <w:szCs w:val="32"/>
          <w:cs/>
        </w:rPr>
        <w:t xml:space="preserve">วิถี จำนวน 2 รุ่น กลุ่มเป้าหมายผู้นำชุมชนหมู่บ้านๆละ10 คน รวม 270 คน </w:t>
      </w:r>
    </w:p>
    <w:p w:rsidR="00322194" w:rsidRPr="00A02803" w:rsidRDefault="00B04179" w:rsidP="00C70B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ในจำนวน 27 หมู่บ้าน ในวันที่ 20 – 21 มิถุนายน 2561 และวันที่ 25 – 26 มิถุนายน 2561 ณ โรงแรมเอ็นสิริ และ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ดอะไพน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รี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</w:p>
    <w:p w:rsidR="009E15A2" w:rsidRPr="00A02803" w:rsidRDefault="009E15A2" w:rsidP="00C70BD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280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2F1EA2" w:rsidRPr="00A028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การดำเนินการโครงการชุมชนท่องเที่ยว </w:t>
      </w:r>
      <w:r w:rsidR="002F1EA2" w:rsidRPr="00A02803">
        <w:rPr>
          <w:rFonts w:ascii="TH SarabunPSK" w:hAnsi="TH SarabunPSK" w:cs="TH SarabunPSK"/>
          <w:color w:val="000000"/>
          <w:sz w:val="32"/>
          <w:szCs w:val="32"/>
        </w:rPr>
        <w:t xml:space="preserve">OTOP </w:t>
      </w:r>
      <w:proofErr w:type="spellStart"/>
      <w:r w:rsidR="002F1EA2" w:rsidRPr="00A02803">
        <w:rPr>
          <w:rFonts w:ascii="TH SarabunPSK" w:hAnsi="TH SarabunPSK" w:cs="TH SarabunPSK"/>
          <w:color w:val="000000"/>
          <w:sz w:val="32"/>
          <w:szCs w:val="32"/>
          <w:cs/>
        </w:rPr>
        <w:t>นวัต</w:t>
      </w:r>
      <w:proofErr w:type="spellEnd"/>
      <w:r w:rsidR="002F1EA2" w:rsidRPr="00A0280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ถี จังหวัดปทุมธานี </w:t>
      </w:r>
    </w:p>
    <w:p w:rsidR="00B04179" w:rsidRPr="00A02803" w:rsidRDefault="002F1EA2" w:rsidP="003855D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28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ประสิทธิภาพ บรรลุผลตามภารกิจ และเป็นไปตามวัตถุประสงค์ที่วางไว้ จึงแต่งตั้งคณะกรรมการติดตามและขับเคลื่อนการดำเนินงานชุมชนท่องเที่ยว </w:t>
      </w:r>
      <w:r w:rsidRPr="00A02803">
        <w:rPr>
          <w:rFonts w:ascii="TH SarabunPSK" w:hAnsi="TH SarabunPSK" w:cs="TH SarabunPSK"/>
          <w:color w:val="000000"/>
          <w:sz w:val="32"/>
          <w:szCs w:val="32"/>
        </w:rPr>
        <w:t xml:space="preserve">OTOP </w:t>
      </w:r>
      <w:proofErr w:type="spellStart"/>
      <w:r w:rsidRPr="00A02803">
        <w:rPr>
          <w:rFonts w:ascii="TH SarabunPSK" w:hAnsi="TH SarabunPSK" w:cs="TH SarabunPSK"/>
          <w:color w:val="000000"/>
          <w:sz w:val="32"/>
          <w:szCs w:val="32"/>
          <w:cs/>
        </w:rPr>
        <w:t>นวัต</w:t>
      </w:r>
      <w:proofErr w:type="spellEnd"/>
      <w:r w:rsidRPr="00A0280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ถี จังหวัดปทุมธานี ประกอบไปด้วยพัฒนาการจังหวัด หัวหน้ากลุ่ม/ฝ่าย นักวิชาการพัฒนาชุมชนจังหวัด </w:t>
      </w:r>
      <w:r w:rsidRPr="00A02803">
        <w:rPr>
          <w:rFonts w:ascii="TH SarabunPSK" w:hAnsi="TH SarabunPSK" w:cs="TH SarabunPSK"/>
          <w:sz w:val="32"/>
          <w:szCs w:val="32"/>
          <w:cs/>
        </w:rPr>
        <w:t>ให้มีหน้าที่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64769" w:rsidRPr="003855D8" w:rsidRDefault="00464769" w:rsidP="0046476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B04179" w:rsidRPr="00767227" w:rsidRDefault="002F1EA2" w:rsidP="007C146B">
      <w:pPr>
        <w:pStyle w:val="a7"/>
        <w:numPr>
          <w:ilvl w:val="0"/>
          <w:numId w:val="1"/>
        </w:num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767227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การดำเนินงานโครงการชุมชนท่องเที่ยว </w:t>
      </w:r>
      <w:r w:rsidRPr="00767227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Pr="00767227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Pr="00767227">
        <w:rPr>
          <w:rFonts w:ascii="TH SarabunPSK" w:hAnsi="TH SarabunPSK" w:cs="TH SarabunPSK"/>
          <w:sz w:val="32"/>
          <w:szCs w:val="32"/>
          <w:cs/>
        </w:rPr>
        <w:t xml:space="preserve">วิถี </w:t>
      </w:r>
      <w:r w:rsidR="007672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7227">
        <w:rPr>
          <w:rFonts w:ascii="TH SarabunPSK" w:hAnsi="TH SarabunPSK" w:cs="TH SarabunPSK"/>
          <w:sz w:val="32"/>
          <w:szCs w:val="32"/>
          <w:cs/>
        </w:rPr>
        <w:t xml:space="preserve">ให้เกิดผลอย่างมีประสิทธิภาพ เหมาะสม คุ้มค่า        </w:t>
      </w:r>
    </w:p>
    <w:p w:rsidR="006348D4" w:rsidRPr="00A02803" w:rsidRDefault="002F1EA2" w:rsidP="007C146B">
      <w:pPr>
        <w:pStyle w:val="a7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สร้างความเข้าใจแนวทางการสร้างความสำเร็จของโครงการชุมชนท่องเที่ยว </w:t>
      </w:r>
    </w:p>
    <w:p w:rsidR="002F1EA2" w:rsidRPr="00A02803" w:rsidRDefault="002F1EA2" w:rsidP="006348D4">
      <w:pPr>
        <w:pStyle w:val="a7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วิถี </w:t>
      </w:r>
    </w:p>
    <w:p w:rsidR="002F1EA2" w:rsidRPr="00A02803" w:rsidRDefault="00767227" w:rsidP="006348D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ติดตามความก้าวหน้าการดำเนินงานโครงการชุมชนท่องเที่ยว </w:t>
      </w:r>
      <w:r w:rsidR="002F1EA2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2F1EA2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2F1EA2" w:rsidRPr="00A02803">
        <w:rPr>
          <w:rFonts w:ascii="TH SarabunPSK" w:hAnsi="TH SarabunPSK" w:cs="TH SarabunPSK"/>
          <w:sz w:val="32"/>
          <w:szCs w:val="32"/>
          <w:cs/>
        </w:rPr>
        <w:t>วิถี</w:t>
      </w:r>
    </w:p>
    <w:p w:rsidR="006348D4" w:rsidRPr="00A02803" w:rsidRDefault="00767227" w:rsidP="006348D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)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 สนับสนุนการดำเนินงาน และให้ข้อเสนอแนะแก่ทีมปฏิบัติการชุมชนท่องเที่ยว</w:t>
      </w:r>
    </w:p>
    <w:p w:rsidR="00B04179" w:rsidRPr="00A02803" w:rsidRDefault="006348D4" w:rsidP="0046476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EA2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2F1EA2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2F1EA2" w:rsidRPr="00A02803">
        <w:rPr>
          <w:rFonts w:ascii="TH SarabunPSK" w:hAnsi="TH SarabunPSK" w:cs="TH SarabunPSK"/>
          <w:sz w:val="32"/>
          <w:szCs w:val="32"/>
          <w:cs/>
        </w:rPr>
        <w:t>วิถีทุกระดับ</w:t>
      </w:r>
    </w:p>
    <w:p w:rsidR="002F1EA2" w:rsidRPr="00A02803" w:rsidRDefault="00767227" w:rsidP="006348D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)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ชุมชนท่องเที่ยว </w:t>
      </w:r>
      <w:r w:rsidR="002F1EA2" w:rsidRPr="00A0280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2F1EA2" w:rsidRPr="00A02803">
        <w:rPr>
          <w:rFonts w:ascii="TH SarabunPSK" w:hAnsi="TH SarabunPSK" w:cs="TH SarabunPSK"/>
          <w:sz w:val="32"/>
          <w:szCs w:val="32"/>
          <w:cs/>
        </w:rPr>
        <w:t>นวัต</w:t>
      </w:r>
      <w:proofErr w:type="spellEnd"/>
      <w:r w:rsidR="002F1EA2" w:rsidRPr="00A02803">
        <w:rPr>
          <w:rFonts w:ascii="TH SarabunPSK" w:hAnsi="TH SarabunPSK" w:cs="TH SarabunPSK"/>
          <w:sz w:val="32"/>
          <w:szCs w:val="32"/>
          <w:cs/>
        </w:rPr>
        <w:t>วิถี</w:t>
      </w:r>
    </w:p>
    <w:p w:rsidR="002F1EA2" w:rsidRPr="00A02803" w:rsidRDefault="00767227" w:rsidP="006348D4">
      <w:pPr>
        <w:spacing w:after="0" w:line="240" w:lineRule="auto"/>
        <w:ind w:left="1440" w:firstLine="720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)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>จัดทำรายงาน ข้อเสนอแนะเชิง</w:t>
      </w:r>
      <w:r w:rsidR="002F1EA2" w:rsidRPr="00A02803">
        <w:rPr>
          <w:rFonts w:ascii="TH SarabunPSK" w:hAnsi="TH SarabunPSK" w:cs="TH SarabunPSK"/>
          <w:spacing w:val="-20"/>
          <w:sz w:val="32"/>
          <w:szCs w:val="32"/>
          <w:cs/>
        </w:rPr>
        <w:t>นโยบายต่อผู้บริหารระดับกรม และระดับกระทรวง</w:t>
      </w:r>
    </w:p>
    <w:p w:rsidR="00D0672B" w:rsidRDefault="00767227" w:rsidP="00363A4A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)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EA2" w:rsidRPr="00A02803">
        <w:rPr>
          <w:rFonts w:ascii="TH SarabunPSK" w:hAnsi="TH SarabunPSK" w:cs="TH SarabunPSK"/>
          <w:sz w:val="32"/>
          <w:szCs w:val="32"/>
          <w:cs/>
        </w:rPr>
        <w:t>ปฏิบัติหน้าที่อื่นๆ ที่เกี่ยวข้องตามที่ได้รับมอบหมาย</w:t>
      </w:r>
      <w:r w:rsidR="00754CA9" w:rsidRPr="00A02803">
        <w:rPr>
          <w:rFonts w:ascii="TH SarabunPSK" w:hAnsi="TH SarabunPSK" w:cs="TH SarabunPSK"/>
          <w:sz w:val="32"/>
          <w:szCs w:val="32"/>
        </w:rPr>
        <w:tab/>
      </w:r>
    </w:p>
    <w:p w:rsidR="00D0672B" w:rsidRDefault="00D0672B" w:rsidP="00363A4A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723CB" w:rsidRDefault="00D0672B" w:rsidP="00D0672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D0672B" w:rsidRPr="00A02803" w:rsidRDefault="00D0672B" w:rsidP="00765A71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ฯ ได้มีการพูดคุยการปรับเปลี่ยน กลุ่มจังหวัด ซึ่งแต่เดิมจังหวัดปทุมธานี ขึ้นอยู่กับกลุ่มจังหวัดภาคกลางตอนบน ณ ปัจจุบัน ได้ปรับเปลี่ยนมาเป็นกลุ่มจังหวัดเขตปริมณฑล ทำให้การพัฒนาส่วนใหญ่จะเป็นไปในด้านโครงสร้างพื้นฐาน เพราะในเขตปริมณฑล พื้นที่การเกษตรไม่มีแล้ว จะทำให้จังหวัดปทุมธานี ซึ่งยังมีพื้นที่การเกษตรจำนวนมาก จะขาดโอกาส ในเรื่องนี้ นางละมัย โพธิ์สูง หัวหน้</w:t>
      </w:r>
      <w:r w:rsidRPr="00D0672B">
        <w:rPr>
          <w:rFonts w:ascii="TH SarabunPSK" w:hAnsi="TH SarabunPSK" w:cs="TH SarabunPSK" w:hint="cs"/>
          <w:spacing w:val="-20"/>
          <w:sz w:val="32"/>
          <w:szCs w:val="32"/>
          <w:cs/>
        </w:rPr>
        <w:t>า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ยุทธศาสตร์การพัฒนาจังหวัดปทุมธานี ได้ชี้แจงว่า ภาคการเกษตร ยังคงต้องพัฒนาต่อไป ยกระดับการเกษตรปลอดภัย และเกษตรแปรรูป </w:t>
      </w:r>
      <w:r w:rsidR="00765A71"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จะดำเนินการได้ จะมีงบจังหวัด งบกลุ่มจังหวัด และงบภาค       ซึ่งก็สามารถสนับสนุนงบประมาณในด้านการเกษตรได้เหมือนเดิม</w:t>
      </w:r>
    </w:p>
    <w:p w:rsidR="005352F4" w:rsidRDefault="005352F4" w:rsidP="00F723C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64769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464769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464769" w:rsidRPr="0058381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264D" w:rsidRPr="00A02803" w:rsidRDefault="00FB264D" w:rsidP="00363A4A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48D4" w:rsidRPr="00A02803">
        <w:rPr>
          <w:rFonts w:ascii="TH SarabunPSK" w:hAnsi="TH SarabunPSK" w:cs="TH SarabunPSK"/>
          <w:sz w:val="32"/>
          <w:szCs w:val="32"/>
          <w:cs/>
        </w:rPr>
        <w:tab/>
      </w:r>
      <w:r w:rsidR="006348D4"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>คณะที่ 1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0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การปรับแก้กฎหมายและกลไกภาครัฐ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(ไม่มี)</w:t>
      </w:r>
    </w:p>
    <w:p w:rsidR="0097343C" w:rsidRPr="00A02803" w:rsidRDefault="0097343C" w:rsidP="0097343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มติที่ประชุม </w:t>
      </w:r>
      <w:r w:rsidR="00464769" w:rsidRPr="00A02803">
        <w:rPr>
          <w:rFonts w:ascii="TH SarabunPSK" w:hAnsi="TH SarabunPSK" w:cs="TH SarabunPSK"/>
          <w:sz w:val="32"/>
          <w:szCs w:val="32"/>
          <w:cs/>
        </w:rPr>
        <w:tab/>
      </w:r>
      <w:r w:rsidR="00464769" w:rsidRPr="00A02803">
        <w:rPr>
          <w:rFonts w:ascii="TH SarabunPSK" w:hAnsi="TH SarabunPSK" w:cs="TH SarabunPSK"/>
          <w:sz w:val="32"/>
          <w:szCs w:val="32"/>
          <w:cs/>
        </w:rPr>
        <w:tab/>
      </w:r>
      <w:r w:rsidR="00464769" w:rsidRPr="000869B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64769" w:rsidRPr="00A02803" w:rsidRDefault="006348D4" w:rsidP="004647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FB264D" w:rsidRPr="00A02803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87245A" w:rsidRPr="00A02803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FB264D" w:rsidRPr="00A0280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 xml:space="preserve">การศึกษาพื้นฐานและการพัฒนาผู้นำ 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5) </w:t>
      </w:r>
      <w:r w:rsidR="00FB264D" w:rsidRPr="00A02803">
        <w:rPr>
          <w:rFonts w:ascii="TH SarabunPSK" w:hAnsi="TH SarabunPSK" w:cs="TH SarabunPSK"/>
          <w:sz w:val="32"/>
          <w:szCs w:val="32"/>
          <w:cs/>
        </w:rPr>
        <w:t>โดยสำนักงานศึกษาธิการจังหวัด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E3314E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464769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464769" w:rsidRPr="00A02803">
        <w:rPr>
          <w:rFonts w:ascii="TH SarabunPSK" w:hAnsi="TH SarabunPSK" w:cs="TH SarabunPSK"/>
          <w:sz w:val="24"/>
          <w:szCs w:val="32"/>
          <w:cs/>
        </w:rPr>
        <w:t>นายพัฒนะ งามสูงเนิน ศึกษาธิการจังหวัดปทุมธานี</w:t>
      </w:r>
      <w:r w:rsidR="00464769" w:rsidRPr="00A02803">
        <w:rPr>
          <w:rFonts w:ascii="TH SarabunPSK" w:hAnsi="TH SarabunPSK" w:cs="TH SarabunPSK"/>
          <w:sz w:val="24"/>
          <w:szCs w:val="32"/>
        </w:rPr>
        <w:t xml:space="preserve"> </w:t>
      </w:r>
      <w:r w:rsidR="00464769" w:rsidRPr="00A02803">
        <w:rPr>
          <w:rFonts w:ascii="TH SarabunPSK" w:hAnsi="TH SarabunPSK" w:cs="TH SarabunPSK"/>
          <w:sz w:val="24"/>
          <w:szCs w:val="32"/>
          <w:cs/>
        </w:rPr>
        <w:t>รายงานผลการดำเนินงาน</w:t>
      </w:r>
      <w:r w:rsidR="00464769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4769" w:rsidRPr="007C146B" w:rsidRDefault="009E460D" w:rsidP="007C146B">
      <w:pPr>
        <w:pStyle w:val="a7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46B">
        <w:rPr>
          <w:rFonts w:ascii="TH SarabunPSK" w:hAnsi="TH SarabunPSK" w:cs="TH SarabunPSK"/>
          <w:sz w:val="32"/>
          <w:szCs w:val="32"/>
          <w:cs/>
        </w:rPr>
        <w:t xml:space="preserve">เมื่อวันที่ ๒๐ มิถุนายน ๒๕๖๑ </w:t>
      </w:r>
      <w:r w:rsidR="00464769" w:rsidRPr="007C146B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 </w:t>
      </w:r>
      <w:r w:rsidR="00464769" w:rsidRPr="007C146B">
        <w:rPr>
          <w:rFonts w:ascii="TH SarabunPSK" w:hAnsi="TH SarabunPSK" w:cs="TH SarabunPSK"/>
          <w:sz w:val="32"/>
          <w:szCs w:val="32"/>
        </w:rPr>
        <w:t>E</w:t>
      </w:r>
      <w:r w:rsidR="00464769" w:rsidRPr="007C146B">
        <w:rPr>
          <w:rFonts w:ascii="TH SarabunPSK" w:hAnsi="TH SarabunPSK" w:cs="TH SarabunPSK"/>
          <w:sz w:val="32"/>
          <w:szCs w:val="32"/>
          <w:cs/>
        </w:rPr>
        <w:t>5 การศึกษา</w:t>
      </w:r>
    </w:p>
    <w:p w:rsidR="00464769" w:rsidRPr="00A02803" w:rsidRDefault="00464769" w:rsidP="004647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ขั้นพื้นฐาน และการพัฒนาผู้นำ  </w:t>
      </w:r>
      <w:r w:rsidR="009E460D" w:rsidRPr="00A02803">
        <w:rPr>
          <w:rFonts w:ascii="TH SarabunPSK" w:hAnsi="TH SarabunPSK" w:cs="TH SarabunPSK"/>
          <w:sz w:val="32"/>
          <w:szCs w:val="32"/>
          <w:cs/>
        </w:rPr>
        <w:t>ณ ห้องประชุมศึกษาธิการจังหวัดปทุมธานี เพื่อรายงานผลการดำเนินงาน และ ปัญหาอุปสรรค  ทั้งนี้จะรายงานผลการดำเนินงานและปัญหาอุ</w:t>
      </w:r>
      <w:r w:rsidR="00767227">
        <w:rPr>
          <w:rFonts w:ascii="TH SarabunPSK" w:hAnsi="TH SarabunPSK" w:cs="TH SarabunPSK" w:hint="cs"/>
          <w:sz w:val="32"/>
          <w:szCs w:val="32"/>
          <w:cs/>
        </w:rPr>
        <w:t>ป</w:t>
      </w:r>
      <w:r w:rsidR="009E460D" w:rsidRPr="00A02803">
        <w:rPr>
          <w:rFonts w:ascii="TH SarabunPSK" w:hAnsi="TH SarabunPSK" w:cs="TH SarabunPSK"/>
          <w:sz w:val="32"/>
          <w:szCs w:val="32"/>
          <w:cs/>
        </w:rPr>
        <w:t xml:space="preserve">สรรคให้ทราบต่อไป </w:t>
      </w:r>
    </w:p>
    <w:p w:rsidR="007C146B" w:rsidRDefault="009E460D" w:rsidP="007C146B">
      <w:pPr>
        <w:pStyle w:val="a7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46B">
        <w:rPr>
          <w:rFonts w:ascii="TH SarabunPSK" w:hAnsi="TH SarabunPSK" w:cs="TH SarabunPSK"/>
          <w:sz w:val="32"/>
          <w:szCs w:val="32"/>
          <w:cs/>
        </w:rPr>
        <w:t xml:space="preserve">โรงเรียนในโครงการประชารัฐ ๑๗ แห่ง มีการพัฒนาทักษะอาชีพ </w:t>
      </w:r>
    </w:p>
    <w:p w:rsidR="003855D8" w:rsidRDefault="009E460D" w:rsidP="004647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146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A02803">
        <w:rPr>
          <w:rFonts w:ascii="TH SarabunPSK" w:hAnsi="TH SarabunPSK" w:cs="TH SarabunPSK"/>
          <w:sz w:val="32"/>
          <w:szCs w:val="32"/>
          <w:cs/>
        </w:rPr>
        <w:t>การมีรายได้ระหว่างเรียนและพัฒนาความเป็นผู้นำในโครงการ</w:t>
      </w:r>
      <w:r w:rsidR="007C146B">
        <w:rPr>
          <w:rFonts w:ascii="TH SarabunPSK" w:hAnsi="TH SarabunPSK" w:cs="TH SarabunPSK"/>
          <w:sz w:val="32"/>
          <w:szCs w:val="32"/>
          <w:cs/>
        </w:rPr>
        <w:t xml:space="preserve"> ๑ โรงเรียน ๑ อาชีพ ๑ ผลิตภัณฑ</w:t>
      </w:r>
      <w:r w:rsidR="007C146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64769" w:rsidRPr="007C146B" w:rsidRDefault="00464769" w:rsidP="007C146B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146B">
        <w:rPr>
          <w:rFonts w:ascii="TH SarabunPSK" w:hAnsi="TH SarabunPSK" w:cs="TH SarabunPSK"/>
          <w:sz w:val="32"/>
          <w:szCs w:val="32"/>
          <w:cs/>
        </w:rPr>
        <w:t xml:space="preserve">ดำเนินกิจกรรม </w:t>
      </w:r>
      <w:r w:rsidRPr="007C146B">
        <w:rPr>
          <w:rFonts w:ascii="TH SarabunPSK" w:hAnsi="TH SarabunPSK" w:cs="TH SarabunPSK"/>
          <w:sz w:val="32"/>
          <w:szCs w:val="32"/>
        </w:rPr>
        <w:t xml:space="preserve">open House </w:t>
      </w:r>
      <w:r w:rsidRPr="007C146B">
        <w:rPr>
          <w:rFonts w:ascii="TH SarabunPSK" w:hAnsi="TH SarabunPSK" w:cs="TH SarabunPSK"/>
          <w:sz w:val="32"/>
          <w:szCs w:val="32"/>
          <w:cs/>
        </w:rPr>
        <w:t>ในปีการศึกษา 2561 ณ วิทยาลัยการ</w:t>
      </w:r>
    </w:p>
    <w:p w:rsidR="009E460D" w:rsidRPr="00A02803" w:rsidRDefault="00464769" w:rsidP="007C146B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อาชีวศึกษาปทุมธานี เชิญผู้ปกครอง ครู นักเรียนเข้าร่วมเพื่อแนะแนวการศึกษาต่อ ปัญหาอุปสรรคของกิจกรรมดังกล่าว พบ</w:t>
      </w:r>
      <w:r w:rsidR="008E1768" w:rsidRPr="00A02803">
        <w:rPr>
          <w:rFonts w:ascii="TH SarabunPSK" w:hAnsi="TH SarabunPSK" w:cs="TH SarabunPSK"/>
          <w:sz w:val="32"/>
          <w:szCs w:val="32"/>
          <w:cs/>
        </w:rPr>
        <w:t>ผู้ปกครองไม่มีเวลามาร่วมกิจกรรม และนักเรียนไม่สามารถตัดสินใจเลือกเรียนต่อได้เอง ดังนั้นในปีการศึกษา 2562 ควรปรับปรุง โดยเชิญครูแนะแนว ผู้ปกครอง ผู้บริหารซึ่งสามารถให้ข้อมูลการศึกษาต่อ และแนะแนวอาชีพให้แก่นักเรียน</w:t>
      </w:r>
    </w:p>
    <w:p w:rsidR="00A91E0B" w:rsidRPr="00A02803" w:rsidRDefault="00A91E0B" w:rsidP="0097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8E1768" w:rsidRPr="007C146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5352F4" w:rsidRPr="007C146B" w:rsidRDefault="005352F4" w:rsidP="00A91E0B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87245A" w:rsidRPr="00A02803" w:rsidRDefault="006348D4" w:rsidP="0087245A">
      <w:pPr>
        <w:spacing w:after="0" w:line="240" w:lineRule="auto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A02803">
        <w:rPr>
          <w:rFonts w:ascii="TH SarabunPSK" w:hAnsi="TH SarabunPSK" w:cs="TH SarabunPSK"/>
          <w:spacing w:val="-20"/>
          <w:sz w:val="32"/>
          <w:szCs w:val="32"/>
          <w:cs/>
        </w:rPr>
        <w:t xml:space="preserve">12 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ประชารัฐเพื่อสังคม (</w:t>
      </w:r>
      <w:r w:rsidR="0087245A" w:rsidRPr="00A02803">
        <w:rPr>
          <w:rFonts w:ascii="TH SarabunPSK" w:hAnsi="TH SarabunPSK" w:cs="TH SarabunPSK"/>
          <w:sz w:val="32"/>
          <w:szCs w:val="32"/>
        </w:rPr>
        <w:t>E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6) โดยสำนักพัฒนาสังคมและความมั่นคง</w:t>
      </w:r>
      <w:r w:rsidR="008F19CF" w:rsidRPr="00A028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245A" w:rsidRPr="00A02803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87245A" w:rsidRPr="00A02803">
        <w:rPr>
          <w:rFonts w:ascii="TH SarabunPSK" w:hAnsi="TH SarabunPSK" w:cs="TH SarabunPSK"/>
          <w:spacing w:val="-18"/>
          <w:sz w:val="32"/>
          <w:szCs w:val="32"/>
          <w:cs/>
        </w:rPr>
        <w:t>จังหวัดปทุมธานี</w:t>
      </w:r>
    </w:p>
    <w:p w:rsidR="00C62DBB" w:rsidRPr="00A02803" w:rsidRDefault="00C62DB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pacing w:val="-18"/>
          <w:sz w:val="32"/>
          <w:szCs w:val="32"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</w:rPr>
        <w:tab/>
      </w:r>
      <w:r w:rsidR="009F3BAB">
        <w:rPr>
          <w:rFonts w:ascii="TH SarabunPSK" w:hAnsi="TH SarabunPSK" w:cs="TH SarabunPSK"/>
          <w:sz w:val="24"/>
          <w:szCs w:val="32"/>
          <w:cs/>
        </w:rPr>
        <w:t>น.ส.กมล</w:t>
      </w:r>
      <w:proofErr w:type="spellStart"/>
      <w:r w:rsidR="009F3BAB">
        <w:rPr>
          <w:rFonts w:ascii="TH SarabunPSK" w:hAnsi="TH SarabunPSK" w:cs="TH SarabunPSK"/>
          <w:sz w:val="24"/>
          <w:szCs w:val="32"/>
          <w:cs/>
        </w:rPr>
        <w:t>พี</w:t>
      </w:r>
      <w:bookmarkStart w:id="0" w:name="_GoBack"/>
      <w:bookmarkEnd w:id="0"/>
      <w:r w:rsidRPr="00A02803">
        <w:rPr>
          <w:rFonts w:ascii="TH SarabunPSK" w:hAnsi="TH SarabunPSK" w:cs="TH SarabunPSK"/>
          <w:sz w:val="24"/>
          <w:szCs w:val="32"/>
          <w:cs/>
        </w:rPr>
        <w:t>รญา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วงศ์</w:t>
      </w:r>
      <w:proofErr w:type="spellStart"/>
      <w:r w:rsidRPr="00A02803">
        <w:rPr>
          <w:rFonts w:ascii="TH SarabunPSK" w:hAnsi="TH SarabunPSK" w:cs="TH SarabunPSK"/>
          <w:sz w:val="24"/>
          <w:szCs w:val="32"/>
          <w:cs/>
        </w:rPr>
        <w:t>ชัยณิชชกุล</w:t>
      </w:r>
      <w:proofErr w:type="spellEnd"/>
      <w:r w:rsidRPr="00A0280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pacing w:val="-20"/>
          <w:sz w:val="24"/>
          <w:szCs w:val="32"/>
          <w:cs/>
        </w:rPr>
        <w:t>ผู้แทนพัฒนาสังคมและความมั่นคงของมนุษย์จังหวัด</w:t>
      </w:r>
      <w:r w:rsidRPr="00A02803">
        <w:rPr>
          <w:rFonts w:ascii="TH SarabunPSK" w:hAnsi="TH SarabunPSK" w:cs="TH SarabunPSK"/>
          <w:sz w:val="24"/>
          <w:szCs w:val="32"/>
          <w:cs/>
        </w:rPr>
        <w:t xml:space="preserve">ปทุมธานี รายงานผลการดำเนินงานนโยบายเร่งด่วน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02803">
        <w:rPr>
          <w:rFonts w:ascii="TH SarabunPSK" w:hAnsi="TH SarabunPSK" w:cs="TH SarabunPSK"/>
          <w:sz w:val="32"/>
          <w:szCs w:val="32"/>
        </w:rPr>
        <w:t xml:space="preserve">Quick Win </w:t>
      </w:r>
    </w:p>
    <w:p w:rsidR="00C62DBB" w:rsidRPr="00A02803" w:rsidRDefault="007C146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</w:t>
      </w:r>
      <w:r w:rsidR="00C62DBB" w:rsidRPr="00A0280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มีรายได้และมีงานทำของคนพิการ มีการจ้างงานคนพิการตามมาตรา 33 จำนวน 1,286 คน สถานประกอบการปฏิบัติตามมาตรา 34 จ่ายเงินสมทบเข้ากองทุน</w:t>
      </w:r>
    </w:p>
    <w:p w:rsidR="00C62DBB" w:rsidRPr="00A02803" w:rsidRDefault="00C62DB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50,925,117 บาท และสถานประกอบการปฏิบัติตามมาตรา 35 (จัดสัมปทาน) 735 ราย เป็นคนพิการ      466 คน และผู้ดูแล 272 คน ในพื้นที่จังหวัดปทุมธานี</w:t>
      </w:r>
    </w:p>
    <w:p w:rsidR="00C62DBB" w:rsidRPr="00A02803" w:rsidRDefault="007C146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</w:t>
      </w:r>
      <w:r w:rsidR="00C62DBB" w:rsidRPr="00A0280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มีรายได้และมีงานทำของผู้สูงอายุ มีการออกหน่วยฝึกอาชีพ ดำเนินการใน 9 พื้นที่ จำนวนผู้สูงอายุเข้าร่วม 180 คน และโครงการยกระดับคุณภาพชีวิต พัฒนาคุณภาพชีวิต เป็นมิตรกับผู้สูงอายุจังหวัดปทุมธานี งบประมาณ 2561 </w:t>
      </w:r>
    </w:p>
    <w:p w:rsidR="00C62DBB" w:rsidRDefault="00C62DB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-ฝึกอบรมทักษะด้านอาชีพให้กับผู้สูงอายุ และเพิ่มช่องทางการประกอบอาชีพ จำนวน 1,000 คน </w:t>
      </w:r>
    </w:p>
    <w:p w:rsidR="000869B7" w:rsidRDefault="000869B7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9B7" w:rsidRDefault="000869B7" w:rsidP="000869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02803">
        <w:rPr>
          <w:rFonts w:ascii="TH SarabunPSK" w:hAnsi="TH SarabunPSK" w:cs="TH SarabunPSK"/>
          <w:sz w:val="32"/>
          <w:szCs w:val="32"/>
          <w:cs/>
        </w:rPr>
        <w:t>-จัดอบรม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9B7" w:rsidRDefault="000869B7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9B7" w:rsidRPr="00A02803" w:rsidRDefault="000869B7" w:rsidP="000869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C62DBB" w:rsidRPr="00A02803" w:rsidRDefault="00C62DB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-จัดอบรมพัฒนาศักยภาพผู้สูงอายุ/แลกเปลี่ยนเรียนรู้/สนับสนุนเครื่องมือ อุปกรณ์ทางการแพทย์ แก่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="00531F2D" w:rsidRPr="00A02803">
        <w:rPr>
          <w:rFonts w:ascii="TH SarabunPSK" w:hAnsi="TH SarabunPSK" w:cs="TH SarabunPSK"/>
          <w:sz w:val="32"/>
          <w:szCs w:val="32"/>
          <w:cs/>
        </w:rPr>
        <w:t>ให้การดูแลสุขภาพผู้สูงอายุ</w:t>
      </w:r>
    </w:p>
    <w:p w:rsidR="00531F2D" w:rsidRPr="00A02803" w:rsidRDefault="007C146B" w:rsidP="00C62D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</w:t>
      </w:r>
      <w:r w:rsidR="00531F2D" w:rsidRPr="00A02803">
        <w:rPr>
          <w:rFonts w:ascii="TH SarabunPSK" w:hAnsi="TH SarabunPSK" w:cs="TH SarabunPSK"/>
          <w:sz w:val="32"/>
          <w:szCs w:val="32"/>
          <w:cs/>
        </w:rPr>
        <w:t xml:space="preserve"> การออมเพื่อการเกษียณอายุ โครงการเงินฝากเผื่อเรียกประชารัฐสูงวัยอายุ 60 ปีขึ้น อัตราดอกเบี้ยร้อยละ 1 ต่อปี ฝากสูงสุดไม่เกิน 1 ล้านบาท และโครงการเงินฝากเผื่อเรียกพิเศษผู้สูงอายุ (60 ปีขึ้น) เริ่ม 13 เมษายน 2560 อัตราดอกเบี้ยเป็นแบบขั้นบันได ฝากสูงสุดไม่เกิน 1 ล้านบาท ธนาคารออมสิน สาขาปทุมธานี</w:t>
      </w:r>
    </w:p>
    <w:p w:rsidR="00531F2D" w:rsidRPr="00A02803" w:rsidRDefault="007C146B" w:rsidP="00C62D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</w:t>
      </w:r>
      <w:r w:rsidR="00531F2D" w:rsidRPr="00A02803">
        <w:rPr>
          <w:rFonts w:ascii="TH SarabunPSK" w:hAnsi="TH SarabunPSK" w:cs="TH SarabunPSK"/>
          <w:sz w:val="32"/>
          <w:szCs w:val="32"/>
          <w:cs/>
        </w:rPr>
        <w:t xml:space="preserve"> ที่อยู่อาศัยและสิ่งแวดล้อมเพื่อการอยู่อาศัย ซ่อมและปรับสภาพที่อยู่อาศัยสำหรับผู้สูงอายุ 15 หลัง ในพื้นที่ </w:t>
      </w:r>
      <w:proofErr w:type="spellStart"/>
      <w:r w:rsidR="00531F2D" w:rsidRPr="00A0280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31F2D" w:rsidRPr="00A02803">
        <w:rPr>
          <w:rFonts w:ascii="TH SarabunPSK" w:hAnsi="TH SarabunPSK" w:cs="TH SarabunPSK"/>
          <w:sz w:val="32"/>
          <w:szCs w:val="32"/>
          <w:cs/>
        </w:rPr>
        <w:t xml:space="preserve">.ลำลูกกา จำนวน 10 หลัง และพื้นที่ </w:t>
      </w:r>
      <w:proofErr w:type="spellStart"/>
      <w:r w:rsidR="00531F2D" w:rsidRPr="00A02803">
        <w:rPr>
          <w:rFonts w:ascii="TH SarabunPSK" w:hAnsi="TH SarabunPSK" w:cs="TH SarabunPSK"/>
          <w:spacing w:val="-20"/>
          <w:sz w:val="32"/>
          <w:szCs w:val="32"/>
          <w:cs/>
        </w:rPr>
        <w:t>อบต.ค</w:t>
      </w:r>
      <w:proofErr w:type="spellEnd"/>
      <w:r w:rsidR="00531F2D" w:rsidRPr="00A02803">
        <w:rPr>
          <w:rFonts w:ascii="TH SarabunPSK" w:hAnsi="TH SarabunPSK" w:cs="TH SarabunPSK"/>
          <w:spacing w:val="-20"/>
          <w:sz w:val="32"/>
          <w:szCs w:val="32"/>
          <w:cs/>
        </w:rPr>
        <w:t>ลองห้า จำนวน 5</w:t>
      </w:r>
      <w:r w:rsidR="00531F2D" w:rsidRPr="00A02803">
        <w:rPr>
          <w:rFonts w:ascii="TH SarabunPSK" w:hAnsi="TH SarabunPSK" w:cs="TH SarabunPSK"/>
          <w:sz w:val="32"/>
          <w:szCs w:val="32"/>
          <w:cs/>
        </w:rPr>
        <w:t xml:space="preserve"> หลัง</w:t>
      </w:r>
    </w:p>
    <w:p w:rsidR="007C146B" w:rsidRDefault="008068AF" w:rsidP="004E5D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ชีวิต พัฒนาคุณภาพชีวิต เป็นมิตรกับผู้สูงอายุ จัดสิ่งอำนวยความสะดวกขั้นพื้นฐานสำหรับรองรับผู้สูงวัยและคนทั้งมวล เช่น ทางลาด ห้องน้ำ ที่จอดรถ ป้าย/สัญลักษณ์ พื้นที่เป้าหมาย</w:t>
      </w:r>
    </w:p>
    <w:p w:rsidR="004E5D0C" w:rsidRPr="00A02803" w:rsidRDefault="008068AF" w:rsidP="004E5D0C">
      <w:pPr>
        <w:spacing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วัดในจังหวัดปทุมธานี 20 แห่ง</w:t>
      </w:r>
      <w:r w:rsidR="004E5D0C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4E5D0C" w:rsidRPr="00A02803">
        <w:rPr>
          <w:rFonts w:ascii="TH SarabunPSK" w:hAnsi="TH SarabunPSK" w:cs="TH SarabunPSK"/>
          <w:sz w:val="32"/>
          <w:szCs w:val="32"/>
          <w:cs/>
        </w:rPr>
        <w:t>โครงการบ้านเอื้ออาทร และโครงการเคหะชุมชน ในความรับผิดชอบการเคหะแห่งชาติ พื้นที่จังหวัดปทุมธานี ก่อสร้างจำนวน 45 โครงการ จำนวน 47,817 หน่วย ได้แก่สำนักงานเคหะชุมชนพลโยธิน 2 โครงการ 9156 หน่วย สำนักงานเคหะชุมชนปทุมธานี  19 โครงการ 11,396 หน่วย สำนักงาน</w:t>
      </w:r>
      <w:r w:rsidR="004E5D0C" w:rsidRPr="00A02803">
        <w:rPr>
          <w:rFonts w:ascii="TH SarabunPSK" w:hAnsi="TH SarabunPSK" w:cs="TH SarabunPSK"/>
          <w:spacing w:val="10"/>
          <w:sz w:val="32"/>
          <w:szCs w:val="32"/>
          <w:cs/>
        </w:rPr>
        <w:t xml:space="preserve">เคหะชุมชนประชานิเวศน์  6 โครงการ จำนวน 8,133 หน่วย  สำนักงานเคหะชุมชนรังสิต </w:t>
      </w:r>
    </w:p>
    <w:p w:rsidR="008068AF" w:rsidRPr="00A02803" w:rsidRDefault="004E5D0C" w:rsidP="004E5D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>13 โครงการ จำนวน 10,342 หน่วย สำนักงานเคหะชุมชนลาดหลุมแก้ว 5 โครงการ จำนวน 8,790 หน่วย</w:t>
      </w:r>
    </w:p>
    <w:p w:rsidR="00C76F8B" w:rsidRPr="00A02803" w:rsidRDefault="00D6411E" w:rsidP="00A060E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>5. ความปลอดภัยทางถนน</w:t>
      </w:r>
      <w:r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มีการจัดตั้งศูนย์ปฏิบัติการความปลอดภัยทางถนนระดับอำเภอ ครบ 7 อำเภอ ผลักดันให้มีการจัดตั้งศูนย์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การความปลอดภัยทางถนนองค์กรปกครองส่วนท้องถิ่น</w:t>
      </w:r>
      <w:r w:rsidR="00A060EE" w:rsidRPr="00A0280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A060EE" w:rsidRPr="00A02803">
        <w:rPr>
          <w:rFonts w:ascii="TH SarabunPSK" w:hAnsi="TH SarabunPSK" w:cs="TH SarabunPSK"/>
          <w:sz w:val="32"/>
          <w:szCs w:val="32"/>
          <w:cs/>
        </w:rPr>
        <w:t>ศปถ</w:t>
      </w:r>
      <w:proofErr w:type="spellEnd"/>
      <w:r w:rsidR="00A060EE" w:rsidRPr="00A0280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060EE" w:rsidRPr="00A0280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A060EE" w:rsidRPr="00A02803">
        <w:rPr>
          <w:rFonts w:ascii="TH SarabunPSK" w:hAnsi="TH SarabunPSK" w:cs="TH SarabunPSK"/>
          <w:sz w:val="32"/>
          <w:szCs w:val="32"/>
          <w:cs/>
        </w:rPr>
        <w:t>.) ให้ครบทุกอำเภอ 64 แห่ง ปัจจุบัน</w:t>
      </w:r>
      <w:r w:rsidR="00A060EE" w:rsidRPr="00A02803">
        <w:rPr>
          <w:rFonts w:ascii="TH SarabunPSK" w:hAnsi="TH SarabunPSK" w:cs="TH SarabunPSK"/>
          <w:spacing w:val="-20"/>
          <w:sz w:val="32"/>
          <w:szCs w:val="32"/>
          <w:cs/>
        </w:rPr>
        <w:t>ดำเนินการจัดตั้งแล้ว 36 แห่ง ยังคงเหลืออีก 28</w:t>
      </w:r>
      <w:r w:rsidR="00A060EE" w:rsidRPr="00A02803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3855D8" w:rsidRDefault="003F3CE8" w:rsidP="00A060E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A060EE" w:rsidRPr="007C146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A2153C" w:rsidRPr="00A02803" w:rsidRDefault="00E4197E" w:rsidP="006348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267528"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ของบริษัท ประชารัฐรักสามัคคีปทุมธานี</w:t>
      </w:r>
      <w:r w:rsidR="00267528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7528" w:rsidRPr="00A02803" w:rsidRDefault="00267528" w:rsidP="00A2153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(วิสาหกิจเพื่อสังคม) จำกัด</w:t>
      </w:r>
      <w:r w:rsidR="0087245A" w:rsidRPr="00A02803">
        <w:rPr>
          <w:rFonts w:ascii="TH SarabunPSK" w:hAnsi="TH SarabunPSK" w:cs="TH SarabunPSK"/>
          <w:sz w:val="32"/>
          <w:szCs w:val="32"/>
        </w:rPr>
        <w:t xml:space="preserve"> </w:t>
      </w:r>
    </w:p>
    <w:p w:rsidR="00363A4A" w:rsidRPr="00A02803" w:rsidRDefault="00C77B61" w:rsidP="00363A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ab/>
      </w:r>
      <w:r w:rsidR="006348D4" w:rsidRPr="00A02803">
        <w:rPr>
          <w:rFonts w:ascii="TH SarabunPSK" w:hAnsi="TH SarabunPSK" w:cs="TH SarabunPSK"/>
          <w:sz w:val="32"/>
          <w:szCs w:val="32"/>
        </w:rPr>
        <w:tab/>
      </w:r>
      <w:r w:rsidR="00363A4A" w:rsidRPr="00A02803">
        <w:rPr>
          <w:rFonts w:ascii="TH SarabunPSK" w:hAnsi="TH SarabunPSK" w:cs="TH SarabunPSK"/>
          <w:sz w:val="32"/>
          <w:szCs w:val="32"/>
          <w:cs/>
        </w:rPr>
        <w:t xml:space="preserve">นายทองสุข สีลิด ผู้แทนบริษัทประชารัฐฯ </w:t>
      </w:r>
      <w:r w:rsidR="00363A4A" w:rsidRPr="00A02803">
        <w:rPr>
          <w:rFonts w:ascii="TH SarabunPSK" w:hAnsi="TH SarabunPSK" w:cs="TH SarabunPSK"/>
          <w:spacing w:val="-20"/>
          <w:sz w:val="32"/>
          <w:szCs w:val="32"/>
          <w:cs/>
        </w:rPr>
        <w:t>รายงานผลการดำเนินงาน บริษัท ประช</w:t>
      </w:r>
      <w:r w:rsidR="00363A4A" w:rsidRPr="00A02803">
        <w:rPr>
          <w:rFonts w:ascii="TH SarabunPSK" w:hAnsi="TH SarabunPSK" w:cs="TH SarabunPSK"/>
          <w:sz w:val="32"/>
          <w:szCs w:val="32"/>
          <w:cs/>
        </w:rPr>
        <w:t>ารัฐ</w:t>
      </w:r>
    </w:p>
    <w:p w:rsidR="00C77B61" w:rsidRPr="00A02803" w:rsidRDefault="00C77B61" w:rsidP="003855D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รักสามัคคีปทุมธานี (วิสาหกิจเพื่อสังคม) จำกัด </w:t>
      </w:r>
    </w:p>
    <w:p w:rsidR="00C77B61" w:rsidRPr="00A02803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โครงการข้าวหอมปทุมธานี</w:t>
      </w:r>
    </w:p>
    <w:p w:rsidR="00C77B61" w:rsidRPr="00A02803" w:rsidRDefault="00C77B61" w:rsidP="00C77B6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73EE1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E73EE1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363A4A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803">
        <w:rPr>
          <w:rFonts w:ascii="TH SarabunPSK" w:hAnsi="TH SarabunPSK" w:cs="TH SarabunPSK"/>
          <w:sz w:val="32"/>
          <w:szCs w:val="32"/>
        </w:rPr>
        <w:t xml:space="preserve">1.1 </w:t>
      </w:r>
      <w:r w:rsidRPr="00A02803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ศาสตร์พ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พระราชาเรียนรู้วิถีชาวนาหาความสุข</w:t>
      </w:r>
    </w:p>
    <w:tbl>
      <w:tblPr>
        <w:tblStyle w:val="a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B61" w:rsidRPr="00A02803" w:rsidTr="00E11474">
        <w:tc>
          <w:tcPr>
            <w:tcW w:w="10065" w:type="dxa"/>
            <w:hideMark/>
          </w:tcPr>
          <w:p w:rsidR="00363A4A" w:rsidRPr="00A02803" w:rsidRDefault="00C77B61" w:rsidP="00363A4A">
            <w:pPr>
              <w:spacing w:after="0" w:line="240" w:lineRule="auto"/>
              <w:ind w:right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E73EE1"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63A4A"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 18 มิถุนายน 256</w:t>
            </w:r>
            <w:r w:rsidRPr="00A028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รมการผู้จัดการ บริษัท ประชารัฐฯ </w:t>
            </w:r>
          </w:p>
          <w:p w:rsidR="00C77B61" w:rsidRPr="00A02803" w:rsidRDefault="00C77B61" w:rsidP="00363A4A">
            <w:pPr>
              <w:spacing w:after="0" w:line="240" w:lineRule="auto"/>
              <w:ind w:right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ิทธิพล ภู่สมบุญ  กรรมการ บริษัท ประชารัฐฯ นางเพ็ญรุ่ง เสาะแสวง  และนายทองสุข  สีลิต ร่วมประชุมหารือกับเกษตรกรชาวนา ผู้ทำข้าวหอมปทุมธานี เพื่อหาแนวทางการขับเคลื่อนข้าวหอมปทุมธานี และหาเกษตรกรผู้ที่สนใจเข้าร่วมโครงการศาสตร์พระราชาเรียนรู้วิถีชาวนาหาความสุข สืบเนื่องจากปีที่แล้วบริษัท ประชารัฐฯ มีการดำเนินงานโครงการศาสตร์พระราชาเรียนรู้วิถีชาวนาหาความสุขไปแล้ว </w:t>
            </w:r>
            <w:r w:rsidRPr="00A028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 คือบ้านแสนสุขสกัดห้า ต</w:t>
            </w:r>
            <w:r w:rsidRPr="00A028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>บึงกาสาม อ</w:t>
            </w:r>
            <w:r w:rsidRPr="00A028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เสือ และในปีนี้ บริษัท ประชารัฐฯ จะขยับเพิ่มเป็น </w:t>
            </w:r>
            <w:r w:rsidRPr="00A0280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02803">
              <w:rPr>
                <w:rFonts w:ascii="TH SarabunPSK" w:hAnsi="TH SarabunPSK" w:cs="TH SarabunPSK"/>
                <w:sz w:val="32"/>
                <w:szCs w:val="32"/>
                <w:cs/>
              </w:rPr>
              <w:t>อำเภอ คืออำเภอหนองเสือ และ อำเภอลำลูกกา ในส่วนของจำนานปริมาณไร่ขึ้นอยู่กับผู้ที่สนใจเข้าร่วมโครงการ</w:t>
            </w:r>
          </w:p>
        </w:tc>
      </w:tr>
    </w:tbl>
    <w:p w:rsidR="00C77B61" w:rsidRPr="00A02803" w:rsidRDefault="00C77B61" w:rsidP="00C77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73EE1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E73EE1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363A4A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</w:rPr>
        <w:t xml:space="preserve">1.2 </w:t>
      </w:r>
      <w:r w:rsidRPr="00A02803">
        <w:rPr>
          <w:rFonts w:ascii="TH SarabunPSK" w:hAnsi="TH SarabunPSK" w:cs="TH SarabunPSK"/>
          <w:sz w:val="32"/>
          <w:szCs w:val="32"/>
          <w:cs/>
        </w:rPr>
        <w:t>โครงการซื้อข้าวเปลือกในราคาข้าวสาร</w:t>
      </w:r>
    </w:p>
    <w:p w:rsidR="00363A4A" w:rsidRPr="00A02803" w:rsidRDefault="00C77B61" w:rsidP="003855D8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3EE1"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3EE1"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A4A" w:rsidRPr="00A0280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Pr="00A02803">
        <w:rPr>
          <w:rFonts w:ascii="TH SarabunPSK" w:hAnsi="TH SarabunPSK" w:cs="TH SarabunPSK"/>
          <w:sz w:val="32"/>
          <w:szCs w:val="32"/>
        </w:rPr>
        <w:t xml:space="preserve">2561 </w:t>
      </w:r>
      <w:r w:rsidRPr="00A02803">
        <w:rPr>
          <w:rFonts w:ascii="TH SarabunPSK" w:hAnsi="TH SarabunPSK" w:cs="TH SarabunPSK"/>
          <w:sz w:val="32"/>
          <w:szCs w:val="32"/>
          <w:cs/>
        </w:rPr>
        <w:t>บริษัท ประชารัฐฯ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ได้ผูกปิ่นโตข้าวโรงสีข้าวบางคูวัดส่งให้กับ บริษัท อา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อภิรักษ์ เดือนละ </w:t>
      </w:r>
      <w:r w:rsidRPr="00A02803">
        <w:rPr>
          <w:rFonts w:ascii="TH SarabunPSK" w:hAnsi="TH SarabunPSK" w:cs="TH SarabunPSK"/>
          <w:sz w:val="32"/>
          <w:szCs w:val="32"/>
        </w:rPr>
        <w:t xml:space="preserve">700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กิโลกรัม กิโลกรัมละ </w:t>
      </w:r>
      <w:r w:rsidRPr="00A02803">
        <w:rPr>
          <w:rFonts w:ascii="TH SarabunPSK" w:hAnsi="TH SarabunPSK" w:cs="TH SarabunPSK"/>
          <w:sz w:val="32"/>
          <w:szCs w:val="32"/>
        </w:rPr>
        <w:t xml:space="preserve">27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บาท และช่วยชุมชนบ้านแสนสุขสกัดห้าขายข้าวสาร </w:t>
      </w:r>
      <w:r w:rsidRPr="00A02803">
        <w:rPr>
          <w:rFonts w:ascii="TH SarabunPSK" w:hAnsi="TH SarabunPSK" w:cs="TH SarabunPSK"/>
          <w:sz w:val="32"/>
          <w:szCs w:val="32"/>
        </w:rPr>
        <w:t xml:space="preserve">300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กิโลกรัม กิโลกรัมละ </w:t>
      </w:r>
      <w:r w:rsidRPr="00A02803">
        <w:rPr>
          <w:rFonts w:ascii="TH SarabunPSK" w:hAnsi="TH SarabunPSK" w:cs="TH SarabunPSK"/>
          <w:sz w:val="32"/>
          <w:szCs w:val="32"/>
        </w:rPr>
        <w:t xml:space="preserve">30 </w:t>
      </w:r>
      <w:r w:rsidR="00363A4A" w:rsidRPr="00A02803">
        <w:rPr>
          <w:rFonts w:ascii="TH SarabunPSK" w:hAnsi="TH SarabunPSK" w:cs="TH SarabunPSK"/>
          <w:sz w:val="32"/>
          <w:szCs w:val="32"/>
          <w:cs/>
        </w:rPr>
        <w:t>บาท รวมรายได้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จากการจำหน่ายข้าวสาร </w:t>
      </w:r>
      <w:r w:rsidRPr="00A02803">
        <w:rPr>
          <w:rFonts w:ascii="TH SarabunPSK" w:hAnsi="TH SarabunPSK" w:cs="TH SarabunPSK"/>
          <w:sz w:val="32"/>
          <w:szCs w:val="32"/>
        </w:rPr>
        <w:t xml:space="preserve">27,900 </w:t>
      </w:r>
      <w:r w:rsidRPr="00A02803">
        <w:rPr>
          <w:rFonts w:ascii="TH SarabunPSK" w:hAnsi="TH SarabunPSK" w:cs="TH SarabunPSK"/>
          <w:sz w:val="32"/>
          <w:szCs w:val="32"/>
          <w:cs/>
        </w:rPr>
        <w:t>บาท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77B61" w:rsidRPr="00A02803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าราวานสินค้าประชารัฐ และของดีจัง</w:t>
      </w:r>
      <w:proofErr w:type="spellStart"/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หวัดป</w:t>
      </w:r>
      <w:proofErr w:type="spellEnd"/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ทุมานี</w:t>
      </w:r>
    </w:p>
    <w:p w:rsidR="000869B7" w:rsidRDefault="00C77B61" w:rsidP="00C77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73EE1"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Pr="00A02803">
        <w:rPr>
          <w:rFonts w:ascii="TH SarabunPSK" w:hAnsi="TH SarabunPSK" w:cs="TH SarabunPSK"/>
          <w:sz w:val="32"/>
          <w:szCs w:val="32"/>
        </w:rPr>
        <w:t>2561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บริษัท ประชารัฐรักสามัคคีปทุมธานี 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ออกบูธ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จัดจำหน่ายสินค้า </w:t>
      </w:r>
      <w:r w:rsidRPr="00A02803">
        <w:rPr>
          <w:rFonts w:ascii="TH SarabunPSK" w:hAnsi="TH SarabunPSK" w:cs="TH SarabunPSK"/>
          <w:sz w:val="32"/>
          <w:szCs w:val="32"/>
        </w:rPr>
        <w:t xml:space="preserve">3 </w:t>
      </w:r>
      <w:r w:rsidRPr="00A02803">
        <w:rPr>
          <w:rFonts w:ascii="TH SarabunPSK" w:hAnsi="TH SarabunPSK" w:cs="TH SarabunPSK"/>
          <w:sz w:val="32"/>
          <w:szCs w:val="32"/>
          <w:cs/>
        </w:rPr>
        <w:t>สถานที่  คือ บริษัท</w:t>
      </w:r>
    </w:p>
    <w:p w:rsidR="000869B7" w:rsidRDefault="000869B7" w:rsidP="000869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ทยสแตนเล่ย์</w:t>
      </w:r>
      <w:proofErr w:type="spellEnd"/>
    </w:p>
    <w:p w:rsidR="000869B7" w:rsidRDefault="000869B7" w:rsidP="000869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69B7" w:rsidRDefault="000869B7" w:rsidP="000869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6348D4" w:rsidRPr="00A02803" w:rsidRDefault="00C77B61" w:rsidP="00C77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ไทยสแตนเล่ย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 (บางพูน) บริษัท เอ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ซียนส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A02803">
        <w:rPr>
          <w:rFonts w:ascii="TH SarabunPSK" w:hAnsi="TH SarabunPSK" w:cs="TH SarabunPSK"/>
          <w:sz w:val="32"/>
          <w:szCs w:val="32"/>
          <w:cs/>
        </w:rPr>
        <w:t>เล่ย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 xml:space="preserve">(ลาดหลุมแก้ว) มหาวิทยาลัยธรรมศาสตร์ ศูนย์รังสิต </w:t>
      </w:r>
      <w:r w:rsidR="00E73EE1" w:rsidRPr="00A0280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มียอดขายทั้งหมดอยู่ที่ </w:t>
      </w:r>
      <w:r w:rsidRPr="00A02803">
        <w:rPr>
          <w:rFonts w:ascii="TH SarabunPSK" w:hAnsi="TH SarabunPSK" w:cs="TH SarabunPSK"/>
          <w:sz w:val="32"/>
          <w:szCs w:val="32"/>
        </w:rPr>
        <w:t xml:space="preserve">218,800 </w:t>
      </w:r>
      <w:r w:rsidRPr="00A02803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7B61" w:rsidRPr="00A02803" w:rsidRDefault="00F87D42" w:rsidP="00C77B61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pacing w:val="-8"/>
          <w:sz w:val="32"/>
          <w:szCs w:val="32"/>
        </w:rPr>
        <w:t xml:space="preserve">     </w:t>
      </w:r>
      <w:r w:rsidR="002E058B" w:rsidRPr="00A02803">
        <w:rPr>
          <w:rFonts w:ascii="TH SarabunPSK" w:hAnsi="TH SarabunPSK" w:cs="TH SarabunPSK"/>
          <w:spacing w:val="-8"/>
          <w:sz w:val="32"/>
          <w:szCs w:val="32"/>
        </w:rPr>
        <w:tab/>
      </w:r>
      <w:r w:rsidR="002E058B" w:rsidRPr="00A02803">
        <w:rPr>
          <w:rFonts w:ascii="TH SarabunPSK" w:hAnsi="TH SarabunPSK" w:cs="TH SarabunPSK"/>
          <w:spacing w:val="-8"/>
          <w:sz w:val="32"/>
          <w:szCs w:val="32"/>
        </w:rPr>
        <w:tab/>
      </w:r>
      <w:r w:rsidR="00C77B61" w:rsidRPr="00A02803">
        <w:rPr>
          <w:rFonts w:ascii="TH SarabunPSK" w:hAnsi="TH SarabunPSK" w:cs="TH SarabunPSK"/>
          <w:spacing w:val="-8"/>
          <w:sz w:val="32"/>
          <w:szCs w:val="32"/>
        </w:rPr>
        <w:t>28</w:t>
      </w:r>
      <w:r w:rsidR="00C77B61" w:rsidRPr="00A0280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ิถุนายน </w:t>
      </w:r>
      <w:r w:rsidR="00C77B61" w:rsidRPr="00A02803">
        <w:rPr>
          <w:rFonts w:ascii="TH SarabunPSK" w:hAnsi="TH SarabunPSK" w:cs="TH SarabunPSK"/>
          <w:spacing w:val="-8"/>
          <w:sz w:val="32"/>
          <w:szCs w:val="32"/>
        </w:rPr>
        <w:t>2561</w:t>
      </w:r>
      <w:r w:rsidRPr="00A0280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77B61" w:rsidRPr="00A02803">
        <w:rPr>
          <w:rFonts w:ascii="TH SarabunPSK" w:hAnsi="TH SarabunPSK" w:cs="TH SarabunPSK"/>
          <w:spacing w:val="-8"/>
          <w:sz w:val="32"/>
          <w:szCs w:val="32"/>
          <w:cs/>
        </w:rPr>
        <w:t>บริษัท ประชารัฐฯได้รับการประสานงานจาก</w:t>
      </w:r>
      <w:r w:rsidRPr="00A0280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7B61" w:rsidRPr="00A02803">
        <w:rPr>
          <w:rFonts w:ascii="TH SarabunPSK" w:hAnsi="TH SarabunPSK" w:cs="TH SarabunPSK"/>
          <w:spacing w:val="-8"/>
          <w:sz w:val="32"/>
          <w:szCs w:val="32"/>
          <w:cs/>
        </w:rPr>
        <w:t>บริษัท</w:t>
      </w:r>
      <w:r w:rsidRPr="00A0280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77B61" w:rsidRPr="00A02803">
        <w:rPr>
          <w:rFonts w:ascii="TH SarabunPSK" w:hAnsi="TH SarabunPSK" w:cs="TH SarabunPSK"/>
          <w:spacing w:val="-8"/>
          <w:sz w:val="32"/>
          <w:szCs w:val="32"/>
          <w:cs/>
        </w:rPr>
        <w:t xml:space="preserve">สวนอุตสาหกรรมบางกระดี </w:t>
      </w:r>
      <w:proofErr w:type="gramStart"/>
      <w:r w:rsidR="00C77B61" w:rsidRPr="00A02803">
        <w:rPr>
          <w:rFonts w:ascii="TH SarabunPSK" w:hAnsi="TH SarabunPSK" w:cs="TH SarabunPSK"/>
          <w:spacing w:val="-8"/>
          <w:sz w:val="32"/>
          <w:szCs w:val="32"/>
          <w:cs/>
        </w:rPr>
        <w:t>จำกัด</w:t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  เพื่อหารือ</w:t>
      </w:r>
      <w:proofErr w:type="gramEnd"/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 ในเรื่องของขอใช้พื้นที่ให้ชุมชนเข้าจำหน่ายสินค้า </w:t>
      </w:r>
    </w:p>
    <w:p w:rsidR="00C77B61" w:rsidRPr="00A02803" w:rsidRDefault="00C77B61" w:rsidP="00C77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C1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สินค้า และผลิตภัณฑ์</w:t>
      </w:r>
    </w:p>
    <w:p w:rsidR="00C77B61" w:rsidRDefault="00F87D42" w:rsidP="005D6D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ab/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ab/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77B61" w:rsidRPr="00A02803">
        <w:rPr>
          <w:rFonts w:ascii="TH SarabunPSK" w:hAnsi="TH SarabunPSK" w:cs="TH SarabunPSK"/>
          <w:spacing w:val="14"/>
          <w:sz w:val="32"/>
          <w:szCs w:val="32"/>
        </w:rPr>
        <w:t>15</w:t>
      </w:r>
      <w:r w:rsidR="00C77B61" w:rsidRPr="00A02803">
        <w:rPr>
          <w:rFonts w:ascii="TH SarabunPSK" w:hAnsi="TH SarabunPSK" w:cs="TH SarabunPSK"/>
          <w:spacing w:val="14"/>
          <w:sz w:val="32"/>
          <w:szCs w:val="32"/>
          <w:cs/>
        </w:rPr>
        <w:t xml:space="preserve"> มิถุนายน </w:t>
      </w:r>
      <w:r w:rsidR="00C77B61" w:rsidRPr="00A02803">
        <w:rPr>
          <w:rFonts w:ascii="TH SarabunPSK" w:hAnsi="TH SarabunPSK" w:cs="TH SarabunPSK"/>
          <w:spacing w:val="14"/>
          <w:sz w:val="32"/>
          <w:szCs w:val="32"/>
        </w:rPr>
        <w:t xml:space="preserve">2561 </w:t>
      </w:r>
      <w:r w:rsidR="00C77B61" w:rsidRPr="00A02803">
        <w:rPr>
          <w:rFonts w:ascii="TH SarabunPSK" w:hAnsi="TH SarabunPSK" w:cs="TH SarabunPSK"/>
          <w:spacing w:val="14"/>
          <w:sz w:val="32"/>
          <w:szCs w:val="32"/>
          <w:cs/>
        </w:rPr>
        <w:t>กรรมการผู้จัดการบริษัท ประชารัฐฯ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 xml:space="preserve">        นาย</w:t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สิทธิพล ภู่สมบุญ </w:t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>ร่วมกับ</w:t>
      </w:r>
      <w:proofErr w:type="spellStart"/>
      <w:r w:rsidR="002E058B" w:rsidRPr="00A02803">
        <w:rPr>
          <w:rFonts w:ascii="TH SarabunPSK" w:hAnsi="TH SarabunPSK" w:cs="TH SarabunPSK"/>
          <w:sz w:val="32"/>
          <w:szCs w:val="32"/>
          <w:cs/>
        </w:rPr>
        <w:t>สุวรรณา</w:t>
      </w:r>
      <w:proofErr w:type="spellEnd"/>
      <w:r w:rsidR="002E058B" w:rsidRPr="00A02803">
        <w:rPr>
          <w:rFonts w:ascii="TH SarabunPSK" w:hAnsi="TH SarabunPSK" w:cs="TH SarabunPSK"/>
          <w:sz w:val="32"/>
          <w:szCs w:val="32"/>
          <w:cs/>
        </w:rPr>
        <w:t xml:space="preserve"> ดอกไม้คลี่ ผู้อำนวยการ</w:t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สำนักสื่อสารองค์กร ตัวแทน สถาบันวิจัยวิจัยวิทยาศาสตร์และเทคโนโลยีแห่งประเทศไทย หารือการพัฒนาต่อยอดผลิตภัณฑ์ และยกระดับสินค้า </w:t>
      </w:r>
      <w:r w:rsidR="00C77B61" w:rsidRPr="00A02803">
        <w:rPr>
          <w:rFonts w:ascii="TH SarabunPSK" w:hAnsi="TH SarabunPSK" w:cs="TH SarabunPSK"/>
          <w:sz w:val="32"/>
          <w:szCs w:val="32"/>
        </w:rPr>
        <w:t xml:space="preserve">3 </w:t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 xml:space="preserve">กลุ่มผลิตภัณฑ์  </w:t>
      </w:r>
      <w:r w:rsidR="002E058B" w:rsidRPr="00A02803">
        <w:rPr>
          <w:rFonts w:ascii="TH SarabunPSK" w:hAnsi="TH SarabunPSK" w:cs="TH SarabunPSK"/>
          <w:sz w:val="32"/>
          <w:szCs w:val="32"/>
          <w:cs/>
        </w:rPr>
        <w:t>คือ</w:t>
      </w:r>
      <w:r w:rsidR="00C77B61" w:rsidRPr="00A02803">
        <w:rPr>
          <w:rFonts w:ascii="TH SarabunPSK" w:hAnsi="TH SarabunPSK" w:cs="TH SarabunPSK"/>
          <w:sz w:val="32"/>
          <w:szCs w:val="32"/>
          <w:cs/>
        </w:rPr>
        <w:t>กล้วยอบแผ่น หมี่กรอบ และกล้วยหอมทอง</w:t>
      </w:r>
    </w:p>
    <w:p w:rsidR="000869B7" w:rsidRDefault="007B02E6" w:rsidP="005D6D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</w:t>
      </w:r>
      <w:r w:rsidR="006A7701">
        <w:rPr>
          <w:rFonts w:ascii="TH SarabunPSK" w:hAnsi="TH SarabunPSK" w:cs="TH SarabunPSK" w:hint="cs"/>
          <w:sz w:val="32"/>
          <w:szCs w:val="32"/>
          <w:cs/>
        </w:rPr>
        <w:t xml:space="preserve">น้ากลุ่มงานยุทธศาสตร์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ได้ให้ข้อเสนอ</w:t>
      </w:r>
      <w:r w:rsidR="006A7701">
        <w:rPr>
          <w:rFonts w:ascii="TH SarabunPSK" w:hAnsi="TH SarabunPSK" w:cs="TH SarabunPSK" w:hint="cs"/>
          <w:sz w:val="32"/>
          <w:szCs w:val="32"/>
          <w:cs/>
        </w:rPr>
        <w:t xml:space="preserve">ในเรื่องการพัฒนาผลิตภัณฑ์ ในหมู่บ้านท่องเที่ยว </w:t>
      </w:r>
      <w:r w:rsidR="006A7701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6A7701"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 w:rsidR="006A7701">
        <w:rPr>
          <w:rFonts w:ascii="TH SarabunPSK" w:hAnsi="TH SarabunPSK" w:cs="TH SarabunPSK" w:hint="cs"/>
          <w:sz w:val="32"/>
          <w:szCs w:val="32"/>
          <w:cs/>
        </w:rPr>
        <w:t>วิถี ที่ได้รับสนับสนุนงบประมาณในปี 2561 นี้ ให้นำเอาผลิตภัณฑ์ที่มีในหมู่บ้านมาพัฒนา เพื่อเป็นสินค้าชุมชน และของที่ระลึกจำหน่ายให้แก่นักท่องเที่ยว ที่จะเข้ามาในชุมชน เพราะจะมีงบประมาณสนับสนุนในการพัฒนาผลิตภัณฑ์ จำนวน 10 ผลิตภัณฑ์ๆละ 70,000 บาท และพัฒนาให้เป็นของที่ระลึกผลิตภัณฑ์ละ 100,000 บาท</w:t>
      </w:r>
    </w:p>
    <w:p w:rsidR="000869B7" w:rsidRPr="00015901" w:rsidRDefault="006A7701" w:rsidP="006A77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้ากลาง ประธานบริษัทประชารัฐรักสามัคคีปทุมธานีฯ</w:t>
      </w:r>
      <w:r w:rsidR="00015901">
        <w:rPr>
          <w:rFonts w:ascii="TH SarabunPSK" w:hAnsi="TH SarabunPSK" w:cs="TH SarabunPSK"/>
          <w:sz w:val="32"/>
          <w:szCs w:val="32"/>
        </w:rPr>
        <w:t xml:space="preserve"> </w:t>
      </w:r>
      <w:r w:rsidR="00015901">
        <w:rPr>
          <w:rFonts w:ascii="TH SarabunPSK" w:hAnsi="TH SarabunPSK" w:cs="TH SarabunPSK" w:hint="cs"/>
          <w:sz w:val="32"/>
          <w:szCs w:val="32"/>
          <w:cs/>
        </w:rPr>
        <w:t xml:space="preserve">ได้ให้ข้อมูลเกี่ยวกับเทคโนโลยีข้าวปลอดภัยจริงๆ โดยใช้ถุงตากข้าว </w:t>
      </w:r>
      <w:r w:rsidR="001E223E">
        <w:rPr>
          <w:rFonts w:ascii="TH SarabunPSK" w:hAnsi="TH SarabunPSK" w:cs="TH SarabunPSK" w:hint="cs"/>
          <w:sz w:val="32"/>
          <w:szCs w:val="32"/>
          <w:cs/>
        </w:rPr>
        <w:t>ถุงเก็บข้าว ซึ่งไม่ต้องมียุ้งฉาง สำหรับเก็บข้าวทำให้</w:t>
      </w:r>
      <w:r w:rsidR="00015901">
        <w:rPr>
          <w:rFonts w:ascii="TH SarabunPSK" w:hAnsi="TH SarabunPSK" w:cs="TH SarabunPSK" w:hint="cs"/>
          <w:sz w:val="32"/>
          <w:szCs w:val="32"/>
          <w:cs/>
        </w:rPr>
        <w:t>เปลืองพื้นที่ เป็นนวัตกรรมใหม่</w:t>
      </w:r>
      <w:r w:rsidR="001E223E">
        <w:rPr>
          <w:rFonts w:ascii="TH SarabunPSK" w:hAnsi="TH SarabunPSK" w:cs="TH SarabunPSK" w:hint="cs"/>
          <w:sz w:val="32"/>
          <w:szCs w:val="32"/>
          <w:cs/>
        </w:rPr>
        <w:t>ของต่างประเทศ ที่</w:t>
      </w:r>
      <w:r w:rsidR="00015901">
        <w:rPr>
          <w:rFonts w:ascii="TH SarabunPSK" w:hAnsi="TH SarabunPSK" w:cs="TH SarabunPSK" w:hint="cs"/>
          <w:sz w:val="32"/>
          <w:szCs w:val="32"/>
          <w:cs/>
        </w:rPr>
        <w:t>ใช้ในการเก็บ</w:t>
      </w:r>
      <w:r w:rsidR="001E223E">
        <w:rPr>
          <w:rFonts w:ascii="TH SarabunPSK" w:hAnsi="TH SarabunPSK" w:cs="TH SarabunPSK" w:hint="cs"/>
          <w:sz w:val="32"/>
          <w:szCs w:val="32"/>
          <w:cs/>
        </w:rPr>
        <w:t xml:space="preserve">ข้าวโดยใช้พลังงานแสงอาทิตย์ เก็บข้าวได้      10 ตัน ถุงเก็บข้าวจะมีความปลอดภัยจากมอด แมลง ปลวก นกพิราบ </w:t>
      </w:r>
      <w:r w:rsidR="001E223E" w:rsidRPr="00B75490">
        <w:rPr>
          <w:rFonts w:ascii="TH SarabunPSK" w:hAnsi="TH SarabunPSK" w:cs="TH SarabunPSK" w:hint="cs"/>
          <w:spacing w:val="-20"/>
          <w:sz w:val="32"/>
          <w:szCs w:val="32"/>
          <w:cs/>
        </w:rPr>
        <w:t>สิ่งเจือปน ราคา 400,000 -500,000</w:t>
      </w:r>
      <w:r w:rsidR="001E223E">
        <w:rPr>
          <w:rFonts w:ascii="TH SarabunPSK" w:hAnsi="TH SarabunPSK" w:cs="TH SarabunPSK" w:hint="cs"/>
          <w:sz w:val="32"/>
          <w:szCs w:val="32"/>
          <w:cs/>
        </w:rPr>
        <w:t xml:space="preserve"> บาท สินค้า</w:t>
      </w:r>
      <w:r w:rsidR="00B75490">
        <w:rPr>
          <w:rFonts w:ascii="TH SarabunPSK" w:hAnsi="TH SarabunPSK" w:cs="TH SarabunPSK" w:hint="cs"/>
          <w:sz w:val="32"/>
          <w:szCs w:val="32"/>
          <w:cs/>
        </w:rPr>
        <w:t xml:space="preserve">ถุงเก็บข้าวและตากข้าว </w:t>
      </w:r>
      <w:r w:rsidR="001E223E">
        <w:rPr>
          <w:rFonts w:ascii="TH SarabunPSK" w:hAnsi="TH SarabunPSK" w:cs="TH SarabunPSK" w:hint="cs"/>
          <w:sz w:val="32"/>
          <w:szCs w:val="32"/>
          <w:cs/>
        </w:rPr>
        <w:t>จากประเทศอิตาลี ตาก 1 ตัน/6 ชม วัดความชื้นได้</w:t>
      </w:r>
    </w:p>
    <w:p w:rsidR="00E0582D" w:rsidRPr="00A02803" w:rsidRDefault="00E0582D" w:rsidP="00E0582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C146B" w:rsidRDefault="009A648D" w:rsidP="000869B7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7B670D" w:rsidRPr="007C146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EB37C4" w:rsidRPr="00A02803" w:rsidRDefault="009A752B" w:rsidP="00785EED">
      <w:pPr>
        <w:spacing w:after="1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="00E4197E" w:rsidRPr="00A02803"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  <w:r w:rsidR="00E0582D" w:rsidRPr="00A02803">
        <w:rPr>
          <w:rFonts w:ascii="TH SarabunPSK" w:hAnsi="TH SarabunPSK" w:cs="TH SarabunPSK"/>
          <w:sz w:val="32"/>
          <w:szCs w:val="32"/>
        </w:rPr>
        <w:t xml:space="preserve"> </w:t>
      </w:r>
      <w:r w:rsidR="005D6D5E" w:rsidRPr="00A02803">
        <w:rPr>
          <w:rFonts w:ascii="TH SarabunPSK" w:hAnsi="TH SarabunPSK" w:cs="TH SarabunPSK"/>
          <w:sz w:val="32"/>
          <w:szCs w:val="32"/>
          <w:cs/>
        </w:rPr>
        <w:t>(ไม่มี)</w:t>
      </w:r>
      <w:r w:rsidR="00E4197E" w:rsidRPr="00A02803">
        <w:rPr>
          <w:rFonts w:ascii="TH SarabunPSK" w:hAnsi="TH SarabunPSK" w:cs="TH SarabunPSK"/>
          <w:sz w:val="32"/>
          <w:szCs w:val="32"/>
          <w:cs/>
        </w:rPr>
        <w:tab/>
      </w:r>
      <w:r w:rsidR="00E4197E" w:rsidRPr="00A02803">
        <w:rPr>
          <w:rFonts w:ascii="TH SarabunPSK" w:hAnsi="TH SarabunPSK" w:cs="TH SarabunPSK"/>
          <w:sz w:val="32"/>
          <w:szCs w:val="32"/>
          <w:cs/>
        </w:rPr>
        <w:tab/>
      </w:r>
      <w:r w:rsidR="00E4197E" w:rsidRPr="00A02803">
        <w:rPr>
          <w:rFonts w:ascii="TH SarabunPSK" w:hAnsi="TH SarabunPSK" w:cs="TH SarabunPSK"/>
          <w:sz w:val="32"/>
          <w:szCs w:val="32"/>
          <w:cs/>
        </w:rPr>
        <w:tab/>
      </w:r>
    </w:p>
    <w:p w:rsidR="00DA48A9" w:rsidRPr="00A02803" w:rsidRDefault="00DA48A9" w:rsidP="00785E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E0582D" w:rsidRPr="00A02803">
        <w:rPr>
          <w:rFonts w:ascii="TH SarabunPSK" w:hAnsi="TH SarabunPSK" w:cs="TH SarabunPSK"/>
          <w:sz w:val="32"/>
          <w:szCs w:val="32"/>
          <w:cs/>
        </w:rPr>
        <w:tab/>
      </w:r>
      <w:r w:rsidR="00E0582D" w:rsidRPr="00A02803">
        <w:rPr>
          <w:rFonts w:ascii="TH SarabunPSK" w:hAnsi="TH SarabunPSK" w:cs="TH SarabunPSK"/>
          <w:sz w:val="32"/>
          <w:szCs w:val="32"/>
          <w:cs/>
        </w:rPr>
        <w:tab/>
      </w:r>
      <w:r w:rsidR="007B670D" w:rsidRPr="00A02803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BC63E1" w:rsidRPr="00A02803" w:rsidRDefault="00BC63E1" w:rsidP="00785EED">
      <w:pPr>
        <w:spacing w:after="12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</w:t>
      </w:r>
      <w:r w:rsidR="00E0582D"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าระที่ 5</w:t>
      </w:r>
      <w:r w:rsidR="007B670D" w:rsidRPr="00A02803">
        <w:rPr>
          <w:rFonts w:ascii="TH SarabunPSK" w:hAnsi="TH SarabunPSK" w:cs="TH SarabunPSK"/>
          <w:sz w:val="32"/>
          <w:szCs w:val="32"/>
          <w:cs/>
        </w:rPr>
        <w:tab/>
        <w:t>เรื่องอื่น ๆ (ไม่</w:t>
      </w:r>
      <w:r w:rsidRPr="00A02803">
        <w:rPr>
          <w:rFonts w:ascii="TH SarabunPSK" w:hAnsi="TH SarabunPSK" w:cs="TH SarabunPSK"/>
          <w:sz w:val="32"/>
          <w:szCs w:val="32"/>
          <w:cs/>
        </w:rPr>
        <w:t>มี)</w:t>
      </w:r>
    </w:p>
    <w:p w:rsidR="00BC63E1" w:rsidRPr="00A02803" w:rsidRDefault="00BC63E1" w:rsidP="00BC63E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8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7B670D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7B670D" w:rsidRPr="00A02803">
        <w:rPr>
          <w:rFonts w:ascii="TH SarabunPSK" w:hAnsi="TH SarabunPSK" w:cs="TH SarabunPSK"/>
          <w:b/>
          <w:bCs/>
          <w:sz w:val="32"/>
          <w:szCs w:val="32"/>
        </w:rPr>
        <w:tab/>
      </w:r>
      <w:r w:rsidR="007B670D" w:rsidRPr="00A02803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3855D8" w:rsidRPr="00CC3447" w:rsidRDefault="003855D8" w:rsidP="009734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48A9" w:rsidRPr="00C32F57" w:rsidRDefault="00785EED" w:rsidP="0097343C">
      <w:pPr>
        <w:spacing w:after="0"/>
        <w:rPr>
          <w:rFonts w:ascii="TH SarabunPSK" w:hAnsi="TH SarabunPSK" w:cs="TH SarabunPSK"/>
          <w:sz w:val="32"/>
          <w:szCs w:val="32"/>
        </w:rPr>
      </w:pPr>
      <w:r w:rsidRPr="00CC3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</w:t>
      </w:r>
      <w:r w:rsidR="00C32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32F57">
        <w:rPr>
          <w:rFonts w:ascii="TH SarabunPSK" w:hAnsi="TH SarabunPSK" w:cs="TH SarabunPSK"/>
          <w:sz w:val="32"/>
          <w:szCs w:val="32"/>
          <w:cs/>
        </w:rPr>
        <w:t>12.00 น.</w:t>
      </w:r>
    </w:p>
    <w:p w:rsidR="00785EED" w:rsidRPr="00A02803" w:rsidRDefault="00785EED" w:rsidP="009734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EED" w:rsidRPr="00A02803" w:rsidRDefault="00785EED" w:rsidP="0097343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จดบันทึก</w:t>
      </w:r>
    </w:p>
    <w:p w:rsidR="00785EED" w:rsidRPr="00A02803" w:rsidRDefault="00785EED" w:rsidP="0097343C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785EED" w:rsidRPr="00A02803" w:rsidRDefault="00785EED" w:rsidP="0097343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220245" w:rsidRPr="00A02803" w:rsidRDefault="00220245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EED" w:rsidRPr="00A02803" w:rsidRDefault="00785EED" w:rsidP="00785EE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ตรวจรายงานการประชุม</w:t>
      </w:r>
    </w:p>
    <w:p w:rsidR="00785EED" w:rsidRPr="00A02803" w:rsidRDefault="00785EED" w:rsidP="00785EE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CC3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ยปลื้ม นับถือบุญ)</w:t>
      </w:r>
    </w:p>
    <w:p w:rsidR="00785EED" w:rsidRPr="00A02803" w:rsidRDefault="00785EED" w:rsidP="00785E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785EED" w:rsidRPr="00A02803" w:rsidRDefault="00785EED" w:rsidP="00785EE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CC3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ยเลขานุการ</w:t>
      </w: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04E2" w:rsidRPr="00A02803" w:rsidRDefault="00A904E2" w:rsidP="00337D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34B4" w:rsidRDefault="006034B4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7C146B" w:rsidRDefault="007C146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7C146B" w:rsidRDefault="007C146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7C146B" w:rsidRPr="00A02803" w:rsidRDefault="007C146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6034B4" w:rsidRPr="00A02803" w:rsidRDefault="006034B4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AA1910" w:rsidRPr="00A02803" w:rsidRDefault="00AA1910" w:rsidP="00AA191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02803">
        <w:rPr>
          <w:rFonts w:ascii="TH SarabunPSK" w:hAnsi="TH SarabunPSK" w:cs="TH SarabunPSK"/>
          <w:b/>
          <w:bCs/>
          <w:sz w:val="52"/>
          <w:szCs w:val="52"/>
          <w:cs/>
        </w:rPr>
        <w:t>เอกสารประกอบการประชุม</w:t>
      </w:r>
    </w:p>
    <w:p w:rsidR="00AA1910" w:rsidRPr="00A02803" w:rsidRDefault="00AA1910" w:rsidP="00AA19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9FF" w:rsidRPr="00A02803" w:rsidRDefault="007619FF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952A99" w:rsidRPr="00A02803" w:rsidRDefault="00952A99" w:rsidP="007619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งหวัดปทุมธานี </w:t>
      </w:r>
    </w:p>
    <w:p w:rsidR="007619FF" w:rsidRPr="00A02803" w:rsidRDefault="0088211F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</w:t>
      </w:r>
      <w:r w:rsidR="006034B4" w:rsidRPr="00A02803">
        <w:rPr>
          <w:rFonts w:ascii="TH SarabunPSK" w:hAnsi="TH SarabunPSK" w:cs="TH SarabunPSK"/>
          <w:b/>
          <w:bCs/>
          <w:sz w:val="40"/>
          <w:szCs w:val="40"/>
          <w:cs/>
        </w:rPr>
        <w:t>6</w:t>
      </w:r>
      <w:r w:rsidR="007619FF" w:rsidRPr="00A02803">
        <w:rPr>
          <w:rFonts w:ascii="TH SarabunPSK" w:hAnsi="TH SarabunPSK" w:cs="TH SarabunPSK"/>
          <w:b/>
          <w:bCs/>
          <w:sz w:val="40"/>
          <w:szCs w:val="40"/>
          <w:cs/>
        </w:rPr>
        <w:t>/256</w:t>
      </w:r>
      <w:r w:rsidR="009A648D" w:rsidRPr="00A02803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E80B6E" w:rsidRPr="00A02803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A02803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0245" w:rsidRPr="00A02803" w:rsidRDefault="00220245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A02803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A02803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9FF" w:rsidRPr="00A02803" w:rsidRDefault="00722FE8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6034B4" w:rsidRPr="00A02803">
        <w:rPr>
          <w:rFonts w:ascii="TH SarabunPSK" w:hAnsi="TH SarabunPSK" w:cs="TH SarabunPSK"/>
          <w:b/>
          <w:bCs/>
          <w:sz w:val="40"/>
          <w:szCs w:val="40"/>
          <w:cs/>
        </w:rPr>
        <w:t>ที่  27</w:t>
      </w:r>
      <w:r w:rsidR="00C46109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8211F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6034B4" w:rsidRPr="00A02803">
        <w:rPr>
          <w:rFonts w:ascii="TH SarabunPSK" w:hAnsi="TH SarabunPSK" w:cs="TH SarabunPSK"/>
          <w:b/>
          <w:bCs/>
          <w:sz w:val="40"/>
          <w:szCs w:val="40"/>
          <w:cs/>
        </w:rPr>
        <w:t>มิถุนายน</w:t>
      </w: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619FF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6</w:t>
      </w:r>
      <w:r w:rsidR="00FF3881" w:rsidRPr="00A02803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="007619FF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วลา 09.00 น.</w:t>
      </w:r>
    </w:p>
    <w:p w:rsidR="00D8077F" w:rsidRPr="00A02803" w:rsidRDefault="00C46109" w:rsidP="007619FF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ณ ห้องประชุมราชสีห์บัวหลวง </w:t>
      </w:r>
      <w:r w:rsidR="007619FF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ศาลากลางจังหวัดปทุมธานี</w:t>
      </w:r>
      <w:r w:rsidR="00FF3881" w:rsidRPr="00A028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D8077F" w:rsidRPr="00A02803" w:rsidRDefault="00D8077F" w:rsidP="00D8077F">
      <w:pPr>
        <w:rPr>
          <w:rFonts w:ascii="TH SarabunPSK" w:hAnsi="TH SarabunPSK" w:cs="TH SarabunPSK"/>
          <w:sz w:val="40"/>
          <w:szCs w:val="40"/>
          <w:cs/>
        </w:rPr>
      </w:pPr>
    </w:p>
    <w:p w:rsidR="00D8077F" w:rsidRPr="00A02803" w:rsidRDefault="00D8077F" w:rsidP="00D8077F">
      <w:pPr>
        <w:rPr>
          <w:rFonts w:ascii="TH SarabunPSK" w:hAnsi="TH SarabunPSK" w:cs="TH SarabunPSK"/>
          <w:sz w:val="40"/>
          <w:szCs w:val="40"/>
          <w:cs/>
        </w:rPr>
      </w:pPr>
    </w:p>
    <w:p w:rsidR="00AA1910" w:rsidRPr="00A02803" w:rsidRDefault="00AA1910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A02803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A02803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A02803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A02803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A02803" w:rsidRDefault="00D8077F" w:rsidP="00D8077F">
      <w:pPr>
        <w:rPr>
          <w:rFonts w:ascii="TH SarabunPSK" w:hAnsi="TH SarabunPSK" w:cs="TH SarabunPSK"/>
          <w:sz w:val="36"/>
          <w:szCs w:val="36"/>
        </w:rPr>
      </w:pPr>
    </w:p>
    <w:p w:rsidR="00D8077F" w:rsidRPr="00A02803" w:rsidRDefault="00D8077F" w:rsidP="00D8077F">
      <w:pPr>
        <w:rPr>
          <w:rFonts w:ascii="TH SarabunPSK" w:hAnsi="TH SarabunPSK" w:cs="TH SarabunPSK"/>
          <w:sz w:val="36"/>
          <w:szCs w:val="36"/>
          <w:cs/>
        </w:rPr>
      </w:pPr>
      <w:r w:rsidRPr="00A02803">
        <w:rPr>
          <w:rFonts w:ascii="TH SarabunPSK" w:hAnsi="TH SarabunPSK" w:cs="TH SarabunPSK"/>
          <w:sz w:val="36"/>
          <w:szCs w:val="36"/>
          <w:cs/>
        </w:rPr>
        <w:t xml:space="preserve">            </w:t>
      </w:r>
    </w:p>
    <w:sectPr w:rsidR="00D8077F" w:rsidRPr="00A02803" w:rsidSect="000870DE">
      <w:pgSz w:w="11906" w:h="16838" w:code="9"/>
      <w:pgMar w:top="567" w:right="113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993"/>
    <w:multiLevelType w:val="hybridMultilevel"/>
    <w:tmpl w:val="9DEE62FE"/>
    <w:lvl w:ilvl="0" w:tplc="B782646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09F"/>
    <w:multiLevelType w:val="hybridMultilevel"/>
    <w:tmpl w:val="A5FAE2D8"/>
    <w:lvl w:ilvl="0" w:tplc="B43ACD3A">
      <w:start w:val="2"/>
      <w:numFmt w:val="decimal"/>
      <w:lvlText w:val="%1)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18CB"/>
    <w:multiLevelType w:val="hybridMultilevel"/>
    <w:tmpl w:val="03226ADA"/>
    <w:lvl w:ilvl="0" w:tplc="C008880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62B4E29"/>
    <w:multiLevelType w:val="hybridMultilevel"/>
    <w:tmpl w:val="13749844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4FA5"/>
    <w:multiLevelType w:val="hybridMultilevel"/>
    <w:tmpl w:val="37286020"/>
    <w:lvl w:ilvl="0" w:tplc="3C0C212A">
      <w:start w:val="1"/>
      <w:numFmt w:val="decimal"/>
      <w:lvlText w:val="%1)"/>
      <w:lvlJc w:val="left"/>
      <w:pPr>
        <w:ind w:left="25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00C4E81"/>
    <w:multiLevelType w:val="hybridMultilevel"/>
    <w:tmpl w:val="CEEA617E"/>
    <w:lvl w:ilvl="0" w:tplc="8C9CB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11E8"/>
    <w:rsid w:val="00010A76"/>
    <w:rsid w:val="00013B93"/>
    <w:rsid w:val="00015901"/>
    <w:rsid w:val="0001660C"/>
    <w:rsid w:val="00016B16"/>
    <w:rsid w:val="00041CD9"/>
    <w:rsid w:val="0004400F"/>
    <w:rsid w:val="000454A0"/>
    <w:rsid w:val="0004564F"/>
    <w:rsid w:val="0004585B"/>
    <w:rsid w:val="000573B3"/>
    <w:rsid w:val="000608D9"/>
    <w:rsid w:val="00061D07"/>
    <w:rsid w:val="00061F2E"/>
    <w:rsid w:val="0006409B"/>
    <w:rsid w:val="00064C15"/>
    <w:rsid w:val="000655DF"/>
    <w:rsid w:val="000706F5"/>
    <w:rsid w:val="00075D4A"/>
    <w:rsid w:val="00076B63"/>
    <w:rsid w:val="000816FC"/>
    <w:rsid w:val="00084858"/>
    <w:rsid w:val="000869B7"/>
    <w:rsid w:val="000870DE"/>
    <w:rsid w:val="000909DA"/>
    <w:rsid w:val="000926B7"/>
    <w:rsid w:val="00093D0B"/>
    <w:rsid w:val="00097207"/>
    <w:rsid w:val="000A0458"/>
    <w:rsid w:val="000A1862"/>
    <w:rsid w:val="000A3D95"/>
    <w:rsid w:val="000A63D4"/>
    <w:rsid w:val="000A7DE2"/>
    <w:rsid w:val="000B163E"/>
    <w:rsid w:val="000C0F3D"/>
    <w:rsid w:val="000C12CB"/>
    <w:rsid w:val="000C4D10"/>
    <w:rsid w:val="000C6B62"/>
    <w:rsid w:val="000D1CB3"/>
    <w:rsid w:val="000E55F3"/>
    <w:rsid w:val="000F078F"/>
    <w:rsid w:val="000F2813"/>
    <w:rsid w:val="000F4BF4"/>
    <w:rsid w:val="000F4F4B"/>
    <w:rsid w:val="00101336"/>
    <w:rsid w:val="00102146"/>
    <w:rsid w:val="00102411"/>
    <w:rsid w:val="001064AE"/>
    <w:rsid w:val="001156C3"/>
    <w:rsid w:val="001212AE"/>
    <w:rsid w:val="00124112"/>
    <w:rsid w:val="001244FD"/>
    <w:rsid w:val="001246A4"/>
    <w:rsid w:val="00126DF0"/>
    <w:rsid w:val="00127FC5"/>
    <w:rsid w:val="001319CC"/>
    <w:rsid w:val="0013423D"/>
    <w:rsid w:val="00140C0E"/>
    <w:rsid w:val="00141418"/>
    <w:rsid w:val="001469BF"/>
    <w:rsid w:val="00147250"/>
    <w:rsid w:val="0015662C"/>
    <w:rsid w:val="00162841"/>
    <w:rsid w:val="0016642E"/>
    <w:rsid w:val="00170BFC"/>
    <w:rsid w:val="00174B80"/>
    <w:rsid w:val="00176A7F"/>
    <w:rsid w:val="0019294C"/>
    <w:rsid w:val="00194602"/>
    <w:rsid w:val="00196DE4"/>
    <w:rsid w:val="001B10D8"/>
    <w:rsid w:val="001B7282"/>
    <w:rsid w:val="001C0091"/>
    <w:rsid w:val="001C78FF"/>
    <w:rsid w:val="001D057D"/>
    <w:rsid w:val="001D2D3C"/>
    <w:rsid w:val="001D58D5"/>
    <w:rsid w:val="001D692E"/>
    <w:rsid w:val="001E1BB9"/>
    <w:rsid w:val="001E223E"/>
    <w:rsid w:val="001E5136"/>
    <w:rsid w:val="001F129A"/>
    <w:rsid w:val="001F3376"/>
    <w:rsid w:val="001F3CDC"/>
    <w:rsid w:val="001F4C4D"/>
    <w:rsid w:val="001F759C"/>
    <w:rsid w:val="00202301"/>
    <w:rsid w:val="0020782C"/>
    <w:rsid w:val="0021317C"/>
    <w:rsid w:val="00220245"/>
    <w:rsid w:val="0022337D"/>
    <w:rsid w:val="00224042"/>
    <w:rsid w:val="00225A8B"/>
    <w:rsid w:val="002557A5"/>
    <w:rsid w:val="00256889"/>
    <w:rsid w:val="002609DF"/>
    <w:rsid w:val="002610DF"/>
    <w:rsid w:val="00262AB2"/>
    <w:rsid w:val="002662AA"/>
    <w:rsid w:val="00267528"/>
    <w:rsid w:val="002700CE"/>
    <w:rsid w:val="00285EA2"/>
    <w:rsid w:val="0028729F"/>
    <w:rsid w:val="00287904"/>
    <w:rsid w:val="00293039"/>
    <w:rsid w:val="002960AB"/>
    <w:rsid w:val="002A4BA9"/>
    <w:rsid w:val="002A5CF6"/>
    <w:rsid w:val="002A6334"/>
    <w:rsid w:val="002A64AD"/>
    <w:rsid w:val="002A73F8"/>
    <w:rsid w:val="002B1F38"/>
    <w:rsid w:val="002B57F1"/>
    <w:rsid w:val="002C05B8"/>
    <w:rsid w:val="002C0ABA"/>
    <w:rsid w:val="002C1FA5"/>
    <w:rsid w:val="002C2483"/>
    <w:rsid w:val="002C29B7"/>
    <w:rsid w:val="002D03BA"/>
    <w:rsid w:val="002E058B"/>
    <w:rsid w:val="002E398F"/>
    <w:rsid w:val="002E60FE"/>
    <w:rsid w:val="002E64A2"/>
    <w:rsid w:val="002F1EA2"/>
    <w:rsid w:val="002F3CE2"/>
    <w:rsid w:val="002F4C6B"/>
    <w:rsid w:val="002F5272"/>
    <w:rsid w:val="002F53DC"/>
    <w:rsid w:val="003041D0"/>
    <w:rsid w:val="00313CEB"/>
    <w:rsid w:val="00322194"/>
    <w:rsid w:val="00330A22"/>
    <w:rsid w:val="00331F04"/>
    <w:rsid w:val="00332F22"/>
    <w:rsid w:val="00333E64"/>
    <w:rsid w:val="0033597E"/>
    <w:rsid w:val="00337DCF"/>
    <w:rsid w:val="00343F97"/>
    <w:rsid w:val="00344893"/>
    <w:rsid w:val="003555EB"/>
    <w:rsid w:val="0036249C"/>
    <w:rsid w:val="00363A4A"/>
    <w:rsid w:val="00363F19"/>
    <w:rsid w:val="00374916"/>
    <w:rsid w:val="0038087E"/>
    <w:rsid w:val="0038316A"/>
    <w:rsid w:val="0038366F"/>
    <w:rsid w:val="003837B5"/>
    <w:rsid w:val="00383940"/>
    <w:rsid w:val="003845EF"/>
    <w:rsid w:val="003855D8"/>
    <w:rsid w:val="00391EED"/>
    <w:rsid w:val="00396239"/>
    <w:rsid w:val="003A27E0"/>
    <w:rsid w:val="003A7CE0"/>
    <w:rsid w:val="003B3446"/>
    <w:rsid w:val="003C0FF6"/>
    <w:rsid w:val="003C2F7D"/>
    <w:rsid w:val="003C3F12"/>
    <w:rsid w:val="003C5635"/>
    <w:rsid w:val="003D1858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231E"/>
    <w:rsid w:val="003F266A"/>
    <w:rsid w:val="003F3CE8"/>
    <w:rsid w:val="003F7144"/>
    <w:rsid w:val="00400653"/>
    <w:rsid w:val="00406299"/>
    <w:rsid w:val="00407D51"/>
    <w:rsid w:val="00413877"/>
    <w:rsid w:val="004229EF"/>
    <w:rsid w:val="0044011D"/>
    <w:rsid w:val="00441D3E"/>
    <w:rsid w:val="00442F27"/>
    <w:rsid w:val="0044684D"/>
    <w:rsid w:val="00450EA0"/>
    <w:rsid w:val="004539BB"/>
    <w:rsid w:val="00464769"/>
    <w:rsid w:val="0047182D"/>
    <w:rsid w:val="00471E8D"/>
    <w:rsid w:val="0047326B"/>
    <w:rsid w:val="004770CB"/>
    <w:rsid w:val="00482D83"/>
    <w:rsid w:val="00496C02"/>
    <w:rsid w:val="00497D68"/>
    <w:rsid w:val="004A29B0"/>
    <w:rsid w:val="004A370D"/>
    <w:rsid w:val="004A3734"/>
    <w:rsid w:val="004A395A"/>
    <w:rsid w:val="004B58B8"/>
    <w:rsid w:val="004B7D04"/>
    <w:rsid w:val="004C0314"/>
    <w:rsid w:val="004C5CB0"/>
    <w:rsid w:val="004C75F9"/>
    <w:rsid w:val="004D6521"/>
    <w:rsid w:val="004D7E50"/>
    <w:rsid w:val="004E348F"/>
    <w:rsid w:val="004E3654"/>
    <w:rsid w:val="004E454F"/>
    <w:rsid w:val="004E5D0C"/>
    <w:rsid w:val="004E7C26"/>
    <w:rsid w:val="004F5E98"/>
    <w:rsid w:val="004F5FC1"/>
    <w:rsid w:val="00503050"/>
    <w:rsid w:val="005120E2"/>
    <w:rsid w:val="005268F0"/>
    <w:rsid w:val="00527936"/>
    <w:rsid w:val="00527E90"/>
    <w:rsid w:val="00531F2D"/>
    <w:rsid w:val="005352F4"/>
    <w:rsid w:val="00535BD5"/>
    <w:rsid w:val="00535F74"/>
    <w:rsid w:val="0053672E"/>
    <w:rsid w:val="00550407"/>
    <w:rsid w:val="00552D78"/>
    <w:rsid w:val="005563E3"/>
    <w:rsid w:val="00556B43"/>
    <w:rsid w:val="005603A6"/>
    <w:rsid w:val="00561BF4"/>
    <w:rsid w:val="005628B4"/>
    <w:rsid w:val="00563E50"/>
    <w:rsid w:val="005676AA"/>
    <w:rsid w:val="0057721C"/>
    <w:rsid w:val="005803D6"/>
    <w:rsid w:val="00580834"/>
    <w:rsid w:val="005809B1"/>
    <w:rsid w:val="0058381D"/>
    <w:rsid w:val="0058687B"/>
    <w:rsid w:val="00592EC6"/>
    <w:rsid w:val="00597DF0"/>
    <w:rsid w:val="005A0791"/>
    <w:rsid w:val="005A694B"/>
    <w:rsid w:val="005A6F93"/>
    <w:rsid w:val="005B17A9"/>
    <w:rsid w:val="005B32DD"/>
    <w:rsid w:val="005D0EED"/>
    <w:rsid w:val="005D6D5E"/>
    <w:rsid w:val="005E0614"/>
    <w:rsid w:val="005E0B00"/>
    <w:rsid w:val="005E5D3B"/>
    <w:rsid w:val="005E79AF"/>
    <w:rsid w:val="005F12A4"/>
    <w:rsid w:val="005F4A35"/>
    <w:rsid w:val="005F4CB9"/>
    <w:rsid w:val="005F5B68"/>
    <w:rsid w:val="006034B4"/>
    <w:rsid w:val="006067F1"/>
    <w:rsid w:val="0061245C"/>
    <w:rsid w:val="00612C20"/>
    <w:rsid w:val="0061314B"/>
    <w:rsid w:val="00620500"/>
    <w:rsid w:val="00621FF5"/>
    <w:rsid w:val="006223F7"/>
    <w:rsid w:val="00622991"/>
    <w:rsid w:val="00625DA6"/>
    <w:rsid w:val="006273D0"/>
    <w:rsid w:val="006348D4"/>
    <w:rsid w:val="00637C1F"/>
    <w:rsid w:val="00644E88"/>
    <w:rsid w:val="00646F1C"/>
    <w:rsid w:val="00652702"/>
    <w:rsid w:val="0066071D"/>
    <w:rsid w:val="00660AE3"/>
    <w:rsid w:val="00662436"/>
    <w:rsid w:val="0067136C"/>
    <w:rsid w:val="0067162B"/>
    <w:rsid w:val="0068010B"/>
    <w:rsid w:val="0068197D"/>
    <w:rsid w:val="006830D3"/>
    <w:rsid w:val="00683F71"/>
    <w:rsid w:val="00691B73"/>
    <w:rsid w:val="00697012"/>
    <w:rsid w:val="00697FC6"/>
    <w:rsid w:val="006A7701"/>
    <w:rsid w:val="006A78D8"/>
    <w:rsid w:val="006B072A"/>
    <w:rsid w:val="006B2B07"/>
    <w:rsid w:val="006B3A99"/>
    <w:rsid w:val="006C3F37"/>
    <w:rsid w:val="006C78F3"/>
    <w:rsid w:val="006D2531"/>
    <w:rsid w:val="006D5B0A"/>
    <w:rsid w:val="006E0DD7"/>
    <w:rsid w:val="006E4F60"/>
    <w:rsid w:val="006F07DA"/>
    <w:rsid w:val="007006D0"/>
    <w:rsid w:val="00711B07"/>
    <w:rsid w:val="00716C38"/>
    <w:rsid w:val="00722FE8"/>
    <w:rsid w:val="00723738"/>
    <w:rsid w:val="00726341"/>
    <w:rsid w:val="00736532"/>
    <w:rsid w:val="007410B8"/>
    <w:rsid w:val="00754799"/>
    <w:rsid w:val="00754CA9"/>
    <w:rsid w:val="00760664"/>
    <w:rsid w:val="0076197B"/>
    <w:rsid w:val="007619FF"/>
    <w:rsid w:val="00765A71"/>
    <w:rsid w:val="00765E3C"/>
    <w:rsid w:val="00767227"/>
    <w:rsid w:val="00767F79"/>
    <w:rsid w:val="00770F2A"/>
    <w:rsid w:val="00772895"/>
    <w:rsid w:val="00775EFF"/>
    <w:rsid w:val="0078083F"/>
    <w:rsid w:val="00781632"/>
    <w:rsid w:val="00785EED"/>
    <w:rsid w:val="00790C13"/>
    <w:rsid w:val="0079103F"/>
    <w:rsid w:val="0079348F"/>
    <w:rsid w:val="00793F67"/>
    <w:rsid w:val="00794110"/>
    <w:rsid w:val="007A568E"/>
    <w:rsid w:val="007B02E6"/>
    <w:rsid w:val="007B670D"/>
    <w:rsid w:val="007C146B"/>
    <w:rsid w:val="007C2A4F"/>
    <w:rsid w:val="007C6F68"/>
    <w:rsid w:val="007E3923"/>
    <w:rsid w:val="007E6072"/>
    <w:rsid w:val="007E66F2"/>
    <w:rsid w:val="0080005C"/>
    <w:rsid w:val="00802889"/>
    <w:rsid w:val="008068AF"/>
    <w:rsid w:val="00806EC6"/>
    <w:rsid w:val="008207CA"/>
    <w:rsid w:val="00824EBD"/>
    <w:rsid w:val="00833F6C"/>
    <w:rsid w:val="00834B07"/>
    <w:rsid w:val="00836AB5"/>
    <w:rsid w:val="00852466"/>
    <w:rsid w:val="00852E89"/>
    <w:rsid w:val="00857020"/>
    <w:rsid w:val="0087245A"/>
    <w:rsid w:val="00873B16"/>
    <w:rsid w:val="00873CB3"/>
    <w:rsid w:val="00874B66"/>
    <w:rsid w:val="00880D35"/>
    <w:rsid w:val="0088211F"/>
    <w:rsid w:val="008A2CEF"/>
    <w:rsid w:val="008A684C"/>
    <w:rsid w:val="008B2F4D"/>
    <w:rsid w:val="008B7C10"/>
    <w:rsid w:val="008C17FF"/>
    <w:rsid w:val="008C33E9"/>
    <w:rsid w:val="008C43CC"/>
    <w:rsid w:val="008D75E9"/>
    <w:rsid w:val="008E0977"/>
    <w:rsid w:val="008E1768"/>
    <w:rsid w:val="008E2DC5"/>
    <w:rsid w:val="008E34CD"/>
    <w:rsid w:val="008E3C9A"/>
    <w:rsid w:val="008E593B"/>
    <w:rsid w:val="008F19CF"/>
    <w:rsid w:val="008F6937"/>
    <w:rsid w:val="00900957"/>
    <w:rsid w:val="00901A29"/>
    <w:rsid w:val="00902063"/>
    <w:rsid w:val="00905ADD"/>
    <w:rsid w:val="009142A6"/>
    <w:rsid w:val="009144F6"/>
    <w:rsid w:val="00916341"/>
    <w:rsid w:val="0092395E"/>
    <w:rsid w:val="00925170"/>
    <w:rsid w:val="009255B7"/>
    <w:rsid w:val="009329C2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7343C"/>
    <w:rsid w:val="0097602B"/>
    <w:rsid w:val="00985100"/>
    <w:rsid w:val="009934D0"/>
    <w:rsid w:val="0099432D"/>
    <w:rsid w:val="009A59AB"/>
    <w:rsid w:val="009A648D"/>
    <w:rsid w:val="009A6572"/>
    <w:rsid w:val="009A752B"/>
    <w:rsid w:val="009B00FC"/>
    <w:rsid w:val="009B1A07"/>
    <w:rsid w:val="009B5944"/>
    <w:rsid w:val="009C02F5"/>
    <w:rsid w:val="009C2D44"/>
    <w:rsid w:val="009C592D"/>
    <w:rsid w:val="009C6305"/>
    <w:rsid w:val="009D3B15"/>
    <w:rsid w:val="009E124F"/>
    <w:rsid w:val="009E15A2"/>
    <w:rsid w:val="009E35C2"/>
    <w:rsid w:val="009E460D"/>
    <w:rsid w:val="009E6FF8"/>
    <w:rsid w:val="009F0146"/>
    <w:rsid w:val="009F3BAB"/>
    <w:rsid w:val="009F4A00"/>
    <w:rsid w:val="00A006C5"/>
    <w:rsid w:val="00A00C8E"/>
    <w:rsid w:val="00A02803"/>
    <w:rsid w:val="00A060EE"/>
    <w:rsid w:val="00A06520"/>
    <w:rsid w:val="00A10046"/>
    <w:rsid w:val="00A2153C"/>
    <w:rsid w:val="00A260E4"/>
    <w:rsid w:val="00A32777"/>
    <w:rsid w:val="00A344DC"/>
    <w:rsid w:val="00A36386"/>
    <w:rsid w:val="00A36EA3"/>
    <w:rsid w:val="00A43B9C"/>
    <w:rsid w:val="00A452CE"/>
    <w:rsid w:val="00A45A94"/>
    <w:rsid w:val="00A5570B"/>
    <w:rsid w:val="00A60DA6"/>
    <w:rsid w:val="00A61631"/>
    <w:rsid w:val="00A61B07"/>
    <w:rsid w:val="00A644A6"/>
    <w:rsid w:val="00A6469D"/>
    <w:rsid w:val="00A70D49"/>
    <w:rsid w:val="00A715FF"/>
    <w:rsid w:val="00A811C1"/>
    <w:rsid w:val="00A85770"/>
    <w:rsid w:val="00A904E2"/>
    <w:rsid w:val="00A91E0B"/>
    <w:rsid w:val="00A9434B"/>
    <w:rsid w:val="00A94731"/>
    <w:rsid w:val="00A9490F"/>
    <w:rsid w:val="00A96CA2"/>
    <w:rsid w:val="00AA1910"/>
    <w:rsid w:val="00AA1EA6"/>
    <w:rsid w:val="00AB0951"/>
    <w:rsid w:val="00AB1028"/>
    <w:rsid w:val="00AB3AEA"/>
    <w:rsid w:val="00AB4F8C"/>
    <w:rsid w:val="00AB512C"/>
    <w:rsid w:val="00AB6703"/>
    <w:rsid w:val="00AB7C0D"/>
    <w:rsid w:val="00AC3BA7"/>
    <w:rsid w:val="00AD1B40"/>
    <w:rsid w:val="00AD2A5F"/>
    <w:rsid w:val="00AD6E35"/>
    <w:rsid w:val="00AE0887"/>
    <w:rsid w:val="00AE0975"/>
    <w:rsid w:val="00AE6007"/>
    <w:rsid w:val="00AF5052"/>
    <w:rsid w:val="00B00394"/>
    <w:rsid w:val="00B011CA"/>
    <w:rsid w:val="00B04179"/>
    <w:rsid w:val="00B041E3"/>
    <w:rsid w:val="00B04431"/>
    <w:rsid w:val="00B0574C"/>
    <w:rsid w:val="00B148A4"/>
    <w:rsid w:val="00B16DDE"/>
    <w:rsid w:val="00B21808"/>
    <w:rsid w:val="00B25F0C"/>
    <w:rsid w:val="00B32EB3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66E8"/>
    <w:rsid w:val="00B61A6B"/>
    <w:rsid w:val="00B67857"/>
    <w:rsid w:val="00B71C87"/>
    <w:rsid w:val="00B75490"/>
    <w:rsid w:val="00B80C79"/>
    <w:rsid w:val="00B829A7"/>
    <w:rsid w:val="00B83870"/>
    <w:rsid w:val="00B86F5A"/>
    <w:rsid w:val="00B91DA6"/>
    <w:rsid w:val="00B96C60"/>
    <w:rsid w:val="00BA4891"/>
    <w:rsid w:val="00BA4E74"/>
    <w:rsid w:val="00BA600D"/>
    <w:rsid w:val="00BB31C8"/>
    <w:rsid w:val="00BB3376"/>
    <w:rsid w:val="00BB5999"/>
    <w:rsid w:val="00BC0C8D"/>
    <w:rsid w:val="00BC45AC"/>
    <w:rsid w:val="00BC63E1"/>
    <w:rsid w:val="00BC6E08"/>
    <w:rsid w:val="00BC6FF8"/>
    <w:rsid w:val="00BD09E6"/>
    <w:rsid w:val="00BD2B19"/>
    <w:rsid w:val="00BD7E20"/>
    <w:rsid w:val="00BE045D"/>
    <w:rsid w:val="00BE3100"/>
    <w:rsid w:val="00BE47DA"/>
    <w:rsid w:val="00BF4540"/>
    <w:rsid w:val="00C032AD"/>
    <w:rsid w:val="00C03BE1"/>
    <w:rsid w:val="00C043A7"/>
    <w:rsid w:val="00C07DA2"/>
    <w:rsid w:val="00C12BB3"/>
    <w:rsid w:val="00C21BB5"/>
    <w:rsid w:val="00C27D4A"/>
    <w:rsid w:val="00C30929"/>
    <w:rsid w:val="00C311A3"/>
    <w:rsid w:val="00C32F57"/>
    <w:rsid w:val="00C46109"/>
    <w:rsid w:val="00C4631B"/>
    <w:rsid w:val="00C5282F"/>
    <w:rsid w:val="00C55DB8"/>
    <w:rsid w:val="00C56DCA"/>
    <w:rsid w:val="00C56E64"/>
    <w:rsid w:val="00C62DBB"/>
    <w:rsid w:val="00C64CDB"/>
    <w:rsid w:val="00C669E2"/>
    <w:rsid w:val="00C6787A"/>
    <w:rsid w:val="00C7064D"/>
    <w:rsid w:val="00C70BDF"/>
    <w:rsid w:val="00C75A9E"/>
    <w:rsid w:val="00C763D5"/>
    <w:rsid w:val="00C76F8B"/>
    <w:rsid w:val="00C77B61"/>
    <w:rsid w:val="00C806A9"/>
    <w:rsid w:val="00C8430F"/>
    <w:rsid w:val="00C86C08"/>
    <w:rsid w:val="00C91853"/>
    <w:rsid w:val="00C9237E"/>
    <w:rsid w:val="00C9287E"/>
    <w:rsid w:val="00CA76BE"/>
    <w:rsid w:val="00CC1D5D"/>
    <w:rsid w:val="00CC3447"/>
    <w:rsid w:val="00CC4E29"/>
    <w:rsid w:val="00CC6CE5"/>
    <w:rsid w:val="00CE00F0"/>
    <w:rsid w:val="00CF0851"/>
    <w:rsid w:val="00CF1559"/>
    <w:rsid w:val="00CF1CDB"/>
    <w:rsid w:val="00CF3231"/>
    <w:rsid w:val="00CF46EA"/>
    <w:rsid w:val="00CF6AC5"/>
    <w:rsid w:val="00D0672B"/>
    <w:rsid w:val="00D102D8"/>
    <w:rsid w:val="00D11742"/>
    <w:rsid w:val="00D11D38"/>
    <w:rsid w:val="00D13000"/>
    <w:rsid w:val="00D1627E"/>
    <w:rsid w:val="00D4379D"/>
    <w:rsid w:val="00D46014"/>
    <w:rsid w:val="00D503AE"/>
    <w:rsid w:val="00D540A6"/>
    <w:rsid w:val="00D603B6"/>
    <w:rsid w:val="00D62076"/>
    <w:rsid w:val="00D6411E"/>
    <w:rsid w:val="00D6493D"/>
    <w:rsid w:val="00D70730"/>
    <w:rsid w:val="00D768CB"/>
    <w:rsid w:val="00D76CB6"/>
    <w:rsid w:val="00D8077F"/>
    <w:rsid w:val="00D86337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909"/>
    <w:rsid w:val="00DD0CAF"/>
    <w:rsid w:val="00DE00F5"/>
    <w:rsid w:val="00DE0402"/>
    <w:rsid w:val="00DE0FD3"/>
    <w:rsid w:val="00DE4252"/>
    <w:rsid w:val="00DF25FE"/>
    <w:rsid w:val="00DF28CE"/>
    <w:rsid w:val="00DF7B9B"/>
    <w:rsid w:val="00E00144"/>
    <w:rsid w:val="00E01CE5"/>
    <w:rsid w:val="00E0582D"/>
    <w:rsid w:val="00E0620C"/>
    <w:rsid w:val="00E11474"/>
    <w:rsid w:val="00E11A16"/>
    <w:rsid w:val="00E16C6C"/>
    <w:rsid w:val="00E3158A"/>
    <w:rsid w:val="00E3312E"/>
    <w:rsid w:val="00E3314E"/>
    <w:rsid w:val="00E34AAE"/>
    <w:rsid w:val="00E4197E"/>
    <w:rsid w:val="00E44CC0"/>
    <w:rsid w:val="00E5072F"/>
    <w:rsid w:val="00E53A3D"/>
    <w:rsid w:val="00E57ED1"/>
    <w:rsid w:val="00E60253"/>
    <w:rsid w:val="00E61785"/>
    <w:rsid w:val="00E64137"/>
    <w:rsid w:val="00E64887"/>
    <w:rsid w:val="00E70939"/>
    <w:rsid w:val="00E73EE1"/>
    <w:rsid w:val="00E80B6E"/>
    <w:rsid w:val="00E83EEB"/>
    <w:rsid w:val="00E91B79"/>
    <w:rsid w:val="00E91C4C"/>
    <w:rsid w:val="00E96444"/>
    <w:rsid w:val="00E97536"/>
    <w:rsid w:val="00EA6255"/>
    <w:rsid w:val="00EA7729"/>
    <w:rsid w:val="00EB37C4"/>
    <w:rsid w:val="00EB59B6"/>
    <w:rsid w:val="00EC1C6C"/>
    <w:rsid w:val="00EC39DE"/>
    <w:rsid w:val="00EC5210"/>
    <w:rsid w:val="00EC5EA2"/>
    <w:rsid w:val="00ED0FFC"/>
    <w:rsid w:val="00ED4BE3"/>
    <w:rsid w:val="00ED7CC5"/>
    <w:rsid w:val="00EE69FF"/>
    <w:rsid w:val="00EE7D17"/>
    <w:rsid w:val="00EF0A4B"/>
    <w:rsid w:val="00EF0DF6"/>
    <w:rsid w:val="00EF1CBC"/>
    <w:rsid w:val="00F06688"/>
    <w:rsid w:val="00F145A7"/>
    <w:rsid w:val="00F14D61"/>
    <w:rsid w:val="00F1593A"/>
    <w:rsid w:val="00F20D4A"/>
    <w:rsid w:val="00F23D7B"/>
    <w:rsid w:val="00F25339"/>
    <w:rsid w:val="00F27339"/>
    <w:rsid w:val="00F32F0D"/>
    <w:rsid w:val="00F3369A"/>
    <w:rsid w:val="00F355A7"/>
    <w:rsid w:val="00F37198"/>
    <w:rsid w:val="00F473B4"/>
    <w:rsid w:val="00F5756B"/>
    <w:rsid w:val="00F57DB4"/>
    <w:rsid w:val="00F618BE"/>
    <w:rsid w:val="00F646AC"/>
    <w:rsid w:val="00F65C51"/>
    <w:rsid w:val="00F70D57"/>
    <w:rsid w:val="00F723CB"/>
    <w:rsid w:val="00F763C9"/>
    <w:rsid w:val="00F81AAE"/>
    <w:rsid w:val="00F854D5"/>
    <w:rsid w:val="00F8692A"/>
    <w:rsid w:val="00F87D42"/>
    <w:rsid w:val="00F93ECA"/>
    <w:rsid w:val="00F94D1C"/>
    <w:rsid w:val="00FA4C75"/>
    <w:rsid w:val="00FB264D"/>
    <w:rsid w:val="00FB7792"/>
    <w:rsid w:val="00FB79A7"/>
    <w:rsid w:val="00FC19AB"/>
    <w:rsid w:val="00FC2AA8"/>
    <w:rsid w:val="00FC3450"/>
    <w:rsid w:val="00FD1789"/>
    <w:rsid w:val="00FD3272"/>
    <w:rsid w:val="00FD7A59"/>
    <w:rsid w:val="00FE3C79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94D23-5879-4254-8209-49329A4C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E6E6-F714-4356-A21B-401CEDB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4173</Words>
  <Characters>23788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58</cp:revision>
  <cp:lastPrinted>2018-07-05T09:52:00Z</cp:lastPrinted>
  <dcterms:created xsi:type="dcterms:W3CDTF">2018-06-25T08:24:00Z</dcterms:created>
  <dcterms:modified xsi:type="dcterms:W3CDTF">2018-07-05T09:53:00Z</dcterms:modified>
</cp:coreProperties>
</file>